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675A" w:rsidRDefault="0039675A" w:rsidP="001032F2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A12BF" w14:paraId="7AEE6CD9" w14:textId="77777777" w:rsidTr="149EF9D3">
        <w:trPr>
          <w:trHeight w:val="3900"/>
        </w:trPr>
        <w:tc>
          <w:tcPr>
            <w:tcW w:w="10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37501D" w14:textId="77777777" w:rsidR="00C424C4" w:rsidRDefault="00C424C4" w:rsidP="001032F2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5DAB6C7B" w14:textId="77777777" w:rsidR="008407BA" w:rsidRDefault="00AB7A4D" w:rsidP="001032F2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D36BC">
              <w:rPr>
                <w:rFonts w:cs="Calibri"/>
                <w:b/>
                <w:noProof/>
                <w:spacing w:val="-2"/>
                <w:sz w:val="24"/>
                <w:szCs w:val="24"/>
              </w:rPr>
              <w:drawing>
                <wp:inline distT="0" distB="0" distL="0" distR="0" wp14:anchorId="09A093E5" wp14:editId="1E522AB1">
                  <wp:extent cx="1438275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77777777" w:rsidR="008407BA" w:rsidRDefault="008407BA" w:rsidP="001032F2">
            <w:pPr>
              <w:spacing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5D608181" w14:textId="18D8BCB3" w:rsidR="000E06CB" w:rsidRDefault="00547E81" w:rsidP="590EB901">
            <w:pPr>
              <w:spacing w:line="360" w:lineRule="auto"/>
              <w:jc w:val="center"/>
              <w:rPr>
                <w:rFonts w:cs="Calibri"/>
                <w:b/>
                <w:bCs/>
                <w:sz w:val="36"/>
                <w:szCs w:val="36"/>
              </w:rPr>
            </w:pPr>
            <w:r w:rsidRPr="590EB901">
              <w:rPr>
                <w:rFonts w:cs="Calibri"/>
                <w:b/>
                <w:bCs/>
                <w:sz w:val="36"/>
                <w:szCs w:val="36"/>
              </w:rPr>
              <w:t>Honours</w:t>
            </w:r>
            <w:r w:rsidR="1A756E8C" w:rsidRPr="590EB901">
              <w:rPr>
                <w:rFonts w:cs="Calibri"/>
                <w:b/>
                <w:bCs/>
                <w:sz w:val="36"/>
                <w:szCs w:val="36"/>
              </w:rPr>
              <w:t xml:space="preserve"> Project</w:t>
            </w:r>
          </w:p>
          <w:p w14:paraId="0887E51F" w14:textId="51F93CBA" w:rsidR="000E06CB" w:rsidRDefault="00547E81" w:rsidP="590EB901">
            <w:pPr>
              <w:spacing w:line="360" w:lineRule="auto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149EF9D3">
              <w:rPr>
                <w:rFonts w:cs="Calibri"/>
                <w:b/>
                <w:bCs/>
                <w:sz w:val="32"/>
                <w:szCs w:val="32"/>
              </w:rPr>
              <w:t xml:space="preserve"> Ethic</w:t>
            </w:r>
            <w:r w:rsidR="34E848C1" w:rsidRPr="149EF9D3">
              <w:rPr>
                <w:rFonts w:cs="Calibri"/>
                <w:b/>
                <w:bCs/>
                <w:sz w:val="32"/>
                <w:szCs w:val="32"/>
              </w:rPr>
              <w:t>al</w:t>
            </w:r>
            <w:r w:rsidR="1A83A7A6" w:rsidRPr="149EF9D3">
              <w:rPr>
                <w:rFonts w:cs="Calibri"/>
                <w:b/>
                <w:bCs/>
                <w:sz w:val="32"/>
                <w:szCs w:val="32"/>
              </w:rPr>
              <w:t xml:space="preserve"> Application </w:t>
            </w:r>
            <w:r w:rsidRPr="149EF9D3">
              <w:rPr>
                <w:rFonts w:cs="Calibri"/>
                <w:b/>
                <w:bCs/>
                <w:sz w:val="32"/>
                <w:szCs w:val="32"/>
              </w:rPr>
              <w:t>Form</w:t>
            </w:r>
          </w:p>
          <w:p w14:paraId="32AE2EE1" w14:textId="77777777" w:rsidR="007B60AA" w:rsidRDefault="3D35B37B" w:rsidP="7BF0452E">
            <w:pPr>
              <w:spacing w:line="36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7BF0452E">
              <w:rPr>
                <w:rFonts w:cs="Calibri"/>
                <w:b/>
                <w:bCs/>
                <w:sz w:val="28"/>
                <w:szCs w:val="28"/>
              </w:rPr>
              <w:t xml:space="preserve">School of </w:t>
            </w:r>
            <w:r w:rsidR="23636399" w:rsidRPr="7BF0452E">
              <w:rPr>
                <w:rFonts w:cs="Calibri"/>
                <w:b/>
                <w:bCs/>
                <w:sz w:val="28"/>
                <w:szCs w:val="28"/>
              </w:rPr>
              <w:t>Engineering and Built Environment</w:t>
            </w:r>
          </w:p>
          <w:p w14:paraId="6A05A809" w14:textId="7583DCDB" w:rsidR="00CF57AD" w:rsidRDefault="0D7F6E04" w:rsidP="7BF0452E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590EB901">
              <w:rPr>
                <w:rFonts w:cs="Calibri"/>
                <w:b/>
                <w:bCs/>
                <w:sz w:val="24"/>
                <w:szCs w:val="24"/>
              </w:rPr>
              <w:t>Department of Applied Computer Games</w:t>
            </w:r>
          </w:p>
          <w:p w14:paraId="5DCC7138" w14:textId="25813E00" w:rsidR="590EB901" w:rsidRDefault="590EB901" w:rsidP="590EB901">
            <w:pPr>
              <w:spacing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  <w:p w14:paraId="5A39BBE3" w14:textId="77777777" w:rsidR="001A12BF" w:rsidRDefault="001A12B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95F0E" w14:paraId="06080E41" w14:textId="77777777" w:rsidTr="149EF9D3">
        <w:trPr>
          <w:trHeight w:val="300"/>
        </w:trPr>
        <w:tc>
          <w:tcPr>
            <w:tcW w:w="10682" w:type="dxa"/>
            <w:shd w:val="clear" w:color="auto" w:fill="F2F2F2" w:themeFill="background1" w:themeFillShade="F2"/>
          </w:tcPr>
          <w:p w14:paraId="2D1D04AC" w14:textId="77777777" w:rsidR="001F3AE6" w:rsidRDefault="00547E81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ENT</w:t>
            </w:r>
          </w:p>
        </w:tc>
      </w:tr>
      <w:tr w:rsidR="00B564B5" w14:paraId="4AE4FE1E" w14:textId="77777777" w:rsidTr="149EF9D3">
        <w:trPr>
          <w:trHeight w:val="759"/>
        </w:trPr>
        <w:tc>
          <w:tcPr>
            <w:tcW w:w="10682" w:type="dxa"/>
          </w:tcPr>
          <w:p w14:paraId="4F5C382F" w14:textId="02C3D88F" w:rsidR="590EB901" w:rsidRDefault="590EB901" w:rsidP="590EB90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505A3544" w14:textId="0B003D29" w:rsidR="001032F2" w:rsidRDefault="00547E81" w:rsidP="001032F2">
            <w:pPr>
              <w:numPr>
                <w:ilvl w:val="0"/>
                <w:numId w:val="30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>
              <w:rPr>
                <w:rFonts w:cs="Calibri"/>
                <w:sz w:val="20"/>
                <w:szCs w:val="20"/>
              </w:rPr>
              <w:t>Name of student undertaking the study:</w:t>
            </w:r>
            <w:r w:rsidR="00586D3D">
              <w:rPr>
                <w:rFonts w:cs="Calibri"/>
                <w:sz w:val="20"/>
                <w:szCs w:val="20"/>
              </w:rPr>
              <w:t xml:space="preserve"> Lewis McIntyre</w:t>
            </w:r>
          </w:p>
          <w:p w14:paraId="6D139870" w14:textId="3ABFE95F" w:rsidR="590EB901" w:rsidRDefault="590EB901" w:rsidP="590EB901">
            <w:pPr>
              <w:spacing w:line="360" w:lineRule="auto"/>
              <w:rPr>
                <w:rFonts w:cs="Calibri"/>
              </w:rPr>
            </w:pPr>
          </w:p>
          <w:p w14:paraId="26C9085E" w14:textId="2F475FAA" w:rsidR="00B564B5" w:rsidRDefault="0D7F6E04" w:rsidP="001032F2">
            <w:pPr>
              <w:numPr>
                <w:ilvl w:val="0"/>
                <w:numId w:val="30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590EB901">
              <w:rPr>
                <w:rFonts w:cs="Calibri"/>
                <w:sz w:val="20"/>
                <w:szCs w:val="20"/>
              </w:rPr>
              <w:t>GCU email:</w:t>
            </w:r>
            <w:r w:rsidR="00586D3D">
              <w:rPr>
                <w:rFonts w:cs="Calibri"/>
                <w:sz w:val="20"/>
                <w:szCs w:val="20"/>
              </w:rPr>
              <w:t xml:space="preserve"> lmcint218@caledonian.ac.uk</w:t>
            </w:r>
          </w:p>
          <w:p w14:paraId="2ADC0B16" w14:textId="1D4156CE" w:rsidR="00B564B5" w:rsidRDefault="00B564B5" w:rsidP="590EB901">
            <w:pPr>
              <w:spacing w:line="360" w:lineRule="auto"/>
              <w:rPr>
                <w:rFonts w:cs="Calibri"/>
              </w:rPr>
            </w:pPr>
          </w:p>
        </w:tc>
      </w:tr>
      <w:tr w:rsidR="000E1C41" w14:paraId="2C87B888" w14:textId="77777777" w:rsidTr="149EF9D3">
        <w:trPr>
          <w:trHeight w:val="300"/>
        </w:trPr>
        <w:tc>
          <w:tcPr>
            <w:tcW w:w="10682" w:type="dxa"/>
            <w:shd w:val="clear" w:color="auto" w:fill="F2F2F2" w:themeFill="background1" w:themeFillShade="F2"/>
          </w:tcPr>
          <w:p w14:paraId="04FC5E44" w14:textId="77777777" w:rsidR="00E00D15" w:rsidRDefault="00547E81" w:rsidP="001032F2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SUPERVISOR</w:t>
            </w:r>
          </w:p>
        </w:tc>
      </w:tr>
      <w:tr w:rsidR="00B564B5" w14:paraId="77E1F575" w14:textId="77777777" w:rsidTr="149EF9D3">
        <w:trPr>
          <w:trHeight w:val="841"/>
        </w:trPr>
        <w:tc>
          <w:tcPr>
            <w:tcW w:w="10682" w:type="dxa"/>
          </w:tcPr>
          <w:p w14:paraId="1297558A" w14:textId="07D71EC1" w:rsidR="590EB901" w:rsidRDefault="590EB901" w:rsidP="590EB901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38968F33" w14:textId="55FED2E4" w:rsidR="00F5692F" w:rsidRDefault="00F5692F" w:rsidP="001032F2">
            <w:pPr>
              <w:numPr>
                <w:ilvl w:val="0"/>
                <w:numId w:val="31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590EB901">
              <w:rPr>
                <w:rFonts w:cs="Calibri"/>
                <w:sz w:val="20"/>
                <w:szCs w:val="20"/>
              </w:rPr>
              <w:t xml:space="preserve">Name of </w:t>
            </w:r>
            <w:r w:rsidR="00547E81" w:rsidRPr="590EB901">
              <w:rPr>
                <w:rFonts w:cs="Calibri"/>
                <w:sz w:val="20"/>
                <w:szCs w:val="20"/>
              </w:rPr>
              <w:t>Project</w:t>
            </w:r>
            <w:r w:rsidRPr="590EB901">
              <w:rPr>
                <w:rFonts w:cs="Calibri"/>
                <w:sz w:val="20"/>
                <w:szCs w:val="20"/>
              </w:rPr>
              <w:t xml:space="preserve"> Supervisor:</w:t>
            </w:r>
            <w:r w:rsidR="00586D3D">
              <w:rPr>
                <w:rFonts w:cs="Calibri"/>
                <w:sz w:val="20"/>
                <w:szCs w:val="20"/>
              </w:rPr>
              <w:t xml:space="preserve"> Bryan Young</w:t>
            </w:r>
          </w:p>
          <w:p w14:paraId="7B2BF7ED" w14:textId="3E42225D" w:rsidR="590EB901" w:rsidRDefault="590EB901" w:rsidP="590EB901">
            <w:pPr>
              <w:spacing w:line="360" w:lineRule="auto"/>
              <w:rPr>
                <w:rFonts w:cs="Calibri"/>
              </w:rPr>
            </w:pPr>
          </w:p>
          <w:p w14:paraId="57C93396" w14:textId="48F9F437" w:rsidR="00B564B5" w:rsidRDefault="0D7F6E04" w:rsidP="001032F2">
            <w:pPr>
              <w:numPr>
                <w:ilvl w:val="0"/>
                <w:numId w:val="31"/>
              </w:numPr>
              <w:spacing w:line="360" w:lineRule="auto"/>
              <w:rPr>
                <w:rFonts w:cs="Calibri"/>
                <w:sz w:val="24"/>
                <w:szCs w:val="24"/>
              </w:rPr>
            </w:pPr>
            <w:r w:rsidRPr="590EB901">
              <w:rPr>
                <w:rFonts w:cs="Calibri"/>
                <w:sz w:val="20"/>
                <w:szCs w:val="20"/>
              </w:rPr>
              <w:t>GCU email:</w:t>
            </w:r>
            <w:r w:rsidR="00586D3D">
              <w:rPr>
                <w:rFonts w:cs="Calibri"/>
                <w:sz w:val="20"/>
                <w:szCs w:val="20"/>
              </w:rPr>
              <w:t xml:space="preserve"> </w:t>
            </w:r>
            <w:r w:rsidR="00586D3D" w:rsidRPr="00586D3D">
              <w:rPr>
                <w:rFonts w:cs="Calibri"/>
                <w:sz w:val="20"/>
                <w:szCs w:val="20"/>
              </w:rPr>
              <w:t>bryan.young@gcu.ac.uk</w:t>
            </w:r>
            <w:r w:rsidR="00586D3D">
              <w:rPr>
                <w:rFonts w:cs="Calibri"/>
                <w:sz w:val="20"/>
                <w:szCs w:val="20"/>
              </w:rPr>
              <w:t xml:space="preserve"> </w:t>
            </w:r>
          </w:p>
          <w:p w14:paraId="1EC8D661" w14:textId="0E9AE1CF" w:rsidR="00B564B5" w:rsidRDefault="00B564B5" w:rsidP="00EB335D">
            <w:pPr>
              <w:spacing w:line="360" w:lineRule="auto"/>
              <w:ind w:left="360"/>
              <w:rPr>
                <w:rFonts w:cs="Calibri"/>
              </w:rPr>
            </w:pPr>
          </w:p>
        </w:tc>
      </w:tr>
      <w:tr w:rsidR="254C89F7" w14:paraId="1F527217" w14:textId="77777777" w:rsidTr="149EF9D3">
        <w:trPr>
          <w:trHeight w:val="300"/>
        </w:trPr>
        <w:tc>
          <w:tcPr>
            <w:tcW w:w="10466" w:type="dxa"/>
            <w:shd w:val="clear" w:color="auto" w:fill="F2F2F2" w:themeFill="background1" w:themeFillShade="F2"/>
          </w:tcPr>
          <w:p w14:paraId="0FDFEA71" w14:textId="77777777" w:rsidR="254C89F7" w:rsidRDefault="254C89F7" w:rsidP="254C89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254C89F7">
              <w:rPr>
                <w:rFonts w:cs="Calibri"/>
                <w:b/>
                <w:bCs/>
                <w:sz w:val="28"/>
                <w:szCs w:val="28"/>
              </w:rPr>
              <w:t xml:space="preserve">Study Title </w:t>
            </w:r>
          </w:p>
        </w:tc>
      </w:tr>
      <w:tr w:rsidR="254C89F7" w14:paraId="1318CACD" w14:textId="77777777" w:rsidTr="149EF9D3">
        <w:trPr>
          <w:trHeight w:val="300"/>
        </w:trPr>
        <w:tc>
          <w:tcPr>
            <w:tcW w:w="10466" w:type="dxa"/>
          </w:tcPr>
          <w:p w14:paraId="7F60E087" w14:textId="558196F4" w:rsidR="254C89F7" w:rsidRDefault="254C89F7" w:rsidP="1CD5555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1693E986" w14:textId="50FB2E68" w:rsidR="254C89F7" w:rsidRDefault="254C89F7" w:rsidP="1CD5555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254C89F7" w14:paraId="398BF379" w14:textId="77777777" w:rsidTr="149EF9D3">
        <w:trPr>
          <w:trHeight w:val="300"/>
        </w:trPr>
        <w:tc>
          <w:tcPr>
            <w:tcW w:w="10466" w:type="dxa"/>
            <w:shd w:val="clear" w:color="auto" w:fill="F2F2F2" w:themeFill="background1" w:themeFillShade="F2"/>
          </w:tcPr>
          <w:p w14:paraId="06799726" w14:textId="4AF30D48" w:rsidR="254C89F7" w:rsidRDefault="254C89F7" w:rsidP="254C89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254C89F7">
              <w:rPr>
                <w:rFonts w:cs="Calibri"/>
                <w:b/>
                <w:bCs/>
                <w:sz w:val="28"/>
                <w:szCs w:val="28"/>
              </w:rPr>
              <w:t xml:space="preserve">Timeline </w:t>
            </w:r>
            <w:r w:rsidRPr="254C89F7">
              <w:rPr>
                <w:rFonts w:cs="Calibri"/>
                <w:sz w:val="20"/>
                <w:szCs w:val="20"/>
              </w:rPr>
              <w:t>(from recruitment to completion of data collection)</w:t>
            </w:r>
          </w:p>
        </w:tc>
      </w:tr>
      <w:tr w:rsidR="254C89F7" w14:paraId="3D58366A" w14:textId="77777777" w:rsidTr="149EF9D3">
        <w:trPr>
          <w:trHeight w:val="300"/>
        </w:trPr>
        <w:tc>
          <w:tcPr>
            <w:tcW w:w="10466" w:type="dxa"/>
          </w:tcPr>
          <w:p w14:paraId="7F18E54B" w14:textId="35ECE26A" w:rsidR="590EB901" w:rsidRDefault="590EB901" w:rsidP="590EB901">
            <w:pPr>
              <w:spacing w:line="360" w:lineRule="auto"/>
              <w:rPr>
                <w:rFonts w:cs="Calibri"/>
              </w:rPr>
            </w:pPr>
          </w:p>
          <w:p w14:paraId="006E797A" w14:textId="35A3D0F4" w:rsidR="35A82B78" w:rsidRDefault="2C6B4E97" w:rsidP="590EB901">
            <w:pPr>
              <w:spacing w:line="360" w:lineRule="auto"/>
              <w:rPr>
                <w:rFonts w:cs="Calibri"/>
              </w:rPr>
            </w:pPr>
            <w:r w:rsidRPr="590EB901">
              <w:rPr>
                <w:rFonts w:cs="Calibri"/>
              </w:rPr>
              <w:t>Start Date</w:t>
            </w:r>
            <w:r w:rsidR="00586D3D">
              <w:rPr>
                <w:rFonts w:cs="Calibri"/>
              </w:rPr>
              <w:t xml:space="preserve"> N/A</w:t>
            </w:r>
            <w:r w:rsidR="685DD7E3" w:rsidRPr="590EB901">
              <w:rPr>
                <w:rFonts w:cs="Calibri"/>
              </w:rPr>
              <w:t xml:space="preserve">                                  </w:t>
            </w:r>
            <w:r w:rsidR="46845E11" w:rsidRPr="590EB901">
              <w:rPr>
                <w:rFonts w:cs="Calibri"/>
              </w:rPr>
              <w:t>End Date</w:t>
            </w:r>
            <w:r w:rsidR="00586D3D">
              <w:rPr>
                <w:rFonts w:cs="Calibri"/>
              </w:rPr>
              <w:t>: N/A</w:t>
            </w:r>
          </w:p>
          <w:p w14:paraId="4E500382" w14:textId="270EBA37" w:rsidR="35A82B78" w:rsidRDefault="35A82B78" w:rsidP="254C89F7">
            <w:pPr>
              <w:spacing w:line="360" w:lineRule="auto"/>
              <w:rPr>
                <w:rFonts w:cs="Calibri"/>
              </w:rPr>
            </w:pPr>
          </w:p>
        </w:tc>
      </w:tr>
    </w:tbl>
    <w:p w14:paraId="55C42BD4" w14:textId="7A2D4207" w:rsidR="254C89F7" w:rsidRDefault="254C89F7"/>
    <w:p w14:paraId="34CE0A41" w14:textId="77777777" w:rsidR="00945C1F" w:rsidRDefault="00945C1F" w:rsidP="001032F2">
      <w:pPr>
        <w:spacing w:line="360" w:lineRule="auto"/>
        <w:rPr>
          <w:rFonts w:cs="Calibri"/>
        </w:rPr>
      </w:pPr>
      <w:r w:rsidRPr="254C89F7">
        <w:rPr>
          <w:rFonts w:cs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254C89F7" w14:paraId="2E6DD7F7" w14:textId="77777777" w:rsidTr="11803330">
        <w:trPr>
          <w:trHeight w:val="300"/>
        </w:trPr>
        <w:tc>
          <w:tcPr>
            <w:tcW w:w="10466" w:type="dxa"/>
            <w:shd w:val="clear" w:color="auto" w:fill="F2F2F2" w:themeFill="background1" w:themeFillShade="F2"/>
          </w:tcPr>
          <w:p w14:paraId="28C00F00" w14:textId="5E769F5C" w:rsidR="254C89F7" w:rsidRDefault="254C89F7" w:rsidP="254C89F7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254C89F7">
              <w:rPr>
                <w:rFonts w:cs="Calibri"/>
                <w:b/>
                <w:bCs/>
                <w:sz w:val="28"/>
                <w:szCs w:val="28"/>
              </w:rPr>
              <w:lastRenderedPageBreak/>
              <w:t>STUDY CHECKLIST</w:t>
            </w:r>
          </w:p>
        </w:tc>
      </w:tr>
      <w:tr w:rsidR="254C89F7" w14:paraId="4E1D9295" w14:textId="77777777" w:rsidTr="11803330">
        <w:trPr>
          <w:trHeight w:val="424"/>
        </w:trPr>
        <w:tc>
          <w:tcPr>
            <w:tcW w:w="10466" w:type="dxa"/>
          </w:tcPr>
          <w:p w14:paraId="3BB95FBF" w14:textId="48738307" w:rsidR="1CD55553" w:rsidRDefault="1CD55553" w:rsidP="1CD55553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6814ED09" w14:textId="3D43E2BF" w:rsidR="254C89F7" w:rsidRDefault="20DC04F0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11803330">
              <w:rPr>
                <w:rFonts w:cs="Calibri"/>
                <w:sz w:val="20"/>
                <w:szCs w:val="20"/>
              </w:rPr>
              <w:t xml:space="preserve">Please indicate </w:t>
            </w:r>
            <w:r w:rsidR="6FAC704D" w:rsidRPr="11803330">
              <w:rPr>
                <w:rFonts w:cs="Calibri"/>
                <w:sz w:val="20"/>
                <w:szCs w:val="20"/>
              </w:rPr>
              <w:t>y</w:t>
            </w:r>
            <w:r w:rsidRPr="11803330">
              <w:rPr>
                <w:rFonts w:cs="Calibri"/>
                <w:sz w:val="20"/>
                <w:szCs w:val="20"/>
              </w:rPr>
              <w:t xml:space="preserve">es or </w:t>
            </w:r>
            <w:r w:rsidR="486639A5" w:rsidRPr="11803330">
              <w:rPr>
                <w:rFonts w:cs="Calibri"/>
                <w:sz w:val="20"/>
                <w:szCs w:val="20"/>
              </w:rPr>
              <w:t>n</w:t>
            </w:r>
            <w:r w:rsidRPr="11803330">
              <w:rPr>
                <w:rFonts w:cs="Calibri"/>
                <w:sz w:val="20"/>
                <w:szCs w:val="20"/>
              </w:rPr>
              <w:t xml:space="preserve">o to each </w:t>
            </w:r>
            <w:r w:rsidR="3E5C1C9C" w:rsidRPr="11803330">
              <w:rPr>
                <w:rFonts w:cs="Calibri"/>
                <w:sz w:val="20"/>
                <w:szCs w:val="20"/>
              </w:rPr>
              <w:t>statement and</w:t>
            </w:r>
            <w:r w:rsidR="241C8DA0" w:rsidRPr="11803330">
              <w:rPr>
                <w:rFonts w:cs="Calibri"/>
                <w:sz w:val="20"/>
                <w:szCs w:val="20"/>
              </w:rPr>
              <w:t xml:space="preserve"> </w:t>
            </w:r>
            <w:r w:rsidRPr="11803330">
              <w:rPr>
                <w:rFonts w:cs="Calibri"/>
                <w:sz w:val="20"/>
                <w:szCs w:val="20"/>
              </w:rPr>
              <w:t xml:space="preserve">provide </w:t>
            </w:r>
            <w:r w:rsidR="248C65B7" w:rsidRPr="11803330">
              <w:rPr>
                <w:rFonts w:cs="Calibri"/>
                <w:sz w:val="20"/>
                <w:szCs w:val="20"/>
              </w:rPr>
              <w:t>comment if appropriate.</w:t>
            </w:r>
          </w:p>
          <w:p w14:paraId="07C02B56" w14:textId="254C1F24" w:rsidR="254C89F7" w:rsidRDefault="254C89F7" w:rsidP="1CD55553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254C89F7" w14:paraId="7146FA43" w14:textId="77777777" w:rsidTr="11803330">
        <w:trPr>
          <w:trHeight w:val="234"/>
        </w:trPr>
        <w:tc>
          <w:tcPr>
            <w:tcW w:w="10466" w:type="dxa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6"/>
              <w:gridCol w:w="841"/>
              <w:gridCol w:w="839"/>
              <w:gridCol w:w="1244"/>
            </w:tblGrid>
            <w:tr w:rsidR="254C89F7" w14:paraId="57DA7F50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7B602174" w14:textId="1A412BFB" w:rsidR="254C89F7" w:rsidRDefault="2C6B4E97" w:rsidP="7BF0452E">
                  <w:pPr>
                    <w:spacing w:line="36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7BF0452E">
                    <w:rPr>
                      <w:rFonts w:cs="Calibri"/>
                      <w:b/>
                      <w:bCs/>
                      <w:sz w:val="20"/>
                      <w:szCs w:val="20"/>
                    </w:rPr>
                    <w:t>I confirm</w:t>
                  </w:r>
                  <w:r w:rsidR="6F056342" w:rsidRPr="7BF0452E">
                    <w:rPr>
                      <w:rFonts w:cs="Calibri"/>
                      <w:b/>
                      <w:bCs/>
                      <w:sz w:val="20"/>
                      <w:szCs w:val="20"/>
                    </w:rPr>
                    <w:t xml:space="preserve"> that</w:t>
                  </w:r>
                  <w:r w:rsidRPr="7BF0452E">
                    <w:rPr>
                      <w:rFonts w:cs="Calibr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7C3CD173" w14:textId="1C0E3D3E" w:rsidR="254C89F7" w:rsidRDefault="254C89F7" w:rsidP="7BF0452E">
                  <w:pPr>
                    <w:spacing w:line="360" w:lineRule="auto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14:paraId="19145DB6" w14:textId="77777777" w:rsidR="254C89F7" w:rsidRDefault="254C89F7" w:rsidP="254C89F7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377C58E0" w14:textId="77777777" w:rsidR="254C89F7" w:rsidRDefault="254C89F7" w:rsidP="254C89F7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>
                    <w:rPr>
                      <w:rFonts w:cs="Calibri"/>
                    </w:rPr>
                    <w:t>NO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14:paraId="50E20906" w14:textId="77777777" w:rsidR="254C89F7" w:rsidRDefault="254C89F7" w:rsidP="254C89F7">
                  <w:pPr>
                    <w:spacing w:line="360" w:lineRule="auto"/>
                    <w:jc w:val="center"/>
                    <w:rPr>
                      <w:rFonts w:cs="Calibri"/>
                    </w:rPr>
                  </w:pPr>
                  <w:r w:rsidRPr="254C89F7">
                    <w:rPr>
                      <w:rFonts w:cs="Calibri"/>
                    </w:rPr>
                    <w:t>Comment</w:t>
                  </w:r>
                </w:p>
              </w:tc>
            </w:tr>
            <w:tr w:rsidR="254C89F7" w14:paraId="62C0B436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33EEDCB2" w14:textId="797C55BE" w:rsidR="254C89F7" w:rsidRDefault="254C89F7" w:rsidP="254C89F7">
                  <w:pPr>
                    <w:spacing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54C89F7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All sections of the form have been completed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20072A33" w14:textId="630CB5C1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49A076D1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2DF8F75B" w14:textId="2E5E5064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14:paraId="4DAC9FA1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05027BDE" w14:textId="7BF68F7A" w:rsidR="254C89F7" w:rsidRDefault="254C89F7" w:rsidP="254C89F7">
                  <w:pPr>
                    <w:spacing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54C89F7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is form has been reviewed and signed by the Project Supervisor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1A1B9C1C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7B2D6BB5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60D7B8A0" w14:textId="285D438E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  <w:tr w:rsidR="254C89F7" w14:paraId="63075D86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2D50C289" w14:textId="1BB510B0" w:rsidR="254C89F7" w:rsidRDefault="038346A2" w:rsidP="7BF0452E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is project involves adults over 18 only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6758AF58" w14:textId="0F3C7C93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5D32C272" w14:textId="5350F808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3F99185F" w14:textId="2DB4A74E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7BF0452E" w14:paraId="12EC1752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1DA0579" w14:textId="2C8E943E" w:rsidR="038346A2" w:rsidRDefault="038346A2" w:rsidP="7BF0452E">
                  <w:pPr>
                    <w:spacing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e project excludes potentially vulnerable people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0A8AA32F" w14:textId="0C615BCF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0B9AA3EC" w14:textId="75296A19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53C2C3F9" w14:textId="43152475" w:rsidR="7BF0452E" w:rsidRDefault="00586D3D" w:rsidP="7BF0452E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4D17C974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2A37D94" w14:textId="228F9394" w:rsidR="254C89F7" w:rsidRDefault="002E7789" w:rsidP="7BF0452E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590EB901">
                    <w:rPr>
                      <w:rFonts w:cs="Calibri"/>
                      <w:sz w:val="20"/>
                      <w:szCs w:val="20"/>
                    </w:rPr>
                    <w:t xml:space="preserve">I will not involve participants in the project until Ethical Approval has been granted.    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7670676E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2DB99D11" w14:textId="7777777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6383DF95" w14:textId="4621D40F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6FC9A020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31CF2E54" w14:textId="37E094BE" w:rsidR="254C89F7" w:rsidRDefault="254C89F7" w:rsidP="254C89F7">
                  <w:pPr>
                    <w:spacing w:line="360" w:lineRule="auto"/>
                    <w:rPr>
                      <w:rFonts w:cs="Calibri"/>
                      <w:color w:val="000000" w:themeColor="text1"/>
                      <w:sz w:val="20"/>
                      <w:szCs w:val="20"/>
                    </w:rPr>
                  </w:pPr>
                  <w:r w:rsidRPr="254C89F7">
                    <w:rPr>
                      <w:rFonts w:cs="Calibri"/>
                      <w:color w:val="000000" w:themeColor="text1"/>
                      <w:sz w:val="20"/>
                      <w:szCs w:val="20"/>
                    </w:rPr>
                    <w:t>Participants will not receive any payment or incentive for taking part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7DF0939" w14:textId="70927253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1A91E88D" w14:textId="1065D5D3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0BE3417B" w14:textId="28F381A8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7C4A6FB1" w14:textId="77777777" w:rsidTr="590EB901">
              <w:trPr>
                <w:trHeight w:val="1410"/>
              </w:trPr>
              <w:tc>
                <w:tcPr>
                  <w:tcW w:w="7328" w:type="dxa"/>
                  <w:shd w:val="clear" w:color="auto" w:fill="auto"/>
                </w:tcPr>
                <w:p w14:paraId="13B1A27A" w14:textId="31A1F24A" w:rsidR="254C89F7" w:rsidRDefault="5AD64F4C" w:rsidP="7BF0452E">
                  <w:p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 will provide the participant with an Information Sheet</w:t>
                  </w:r>
                  <w:r w:rsidR="6AFAF391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that will</w:t>
                  </w:r>
                  <w:r w:rsidR="426E383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:</w:t>
                  </w:r>
                </w:p>
                <w:p w14:paraId="7E462475" w14:textId="294E0CE1" w:rsidR="254C89F7" w:rsidRDefault="1A3D2F09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</w:t>
                  </w:r>
                  <w:r w:rsidR="426E383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ovid</w:t>
                  </w:r>
                  <w:r w:rsidR="7FCE4962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e 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clear explanation of the project and purpose of their participation. </w:t>
                  </w:r>
                </w:p>
                <w:p w14:paraId="2A1DC0F9" w14:textId="742E888A" w:rsidR="254C89F7" w:rsidRDefault="5AD64F4C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ndicate to the participant that they will not directly benefit from the study.</w:t>
                  </w:r>
                </w:p>
                <w:p w14:paraId="66B27C66" w14:textId="5FD1A505" w:rsidR="254C89F7" w:rsidRDefault="4BAD4C3E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xplain to the participant that participation is entirely </w:t>
                  </w:r>
                  <w:r w:rsidR="46A3CC70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voluntary,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and they </w:t>
                  </w:r>
                  <w:r w:rsidR="17B4CEA4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are free to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decline to take part and/or withdraw at any stage. </w:t>
                  </w:r>
                </w:p>
                <w:p w14:paraId="67525EA1" w14:textId="1C39949B" w:rsidR="254C89F7" w:rsidRDefault="06950DED" w:rsidP="7BF0452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20DC04F0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nsure </w:t>
                  </w:r>
                  <w:r w:rsidR="5D2B2E41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a </w:t>
                  </w:r>
                  <w:r w:rsidR="4AE09CA5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oint of</w:t>
                  </w:r>
                  <w:r w:rsidR="20DC04F0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contact </w:t>
                  </w:r>
                  <w:r w:rsidR="7279A185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out with</w:t>
                  </w:r>
                  <w:r w:rsidR="20DC04F0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the study team</w:t>
                  </w:r>
                  <w:r w:rsidR="6A1A19C9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4D23193" w14:textId="3D9D7E3B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2D76313E" w14:textId="4BAA762A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7E8A6A9E" w14:textId="6885418D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3E4162A5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E4E57E7" w14:textId="12B073D6" w:rsidR="254C89F7" w:rsidRDefault="5AD64F4C" w:rsidP="7BF0452E">
                  <w:pPr>
                    <w:spacing w:afterAutospacing="1"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I will </w:t>
                  </w:r>
                  <w:r w:rsidR="60713BE9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provide the participants with</w:t>
                  </w: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a consent form</w:t>
                  </w:r>
                  <w:r w:rsidR="39A456C8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which will: </w:t>
                  </w:r>
                </w:p>
                <w:p w14:paraId="46011685" w14:textId="2BBC0BC7" w:rsidR="254C89F7" w:rsidRDefault="39A456C8" w:rsidP="7BF0452E">
                  <w:pPr>
                    <w:pStyle w:val="ListParagraph"/>
                    <w:numPr>
                      <w:ilvl w:val="0"/>
                      <w:numId w:val="1"/>
                    </w:numPr>
                    <w:spacing w:afterAutospacing="1" w:line="36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3A70EA9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nsure all required consent permissions are addressed.</w:t>
                  </w:r>
                </w:p>
                <w:p w14:paraId="6285439A" w14:textId="7B3CF726" w:rsidR="254C89F7" w:rsidRDefault="63B22398" w:rsidP="7BF0452E">
                  <w:pPr>
                    <w:pStyle w:val="ListParagraph"/>
                    <w:numPr>
                      <w:ilvl w:val="0"/>
                      <w:numId w:val="1"/>
                    </w:numPr>
                    <w:spacing w:afterAutospacing="1" w:line="360" w:lineRule="auto"/>
                    <w:rPr>
                      <w:rFonts w:asciiTheme="minorHAnsi" w:eastAsiaTheme="minorEastAsia" w:hAnsiTheme="minorHAnsi" w:cstheme="minorBidi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nsure participants anonymity and confidentiality. </w:t>
                  </w:r>
                </w:p>
                <w:p w14:paraId="20A53D96" w14:textId="0AB280CE" w:rsidR="254C89F7" w:rsidRDefault="35D39B91" w:rsidP="7BF0452E">
                  <w:pPr>
                    <w:pStyle w:val="ListParagraph"/>
                    <w:numPr>
                      <w:ilvl w:val="0"/>
                      <w:numId w:val="1"/>
                    </w:numPr>
                    <w:spacing w:afterAutospacing="1"/>
                    <w:rPr>
                      <w:rFonts w:asciiTheme="minorHAnsi" w:eastAsiaTheme="minorEastAsia" w:hAnsiTheme="minorHAnsi" w:cstheme="minorBidi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E</w:t>
                  </w:r>
                  <w:r w:rsidR="5AD64F4C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nsure participants are aware of how their data will be stored and held securely and confidentially in accordance with GDPR, and how to access findings.</w:t>
                  </w:r>
                  <w:r w:rsidR="6A69C4A4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  <w:p w14:paraId="41A65A7B" w14:textId="53EC5FF7" w:rsidR="254C89F7" w:rsidRDefault="254C89F7" w:rsidP="7BF0452E">
                  <w:pPr>
                    <w:spacing w:afterAutospacing="1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shd w:val="clear" w:color="auto" w:fill="auto"/>
                </w:tcPr>
                <w:p w14:paraId="096FA16A" w14:textId="41B2E926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30F52F19" w14:textId="1FB8A4A5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7A1434A3" w14:textId="46C29DD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7BF0452E" w14:paraId="79557E82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416A0990" w14:textId="1B292635" w:rsidR="6AD42D9D" w:rsidRDefault="59F8E763" w:rsidP="590EB901">
                  <w:pPr>
                    <w:spacing w:afterAutospacing="1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his project involves Informed Consent</w:t>
                  </w:r>
                  <w:r w:rsidR="6A76214A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which will be made</w:t>
                  </w:r>
                  <w:r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clear </w:t>
                  </w:r>
                  <w:r w:rsidR="328A6214" w:rsidRPr="590EB90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to participants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7360B05B" w14:textId="051DC4C8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496D4DB1" w14:textId="71AE4F58" w:rsidR="7BF0452E" w:rsidRDefault="7BF0452E" w:rsidP="7BF0452E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37D5E712" w14:textId="705E3B1C" w:rsidR="7BF0452E" w:rsidRDefault="00586D3D" w:rsidP="7BF0452E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4E2BF907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438528FE" w14:textId="25B61A12" w:rsidR="254C89F7" w:rsidRDefault="254C89F7" w:rsidP="254C89F7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254C89F7">
                    <w:rPr>
                      <w:rFonts w:cs="Calibri"/>
                      <w:sz w:val="20"/>
                      <w:szCs w:val="20"/>
                    </w:rPr>
                    <w:t>I will secure any required permissions for existing/copyrighted data collection tools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6D6AE25" w14:textId="6CAD111A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541CE3F1" w14:textId="5BEC01A6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58B8A841" w14:textId="4706F12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2D0D199F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6E68F1A8" w14:textId="779A4455" w:rsidR="254C89F7" w:rsidRDefault="2C6B4E97" w:rsidP="254C89F7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7BF0452E">
                    <w:rPr>
                      <w:rFonts w:cs="Calibri"/>
                      <w:sz w:val="20"/>
                      <w:szCs w:val="20"/>
                    </w:rPr>
                    <w:t xml:space="preserve">I </w:t>
                  </w:r>
                  <w:r w:rsidR="36FC27C1" w:rsidRPr="7BF0452E">
                    <w:rPr>
                      <w:rFonts w:cs="Calibri"/>
                      <w:sz w:val="20"/>
                      <w:szCs w:val="20"/>
                    </w:rPr>
                    <w:t>will</w:t>
                  </w:r>
                  <w:r w:rsidRPr="7BF0452E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5AA8D923" w:rsidRPr="7BF0452E">
                    <w:rPr>
                      <w:rFonts w:cs="Calibri"/>
                      <w:sz w:val="20"/>
                      <w:szCs w:val="20"/>
                    </w:rPr>
                    <w:t xml:space="preserve">ensure this study </w:t>
                  </w:r>
                  <w:r w:rsidRPr="7BF0452E">
                    <w:rPr>
                      <w:rFonts w:cs="Calibri"/>
                      <w:sz w:val="20"/>
                      <w:szCs w:val="20"/>
                    </w:rPr>
                    <w:t>abide</w:t>
                  </w:r>
                  <w:r w:rsidR="6A89E43D" w:rsidRPr="7BF0452E">
                    <w:rPr>
                      <w:rFonts w:cs="Calibri"/>
                      <w:sz w:val="20"/>
                      <w:szCs w:val="20"/>
                    </w:rPr>
                    <w:t>s</w:t>
                  </w:r>
                  <w:r w:rsidRPr="7BF0452E">
                    <w:rPr>
                      <w:rFonts w:cs="Calibri"/>
                      <w:sz w:val="20"/>
                      <w:szCs w:val="20"/>
                    </w:rPr>
                    <w:t xml:space="preserve"> by GCU data management policies, participant anonymity requirements, data protection legislation and GDPR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94F0DD6" w14:textId="711C9110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33381FC1" w14:textId="5A96F4FE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4F8D85D7" w14:textId="04697BD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64700599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4599EC9C" w14:textId="47F9F56A" w:rsidR="254C89F7" w:rsidRDefault="30D899E9" w:rsidP="254C89F7">
                  <w:pPr>
                    <w:spacing w:line="360" w:lineRule="auto"/>
                    <w:rPr>
                      <w:rFonts w:cs="Calibri"/>
                      <w:sz w:val="20"/>
                      <w:szCs w:val="20"/>
                    </w:rPr>
                  </w:pPr>
                  <w:r w:rsidRPr="590EB901">
                    <w:rPr>
                      <w:rFonts w:cs="Calibri"/>
                      <w:sz w:val="20"/>
                      <w:szCs w:val="20"/>
                    </w:rPr>
                    <w:t>This study requires specific training</w:t>
                  </w:r>
                  <w:r w:rsidR="5CCAB484" w:rsidRPr="590EB901">
                    <w:rPr>
                      <w:rFonts w:cs="Calibr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71DAB105" w14:textId="08C04462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</w:tcPr>
                <w:p w14:paraId="4F4676EC" w14:textId="08DD6357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668C5693" w14:textId="194D7626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/A</w:t>
                  </w:r>
                </w:p>
              </w:tc>
            </w:tr>
            <w:tr w:rsidR="254C89F7" w14:paraId="7CC74ED5" w14:textId="77777777" w:rsidTr="590EB901">
              <w:trPr>
                <w:trHeight w:val="300"/>
              </w:trPr>
              <w:tc>
                <w:tcPr>
                  <w:tcW w:w="7328" w:type="dxa"/>
                  <w:shd w:val="clear" w:color="auto" w:fill="auto"/>
                </w:tcPr>
                <w:p w14:paraId="12AAAA71" w14:textId="3BBA091D" w:rsidR="254C89F7" w:rsidRDefault="2C6B4E97" w:rsidP="7BF0452E">
                  <w:pPr>
                    <w:spacing w:after="160" w:line="360" w:lineRule="auto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I will report any issues arising to the Honours Module Leader</w:t>
                  </w:r>
                  <w:r w:rsidR="528D4108" w:rsidRPr="7BF0452E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as soon as possible.</w:t>
                  </w:r>
                </w:p>
              </w:tc>
              <w:tc>
                <w:tcPr>
                  <w:tcW w:w="842" w:type="dxa"/>
                  <w:shd w:val="clear" w:color="auto" w:fill="auto"/>
                </w:tcPr>
                <w:p w14:paraId="389AA7F9" w14:textId="379C19C7" w:rsidR="254C89F7" w:rsidRDefault="00586D3D" w:rsidP="254C89F7">
                  <w:pPr>
                    <w:spacing w:line="360" w:lineRule="auto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Yes</w:t>
                  </w:r>
                </w:p>
              </w:tc>
              <w:tc>
                <w:tcPr>
                  <w:tcW w:w="840" w:type="dxa"/>
                  <w:shd w:val="clear" w:color="auto" w:fill="auto"/>
                </w:tcPr>
                <w:p w14:paraId="09021463" w14:textId="38C5DF7A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  <w:tc>
                <w:tcPr>
                  <w:tcW w:w="1245" w:type="dxa"/>
                  <w:shd w:val="clear" w:color="auto" w:fill="auto"/>
                </w:tcPr>
                <w:p w14:paraId="0405D7FF" w14:textId="5B511CA9" w:rsidR="254C89F7" w:rsidRDefault="254C89F7" w:rsidP="254C89F7">
                  <w:pPr>
                    <w:spacing w:line="360" w:lineRule="auto"/>
                    <w:rPr>
                      <w:rFonts w:cs="Calibri"/>
                    </w:rPr>
                  </w:pPr>
                </w:p>
              </w:tc>
            </w:tr>
          </w:tbl>
          <w:p w14:paraId="7B8935A6" w14:textId="77777777" w:rsidR="254C89F7" w:rsidRDefault="254C89F7" w:rsidP="254C89F7">
            <w:pPr>
              <w:spacing w:line="360" w:lineRule="auto"/>
              <w:rPr>
                <w:rFonts w:cs="Calibri"/>
              </w:rPr>
            </w:pPr>
          </w:p>
        </w:tc>
      </w:tr>
    </w:tbl>
    <w:p w14:paraId="73C4607C" w14:textId="18924C7E" w:rsidR="254C89F7" w:rsidRDefault="254C89F7" w:rsidP="254C89F7">
      <w:pPr>
        <w:spacing w:line="360" w:lineRule="auto"/>
        <w:rPr>
          <w:rFonts w:cs="Calibri"/>
        </w:rPr>
      </w:pPr>
    </w:p>
    <w:p w14:paraId="25F3BC98" w14:textId="1C1F333F" w:rsidR="254C89F7" w:rsidRDefault="254C89F7" w:rsidP="254C89F7">
      <w:pPr>
        <w:spacing w:line="360" w:lineRule="auto"/>
        <w:rPr>
          <w:rFonts w:cs="Calibri"/>
        </w:rPr>
      </w:pPr>
    </w:p>
    <w:p w14:paraId="3D7C2CA2" w14:textId="6535FCC1" w:rsidR="254C89F7" w:rsidRDefault="254C89F7">
      <w:r>
        <w:br w:type="page"/>
      </w:r>
    </w:p>
    <w:p w14:paraId="21EE1164" w14:textId="115E3539" w:rsidR="254C89F7" w:rsidRDefault="254C89F7" w:rsidP="254C89F7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153A" w14:paraId="03E29C11" w14:textId="77777777" w:rsidTr="590EB901">
        <w:trPr>
          <w:trHeight w:val="300"/>
        </w:trPr>
        <w:tc>
          <w:tcPr>
            <w:tcW w:w="10456" w:type="dxa"/>
            <w:shd w:val="clear" w:color="auto" w:fill="F2F2F2" w:themeFill="background1" w:themeFillShade="F2"/>
          </w:tcPr>
          <w:p w14:paraId="29A12549" w14:textId="77777777" w:rsidR="0083153A" w:rsidRDefault="009670DC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Aim</w:t>
            </w:r>
            <w:r w:rsidR="00A553C2">
              <w:rPr>
                <w:rFonts w:cs="Calibri"/>
                <w:b/>
                <w:sz w:val="28"/>
                <w:szCs w:val="28"/>
              </w:rPr>
              <w:t xml:space="preserve"> and Objectives</w:t>
            </w:r>
          </w:p>
        </w:tc>
      </w:tr>
      <w:tr w:rsidR="00D46E50" w14:paraId="44C364A6" w14:textId="77777777" w:rsidTr="590EB901">
        <w:trPr>
          <w:trHeight w:val="300"/>
        </w:trPr>
        <w:tc>
          <w:tcPr>
            <w:tcW w:w="10456" w:type="dxa"/>
            <w:shd w:val="clear" w:color="auto" w:fill="auto"/>
          </w:tcPr>
          <w:p w14:paraId="4D3A188F" w14:textId="77777777" w:rsidR="00A553C2" w:rsidRDefault="001032F2" w:rsidP="001032F2">
            <w:pPr>
              <w:pStyle w:val="NormalWeb"/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iefly</w:t>
            </w:r>
            <w:r w:rsidR="006F4A1D">
              <w:rPr>
                <w:rFonts w:ascii="Calibri" w:hAnsi="Calibri" w:cs="Calibri"/>
                <w:bCs/>
                <w:sz w:val="20"/>
                <w:szCs w:val="20"/>
              </w:rPr>
              <w:t xml:space="preserve"> detail the aim of your study </w:t>
            </w:r>
            <w:r w:rsidR="00A553C2">
              <w:rPr>
                <w:rFonts w:ascii="Calibri" w:hAnsi="Calibri" w:cs="Calibri"/>
                <w:bCs/>
                <w:sz w:val="20"/>
                <w:szCs w:val="20"/>
              </w:rPr>
              <w:t>i.e.:</w:t>
            </w:r>
          </w:p>
          <w:p w14:paraId="359A3A5B" w14:textId="77777777" w:rsidR="00A553C2" w:rsidRPr="00EB335D" w:rsidRDefault="00A553C2" w:rsidP="001032F2">
            <w:pPr>
              <w:pStyle w:val="NormalWeb"/>
              <w:numPr>
                <w:ilvl w:val="0"/>
                <w:numId w:val="39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y</w:t>
            </w:r>
            <w:r>
              <w:rPr>
                <w:rStyle w:val="apple-converted-space"/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s this research required?</w:t>
            </w:r>
          </w:p>
          <w:p w14:paraId="681C75D9" w14:textId="7155B97A" w:rsidR="00EB335D" w:rsidRDefault="00EB335D" w:rsidP="00EB335D">
            <w:pPr>
              <w:pStyle w:val="NormalWeb"/>
              <w:numPr>
                <w:ilvl w:val="0"/>
                <w:numId w:val="42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54F5B3C" w14:textId="77777777" w:rsidR="00A553C2" w:rsidRDefault="00A553C2" w:rsidP="001032F2">
            <w:pPr>
              <w:pStyle w:val="NormalWeb"/>
              <w:numPr>
                <w:ilvl w:val="0"/>
                <w:numId w:val="39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at</w:t>
            </w:r>
            <w:r>
              <w:rPr>
                <w:rStyle w:val="apple-converted-space"/>
                <w:rFonts w:ascii="Calibri" w:hAnsi="Calibri" w:cs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s this research about?</w:t>
            </w:r>
          </w:p>
          <w:p w14:paraId="6A64AB4A" w14:textId="77777777" w:rsidR="007D1EF0" w:rsidRDefault="00A553C2" w:rsidP="001032F2">
            <w:pPr>
              <w:pStyle w:val="NormalWeb"/>
              <w:numPr>
                <w:ilvl w:val="0"/>
                <w:numId w:val="39"/>
              </w:numPr>
              <w:spacing w:before="240" w:beforeAutospacing="0" w:after="300" w:afterAutospacing="0" w:line="36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Style w:val="Strong"/>
                <w:rFonts w:ascii="Calibri" w:hAnsi="Calibri" w:cs="Calibri"/>
                <w:b w:val="0"/>
                <w:color w:val="0F0F0F"/>
                <w:sz w:val="20"/>
                <w:szCs w:val="20"/>
              </w:rPr>
              <w:t>What are you going to do?</w:t>
            </w:r>
          </w:p>
        </w:tc>
      </w:tr>
      <w:tr w:rsidR="007D1EF0" w14:paraId="23A47562" w14:textId="77777777" w:rsidTr="590EB901">
        <w:trPr>
          <w:trHeight w:val="300"/>
        </w:trPr>
        <w:tc>
          <w:tcPr>
            <w:tcW w:w="10456" w:type="dxa"/>
            <w:shd w:val="clear" w:color="auto" w:fill="F2F2F2" w:themeFill="background1" w:themeFillShade="F2"/>
          </w:tcPr>
          <w:p w14:paraId="3E59EC6B" w14:textId="77777777" w:rsidR="007D1EF0" w:rsidRDefault="007D1EF0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search Question(s)</w:t>
            </w:r>
            <w:r w:rsidR="006D006B">
              <w:rPr>
                <w:rFonts w:cs="Calibri"/>
                <w:b/>
                <w:sz w:val="28"/>
                <w:szCs w:val="28"/>
              </w:rPr>
              <w:t xml:space="preserve"> and Hypotheses</w:t>
            </w:r>
          </w:p>
        </w:tc>
      </w:tr>
      <w:tr w:rsidR="007D1EF0" w14:paraId="23EA6F42" w14:textId="77777777" w:rsidTr="590EB901">
        <w:trPr>
          <w:trHeight w:val="945"/>
        </w:trPr>
        <w:tc>
          <w:tcPr>
            <w:tcW w:w="10456" w:type="dxa"/>
            <w:shd w:val="clear" w:color="auto" w:fill="auto"/>
          </w:tcPr>
          <w:p w14:paraId="6B699379" w14:textId="4F26FEA9" w:rsidR="007D1EF0" w:rsidRDefault="00586D3D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6D006B" w14:paraId="58A5D19C" w14:textId="77777777" w:rsidTr="590EB901">
        <w:trPr>
          <w:trHeight w:val="390"/>
        </w:trPr>
        <w:tc>
          <w:tcPr>
            <w:tcW w:w="10456" w:type="dxa"/>
            <w:shd w:val="clear" w:color="auto" w:fill="F2F2F2" w:themeFill="background1" w:themeFillShade="F2"/>
          </w:tcPr>
          <w:p w14:paraId="1C54D6D7" w14:textId="77777777" w:rsidR="006D006B" w:rsidRDefault="4FBAFA45" w:rsidP="7BF0452E">
            <w:pPr>
              <w:pStyle w:val="NormalWeb"/>
              <w:spacing w:before="0" w:beforeAutospacing="0" w:after="0" w:afterAutospacing="0" w:line="36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7BF0452E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articipants</w:t>
            </w:r>
          </w:p>
        </w:tc>
      </w:tr>
      <w:tr w:rsidR="006D006B" w14:paraId="0631055B" w14:textId="77777777" w:rsidTr="590EB901">
        <w:trPr>
          <w:trHeight w:val="300"/>
        </w:trPr>
        <w:tc>
          <w:tcPr>
            <w:tcW w:w="10456" w:type="dxa"/>
            <w:shd w:val="clear" w:color="auto" w:fill="auto"/>
          </w:tcPr>
          <w:p w14:paraId="3FE9F23F" w14:textId="732738F2" w:rsidR="001032F2" w:rsidRPr="00586D3D" w:rsidRDefault="00586D3D" w:rsidP="00586D3D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6D006B" w14:paraId="4E4F9F8C" w14:textId="77777777" w:rsidTr="590EB901">
        <w:trPr>
          <w:trHeight w:val="300"/>
        </w:trPr>
        <w:tc>
          <w:tcPr>
            <w:tcW w:w="10456" w:type="dxa"/>
            <w:shd w:val="clear" w:color="auto" w:fill="F2F2F2" w:themeFill="background1" w:themeFillShade="F2"/>
          </w:tcPr>
          <w:p w14:paraId="0C93A741" w14:textId="77777777" w:rsidR="006D006B" w:rsidRDefault="006D006B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Location</w:t>
            </w:r>
          </w:p>
        </w:tc>
      </w:tr>
      <w:tr w:rsidR="006D006B" w14:paraId="4CC2BEF4" w14:textId="77777777" w:rsidTr="590EB901">
        <w:trPr>
          <w:trHeight w:val="300"/>
        </w:trPr>
        <w:tc>
          <w:tcPr>
            <w:tcW w:w="10456" w:type="dxa"/>
            <w:shd w:val="clear" w:color="auto" w:fill="auto"/>
          </w:tcPr>
          <w:p w14:paraId="08CE6F91" w14:textId="5D0B1B1F" w:rsidR="001032F2" w:rsidRDefault="00586D3D" w:rsidP="001032F2">
            <w:pPr>
              <w:spacing w:line="36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</w:tbl>
    <w:p w14:paraId="61CDCEAD" w14:textId="77777777" w:rsidR="001032F2" w:rsidRDefault="001032F2">
      <w:r>
        <w:br w:type="page"/>
      </w:r>
    </w:p>
    <w:tbl>
      <w:tblPr>
        <w:tblpPr w:leftFromText="180" w:rightFromText="180" w:vertAnchor="text" w:tblpY="1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6D006B" w14:paraId="52636540" w14:textId="77777777" w:rsidTr="7BF0452E">
        <w:trPr>
          <w:trHeight w:val="300"/>
        </w:trPr>
        <w:tc>
          <w:tcPr>
            <w:tcW w:w="10455" w:type="dxa"/>
            <w:shd w:val="clear" w:color="auto" w:fill="F2F2F2" w:themeFill="background1" w:themeFillShade="F2"/>
          </w:tcPr>
          <w:p w14:paraId="480A788A" w14:textId="77777777" w:rsidR="006D006B" w:rsidRDefault="006D006B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Recruitment Plan</w:t>
            </w:r>
          </w:p>
        </w:tc>
      </w:tr>
      <w:tr w:rsidR="006D006B" w14:paraId="60E4FFF6" w14:textId="77777777" w:rsidTr="7BF0452E">
        <w:trPr>
          <w:trHeight w:val="300"/>
        </w:trPr>
        <w:tc>
          <w:tcPr>
            <w:tcW w:w="10455" w:type="dxa"/>
            <w:shd w:val="clear" w:color="auto" w:fill="auto"/>
          </w:tcPr>
          <w:p w14:paraId="4F88EE69" w14:textId="29BD51C4" w:rsidR="006D006B" w:rsidRDefault="00586D3D" w:rsidP="001032F2">
            <w:pPr>
              <w:spacing w:line="360" w:lineRule="auto"/>
              <w:rPr>
                <w:rFonts w:cs="Calibri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/A</w:t>
            </w:r>
          </w:p>
        </w:tc>
      </w:tr>
      <w:tr w:rsidR="009670DC" w14:paraId="2514C4D7" w14:textId="77777777" w:rsidTr="7BF0452E">
        <w:trPr>
          <w:trHeight w:val="300"/>
        </w:trPr>
        <w:tc>
          <w:tcPr>
            <w:tcW w:w="10455" w:type="dxa"/>
            <w:shd w:val="clear" w:color="auto" w:fill="F2F2F2" w:themeFill="background1" w:themeFillShade="F2"/>
          </w:tcPr>
          <w:p w14:paraId="20A28D68" w14:textId="77777777" w:rsidR="009670DC" w:rsidRDefault="009670DC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tudy De</w:t>
            </w:r>
            <w:r w:rsidR="00D44EC8">
              <w:rPr>
                <w:rFonts w:cs="Calibri"/>
                <w:b/>
                <w:sz w:val="28"/>
                <w:szCs w:val="28"/>
              </w:rPr>
              <w:t>tails</w:t>
            </w:r>
          </w:p>
        </w:tc>
      </w:tr>
      <w:tr w:rsidR="00D46E50" w14:paraId="540CFCF2" w14:textId="77777777" w:rsidTr="7BF0452E">
        <w:trPr>
          <w:trHeight w:val="300"/>
        </w:trPr>
        <w:tc>
          <w:tcPr>
            <w:tcW w:w="10455" w:type="dxa"/>
            <w:shd w:val="clear" w:color="auto" w:fill="auto"/>
          </w:tcPr>
          <w:p w14:paraId="58BDE0ED" w14:textId="1E1FA1C5" w:rsidR="006D006B" w:rsidRDefault="563DA1CF" w:rsidP="254C89F7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Please outline what will happen during your Study:</w:t>
            </w:r>
          </w:p>
          <w:p w14:paraId="1E2555CA" w14:textId="7EB061B8" w:rsidR="001032F2" w:rsidRDefault="0D3F557D" w:rsidP="254C89F7">
            <w:pPr>
              <w:numPr>
                <w:ilvl w:val="0"/>
                <w:numId w:val="34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D</w:t>
            </w:r>
            <w:r w:rsidR="3215F1E6" w:rsidRPr="7BF0452E">
              <w:rPr>
                <w:rFonts w:cs="Calibri"/>
                <w:sz w:val="20"/>
                <w:szCs w:val="20"/>
              </w:rPr>
              <w:t xml:space="preserve">evelop </w:t>
            </w:r>
            <w:r w:rsidR="53BF6433" w:rsidRPr="7BF0452E">
              <w:rPr>
                <w:rFonts w:cs="Calibri"/>
                <w:sz w:val="20"/>
                <w:szCs w:val="20"/>
              </w:rPr>
              <w:t>and</w:t>
            </w:r>
            <w:r w:rsidR="3215F1E6" w:rsidRPr="7BF0452E">
              <w:rPr>
                <w:rFonts w:cs="Calibri"/>
                <w:sz w:val="20"/>
                <w:szCs w:val="20"/>
              </w:rPr>
              <w:t xml:space="preserve"> </w:t>
            </w:r>
            <w:r w:rsidR="67B15710" w:rsidRPr="7BF0452E">
              <w:rPr>
                <w:rFonts w:cs="Calibri"/>
                <w:sz w:val="20"/>
                <w:szCs w:val="20"/>
              </w:rPr>
              <w:t>T</w:t>
            </w:r>
            <w:r w:rsidR="3215F1E6" w:rsidRPr="7BF0452E">
              <w:rPr>
                <w:rFonts w:cs="Calibri"/>
                <w:sz w:val="20"/>
                <w:szCs w:val="20"/>
              </w:rPr>
              <w:t>est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 plan</w:t>
            </w:r>
            <w:r w:rsidR="38C2FDF1" w:rsidRPr="7BF0452E">
              <w:rPr>
                <w:rFonts w:cs="Calibri"/>
                <w:sz w:val="20"/>
                <w:szCs w:val="20"/>
              </w:rPr>
              <w:t xml:space="preserve">: </w:t>
            </w:r>
            <w:r w:rsidR="410EB290" w:rsidRPr="7BF0452E">
              <w:rPr>
                <w:rFonts w:cs="Calibri"/>
                <w:sz w:val="20"/>
                <w:szCs w:val="20"/>
              </w:rPr>
              <w:t>W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hat </w:t>
            </w:r>
            <w:r w:rsidR="288579A6" w:rsidRPr="7BF0452E">
              <w:rPr>
                <w:rFonts w:cs="Calibri"/>
                <w:sz w:val="20"/>
                <w:szCs w:val="20"/>
              </w:rPr>
              <w:t>will you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 create, how, and how will it be used in the subsequent data collection.</w:t>
            </w:r>
          </w:p>
          <w:p w14:paraId="171F42DD" w14:textId="55778525" w:rsidR="006D006B" w:rsidRDefault="3380B813" w:rsidP="254C89F7">
            <w:pPr>
              <w:numPr>
                <w:ilvl w:val="0"/>
                <w:numId w:val="34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S</w:t>
            </w:r>
            <w:r w:rsidR="6D149039" w:rsidRPr="7BF0452E">
              <w:rPr>
                <w:rFonts w:cs="Calibri"/>
                <w:sz w:val="20"/>
                <w:szCs w:val="20"/>
              </w:rPr>
              <w:t>tudy design</w:t>
            </w:r>
            <w:r w:rsidR="3B64DD6F" w:rsidRPr="7BF0452E">
              <w:rPr>
                <w:rFonts w:cs="Calibri"/>
                <w:sz w:val="20"/>
                <w:szCs w:val="20"/>
              </w:rPr>
              <w:t xml:space="preserve">: 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 </w:t>
            </w:r>
            <w:r w:rsidR="6A992912" w:rsidRPr="7BF0452E">
              <w:rPr>
                <w:rFonts w:cs="Calibri"/>
                <w:sz w:val="20"/>
                <w:szCs w:val="20"/>
              </w:rPr>
              <w:t>C</w:t>
            </w:r>
            <w:r w:rsidR="6D149039" w:rsidRPr="7BF0452E">
              <w:rPr>
                <w:rFonts w:cs="Calibri"/>
                <w:sz w:val="20"/>
                <w:szCs w:val="20"/>
              </w:rPr>
              <w:t>ase study, between</w:t>
            </w:r>
            <w:r w:rsidR="064AEF0A" w:rsidRPr="7BF0452E">
              <w:rPr>
                <w:rFonts w:cs="Calibri"/>
                <w:sz w:val="20"/>
                <w:szCs w:val="20"/>
              </w:rPr>
              <w:t>/within subjects etc.</w:t>
            </w:r>
          </w:p>
          <w:p w14:paraId="2C7D7BC4" w14:textId="15E4F602" w:rsidR="53876C32" w:rsidRDefault="53876C32" w:rsidP="7BF0452E">
            <w:pPr>
              <w:numPr>
                <w:ilvl w:val="0"/>
                <w:numId w:val="34"/>
              </w:numPr>
              <w:spacing w:line="360" w:lineRule="auto"/>
              <w:rPr>
                <w:rFonts w:cs="Calibri"/>
              </w:rPr>
            </w:pPr>
            <w:r w:rsidRPr="7BF0452E">
              <w:rPr>
                <w:rFonts w:cs="Calibri"/>
                <w:sz w:val="20"/>
                <w:szCs w:val="20"/>
              </w:rPr>
              <w:t>The Study Procedure including the length of time participants will be involved in the study.</w:t>
            </w:r>
          </w:p>
          <w:p w14:paraId="47F6026C" w14:textId="57008FD4" w:rsidR="0BC5BB00" w:rsidRDefault="0BC5BB00" w:rsidP="7BF0452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="Calibri"/>
              </w:rPr>
            </w:pPr>
            <w:r w:rsidRPr="7BF0452E">
              <w:rPr>
                <w:rFonts w:cs="Calibri"/>
                <w:sz w:val="20"/>
                <w:szCs w:val="20"/>
              </w:rPr>
              <w:t xml:space="preserve">The Methods you will employ, and which Measures they capture 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e.g., </w:t>
            </w:r>
            <w:r w:rsidR="5B6DD8A9" w:rsidRPr="7BF0452E">
              <w:rPr>
                <w:rFonts w:cs="Calibri"/>
                <w:sz w:val="20"/>
                <w:szCs w:val="20"/>
              </w:rPr>
              <w:t>an i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nterview to </w:t>
            </w:r>
            <w:r w:rsidR="6185688F" w:rsidRPr="7BF0452E">
              <w:rPr>
                <w:rFonts w:cs="Calibri"/>
                <w:sz w:val="20"/>
                <w:szCs w:val="20"/>
              </w:rPr>
              <w:t>explo</w:t>
            </w:r>
            <w:r w:rsidR="0E312009" w:rsidRPr="7BF0452E">
              <w:rPr>
                <w:rFonts w:cs="Calibri"/>
                <w:sz w:val="20"/>
                <w:szCs w:val="20"/>
              </w:rPr>
              <w:t>re</w:t>
            </w:r>
            <w:r w:rsidR="543683B0" w:rsidRPr="7BF0452E">
              <w:rPr>
                <w:rFonts w:cs="Calibri"/>
                <w:sz w:val="20"/>
                <w:szCs w:val="20"/>
              </w:rPr>
              <w:t xml:space="preserve"> </w:t>
            </w:r>
            <w:r w:rsidR="6C593DA1" w:rsidRPr="7BF0452E">
              <w:rPr>
                <w:rFonts w:cs="Calibri"/>
                <w:sz w:val="20"/>
                <w:szCs w:val="20"/>
              </w:rPr>
              <w:t>en</w:t>
            </w:r>
            <w:r w:rsidR="4FE26DF9" w:rsidRPr="7BF0452E">
              <w:rPr>
                <w:rFonts w:cs="Calibri"/>
                <w:sz w:val="20"/>
                <w:szCs w:val="20"/>
              </w:rPr>
              <w:t>gagement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, </w:t>
            </w:r>
            <w:r w:rsidR="3E5C7CCF" w:rsidRPr="7BF0452E">
              <w:rPr>
                <w:rFonts w:cs="Calibri"/>
                <w:sz w:val="20"/>
                <w:szCs w:val="20"/>
              </w:rPr>
              <w:t>a</w:t>
            </w:r>
            <w:r w:rsidR="6D149039" w:rsidRPr="7BF0452E">
              <w:rPr>
                <w:rFonts w:cs="Calibri"/>
                <w:sz w:val="20"/>
                <w:szCs w:val="20"/>
              </w:rPr>
              <w:t xml:space="preserve"> Likert scal</w:t>
            </w:r>
            <w:r w:rsidR="7E8F6448" w:rsidRPr="7BF0452E">
              <w:rPr>
                <w:rFonts w:cs="Calibri"/>
                <w:sz w:val="20"/>
                <w:szCs w:val="20"/>
              </w:rPr>
              <w:t xml:space="preserve">e to </w:t>
            </w:r>
            <w:r w:rsidR="5EDEC576" w:rsidRPr="7BF0452E">
              <w:rPr>
                <w:rFonts w:cs="Calibri"/>
                <w:sz w:val="20"/>
                <w:szCs w:val="20"/>
              </w:rPr>
              <w:t xml:space="preserve">measure </w:t>
            </w:r>
            <w:r w:rsidR="217ACA94" w:rsidRPr="7BF0452E">
              <w:rPr>
                <w:rFonts w:cs="Calibri"/>
                <w:sz w:val="20"/>
                <w:szCs w:val="20"/>
              </w:rPr>
              <w:t>frustration</w:t>
            </w:r>
            <w:r w:rsidR="02AEDCAC" w:rsidRPr="7BF0452E">
              <w:rPr>
                <w:rFonts w:cs="Calibri"/>
                <w:sz w:val="20"/>
                <w:szCs w:val="20"/>
              </w:rPr>
              <w:t xml:space="preserve">, </w:t>
            </w:r>
            <w:r w:rsidR="6D149039" w:rsidRPr="7BF0452E">
              <w:rPr>
                <w:rFonts w:cs="Calibri"/>
                <w:sz w:val="20"/>
                <w:szCs w:val="20"/>
              </w:rPr>
              <w:t>telemetry to</w:t>
            </w:r>
            <w:r w:rsidR="39915293" w:rsidRPr="7BF0452E">
              <w:rPr>
                <w:rFonts w:cs="Calibri"/>
                <w:sz w:val="20"/>
                <w:szCs w:val="20"/>
              </w:rPr>
              <w:t xml:space="preserve"> capture </w:t>
            </w:r>
            <w:r w:rsidR="6D149039" w:rsidRPr="7BF0452E">
              <w:rPr>
                <w:rFonts w:cs="Calibri"/>
                <w:sz w:val="20"/>
                <w:szCs w:val="20"/>
              </w:rPr>
              <w:t>accuracy</w:t>
            </w:r>
            <w:r w:rsidR="3741BCF5" w:rsidRPr="7BF0452E">
              <w:rPr>
                <w:rFonts w:cs="Calibri"/>
                <w:sz w:val="20"/>
                <w:szCs w:val="20"/>
              </w:rPr>
              <w:t>.</w:t>
            </w:r>
          </w:p>
          <w:p w14:paraId="65D8CC40" w14:textId="2E507D16" w:rsidR="006D006B" w:rsidRDefault="2E594BAA" w:rsidP="254C89F7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254C89F7">
              <w:rPr>
                <w:rFonts w:cs="Calibri"/>
                <w:i/>
                <w:iCs/>
                <w:color w:val="FF0000"/>
                <w:sz w:val="20"/>
                <w:szCs w:val="20"/>
              </w:rPr>
              <w:t>Please note that a copy of any data collection tools being used must be included in your TriB Ethics Submission.</w:t>
            </w:r>
          </w:p>
        </w:tc>
      </w:tr>
      <w:tr w:rsidR="009670DC" w14:paraId="5812E716" w14:textId="77777777" w:rsidTr="7BF0452E">
        <w:trPr>
          <w:trHeight w:val="300"/>
        </w:trPr>
        <w:tc>
          <w:tcPr>
            <w:tcW w:w="10455" w:type="dxa"/>
            <w:shd w:val="clear" w:color="auto" w:fill="F2F2F2" w:themeFill="background1" w:themeFillShade="F2"/>
          </w:tcPr>
          <w:p w14:paraId="47F094F2" w14:textId="2EC3E0D3" w:rsidR="009670DC" w:rsidRDefault="4FBAFA45" w:rsidP="7BF0452E">
            <w:pPr>
              <w:spacing w:line="36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7BF0452E">
              <w:rPr>
                <w:rFonts w:cs="Calibri"/>
                <w:b/>
                <w:bCs/>
                <w:sz w:val="28"/>
                <w:szCs w:val="28"/>
              </w:rPr>
              <w:t>Data Management</w:t>
            </w:r>
            <w:r w:rsidR="764D6310" w:rsidRPr="7BF0452E">
              <w:rPr>
                <w:rFonts w:cs="Calibri"/>
                <w:b/>
                <w:bCs/>
                <w:sz w:val="28"/>
                <w:szCs w:val="28"/>
              </w:rPr>
              <w:t xml:space="preserve"> Plan</w:t>
            </w:r>
          </w:p>
        </w:tc>
      </w:tr>
      <w:tr w:rsidR="00D46E50" w14:paraId="7DD78FEE" w14:textId="77777777" w:rsidTr="7BF0452E">
        <w:trPr>
          <w:trHeight w:val="3336"/>
        </w:trPr>
        <w:tc>
          <w:tcPr>
            <w:tcW w:w="10455" w:type="dxa"/>
            <w:shd w:val="clear" w:color="auto" w:fill="auto"/>
          </w:tcPr>
          <w:p w14:paraId="7A110D56" w14:textId="54C47508" w:rsidR="006D006B" w:rsidRDefault="764D6310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D</w:t>
            </w:r>
            <w:r w:rsidR="0B13AEFF" w:rsidRPr="7BF0452E">
              <w:rPr>
                <w:rFonts w:cs="Calibri"/>
                <w:sz w:val="20"/>
                <w:szCs w:val="20"/>
              </w:rPr>
              <w:t xml:space="preserve">etail how your data </w:t>
            </w:r>
            <w:r w:rsidR="4B425717" w:rsidRPr="7BF0452E">
              <w:rPr>
                <w:rFonts w:cs="Calibri"/>
                <w:sz w:val="20"/>
                <w:szCs w:val="20"/>
              </w:rPr>
              <w:t>management adheres</w:t>
            </w:r>
            <w:r w:rsidR="0B13AEFF" w:rsidRPr="7BF0452E">
              <w:rPr>
                <w:rFonts w:cs="Calibri"/>
                <w:sz w:val="20"/>
                <w:szCs w:val="20"/>
              </w:rPr>
              <w:t xml:space="preserve"> with GCU data security and data protection/GDPR </w:t>
            </w:r>
            <w:r w:rsidR="4B425717" w:rsidRPr="7BF0452E">
              <w:rPr>
                <w:rFonts w:cs="Calibri"/>
                <w:sz w:val="20"/>
                <w:szCs w:val="20"/>
              </w:rPr>
              <w:t xml:space="preserve">legislation. </w:t>
            </w:r>
          </w:p>
          <w:p w14:paraId="1E9D04B1" w14:textId="06EB1E7C" w:rsidR="006D006B" w:rsidRDefault="006D006B" w:rsidP="7BF0452E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  <w:p w14:paraId="7D90E703" w14:textId="2D38423B" w:rsidR="006D006B" w:rsidRDefault="4B425717" w:rsidP="254C89F7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7BF0452E">
              <w:rPr>
                <w:rFonts w:cs="Calibri"/>
                <w:sz w:val="20"/>
                <w:szCs w:val="20"/>
              </w:rPr>
              <w:t>Please consider</w:t>
            </w:r>
            <w:r w:rsidR="0B13AEFF" w:rsidRPr="7BF0452E">
              <w:rPr>
                <w:rFonts w:cs="Calibri"/>
                <w:sz w:val="20"/>
                <w:szCs w:val="20"/>
              </w:rPr>
              <w:t>:</w:t>
            </w:r>
          </w:p>
          <w:p w14:paraId="3105C77A" w14:textId="4941FE26" w:rsidR="006D006B" w:rsidRDefault="54F5F8EA" w:rsidP="254C89F7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sz w:val="20"/>
                <w:szCs w:val="20"/>
              </w:rPr>
            </w:pPr>
            <w:r w:rsidRPr="254C89F7">
              <w:rPr>
                <w:rFonts w:cs="Calibri"/>
                <w:sz w:val="20"/>
                <w:szCs w:val="20"/>
              </w:rPr>
              <w:t>Any data management requirements for the</w:t>
            </w:r>
            <w:r w:rsidR="7DA5F215" w:rsidRPr="254C89F7">
              <w:rPr>
                <w:rFonts w:cs="Calibri"/>
                <w:sz w:val="20"/>
                <w:szCs w:val="20"/>
              </w:rPr>
              <w:t xml:space="preserve"> personal data</w:t>
            </w:r>
            <w:r w:rsidR="26C217F1" w:rsidRPr="254C89F7">
              <w:rPr>
                <w:rFonts w:cs="Calibri"/>
                <w:sz w:val="20"/>
                <w:szCs w:val="20"/>
              </w:rPr>
              <w:t xml:space="preserve"> </w:t>
            </w:r>
            <w:r w:rsidR="7DA5F215" w:rsidRPr="254C89F7">
              <w:rPr>
                <w:rFonts w:cs="Calibri"/>
                <w:sz w:val="20"/>
                <w:szCs w:val="20"/>
              </w:rPr>
              <w:t>collected</w:t>
            </w:r>
            <w:r w:rsidR="49F95FF7" w:rsidRPr="254C89F7">
              <w:rPr>
                <w:rFonts w:cs="Calibri"/>
                <w:sz w:val="20"/>
                <w:szCs w:val="20"/>
              </w:rPr>
              <w:t>.</w:t>
            </w:r>
          </w:p>
          <w:p w14:paraId="4E962AD2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o will collect data (or personal data)?</w:t>
            </w:r>
          </w:p>
          <w:p w14:paraId="58887A24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o will have access to data (or personal data)?</w:t>
            </w:r>
          </w:p>
          <w:p w14:paraId="527E3B78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How will data (or personal data) be used?</w:t>
            </w:r>
          </w:p>
          <w:p w14:paraId="1F6FA9A3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re and how will data (or personal data) be stored (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on a password protected GCU computer drive)?</w:t>
            </w:r>
          </w:p>
          <w:p w14:paraId="4644FDDF" w14:textId="77777777" w:rsidR="006D006B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n and by whom will anonymisation occur?</w:t>
            </w:r>
          </w:p>
          <w:p w14:paraId="3219636F" w14:textId="77777777" w:rsidR="00D46E50" w:rsidRDefault="006D006B" w:rsidP="001032F2">
            <w:pPr>
              <w:numPr>
                <w:ilvl w:val="0"/>
                <w:numId w:val="36"/>
              </w:numPr>
              <w:spacing w:line="36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hen and how will data (or personal data) be destroyed (</w:t>
            </w:r>
            <w:r w:rsidR="001032F2">
              <w:rPr>
                <w:rFonts w:cs="Calibri"/>
                <w:bCs/>
                <w:sz w:val="20"/>
                <w:szCs w:val="20"/>
              </w:rPr>
              <w:t>e.g.,</w:t>
            </w:r>
            <w:r>
              <w:rPr>
                <w:rFonts w:cs="Calibri"/>
                <w:bCs/>
                <w:sz w:val="20"/>
                <w:szCs w:val="20"/>
              </w:rPr>
              <w:t xml:space="preserve"> confidentially after five years)?</w:t>
            </w:r>
          </w:p>
        </w:tc>
      </w:tr>
    </w:tbl>
    <w:p w14:paraId="34FF1C98" w14:textId="39D8675C" w:rsidR="001032F2" w:rsidRDefault="001032F2" w:rsidP="254C89F7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5827" w14:paraId="6284909A" w14:textId="77777777" w:rsidTr="7BF0452E">
        <w:trPr>
          <w:trHeight w:val="20"/>
        </w:trPr>
        <w:tc>
          <w:tcPr>
            <w:tcW w:w="10682" w:type="dxa"/>
            <w:shd w:val="clear" w:color="auto" w:fill="F2F2F2" w:themeFill="background1" w:themeFillShade="F2"/>
          </w:tcPr>
          <w:p w14:paraId="6B39B0A6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8"/>
              </w:rPr>
              <w:t>SIGNIFICANT ETHICAL CONCERNS</w:t>
            </w:r>
          </w:p>
        </w:tc>
      </w:tr>
      <w:tr w:rsidR="009670DC" w14:paraId="3179DCAB" w14:textId="77777777" w:rsidTr="7BF0452E">
        <w:trPr>
          <w:trHeight w:val="1293"/>
        </w:trPr>
        <w:tc>
          <w:tcPr>
            <w:tcW w:w="10682" w:type="dxa"/>
          </w:tcPr>
          <w:p w14:paraId="6D072C0D" w14:textId="77777777" w:rsidR="009670DC" w:rsidRDefault="009670DC" w:rsidP="001032F2">
            <w:pPr>
              <w:spacing w:line="360" w:lineRule="auto"/>
              <w:rPr>
                <w:rFonts w:cs="Calibri"/>
                <w:bCs/>
              </w:rPr>
            </w:pPr>
          </w:p>
          <w:p w14:paraId="541FABAF" w14:textId="4A27ECF6" w:rsidR="009670DC" w:rsidRDefault="559FD5A9" w:rsidP="7BF0452E">
            <w:pPr>
              <w:spacing w:line="360" w:lineRule="auto"/>
              <w:rPr>
                <w:rFonts w:cs="Calibri"/>
              </w:rPr>
            </w:pPr>
            <w:r w:rsidRPr="7BF0452E">
              <w:rPr>
                <w:rFonts w:cs="Calibri"/>
              </w:rPr>
              <w:t xml:space="preserve">Does this study raise any significant ethical concerns? </w:t>
            </w:r>
            <w:r w:rsidRPr="7BF0452E">
              <w:rPr>
                <w:rFonts w:cs="Calibri"/>
                <w:sz w:val="20"/>
                <w:szCs w:val="20"/>
              </w:rPr>
              <w:t xml:space="preserve">(e.g., mental /physical health, </w:t>
            </w:r>
            <w:r w:rsidR="2F4A16C6" w:rsidRPr="7BF0452E">
              <w:rPr>
                <w:rFonts w:cs="Calibri"/>
                <w:sz w:val="20"/>
                <w:szCs w:val="20"/>
              </w:rPr>
              <w:t xml:space="preserve">potential </w:t>
            </w:r>
            <w:r w:rsidR="4D968FF6" w:rsidRPr="7BF0452E">
              <w:rPr>
                <w:rFonts w:cs="Calibri"/>
                <w:sz w:val="20"/>
                <w:szCs w:val="20"/>
              </w:rPr>
              <w:t>third-party</w:t>
            </w:r>
            <w:r w:rsidR="2F4A16C6" w:rsidRPr="7BF0452E">
              <w:rPr>
                <w:rFonts w:cs="Calibri"/>
                <w:sz w:val="20"/>
                <w:szCs w:val="20"/>
              </w:rPr>
              <w:t xml:space="preserve"> data se, </w:t>
            </w:r>
            <w:r w:rsidRPr="7BF0452E">
              <w:rPr>
                <w:rFonts w:cs="Calibri"/>
                <w:sz w:val="20"/>
                <w:szCs w:val="20"/>
              </w:rPr>
              <w:t>deception, invasive/harmful procedures)</w:t>
            </w:r>
            <w:r w:rsidRPr="7BF0452E">
              <w:rPr>
                <w:rFonts w:cs="Calibri"/>
              </w:rPr>
              <w:t>. If yes, please use the space below to detail each identified risk in turn, the potential impact on researcher/participants, and the steps proposed to address and mitigate this risk.</w:t>
            </w:r>
          </w:p>
          <w:p w14:paraId="35CABE4A" w14:textId="65090674" w:rsidR="009670DC" w:rsidRDefault="009670DC" w:rsidP="7BF0452E">
            <w:pPr>
              <w:spacing w:line="360" w:lineRule="auto"/>
              <w:rPr>
                <w:rFonts w:cs="Calibri"/>
              </w:rPr>
            </w:pPr>
          </w:p>
        </w:tc>
      </w:tr>
      <w:tr w:rsidR="009670DC" w14:paraId="04B86369" w14:textId="77777777" w:rsidTr="7BF0452E">
        <w:trPr>
          <w:trHeight w:val="1293"/>
        </w:trPr>
        <w:tc>
          <w:tcPr>
            <w:tcW w:w="10682" w:type="dxa"/>
          </w:tcPr>
          <w:p w14:paraId="7B35B863" w14:textId="77777777" w:rsidR="009670DC" w:rsidRDefault="009670DC" w:rsidP="001032F2">
            <w:pPr>
              <w:spacing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ignificant Concern(s):</w:t>
            </w:r>
          </w:p>
        </w:tc>
      </w:tr>
    </w:tbl>
    <w:p w14:paraId="48A21919" w14:textId="77777777" w:rsidR="00697F41" w:rsidRDefault="00697F41" w:rsidP="001032F2">
      <w:pPr>
        <w:spacing w:line="360" w:lineRule="auto"/>
        <w:rPr>
          <w:rFonts w:cs="Calibri"/>
        </w:rPr>
      </w:pPr>
    </w:p>
    <w:p w14:paraId="6BD18F9B" w14:textId="77777777" w:rsidR="001032F2" w:rsidRDefault="001032F2" w:rsidP="001032F2">
      <w:pPr>
        <w:spacing w:line="36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65827" w14:paraId="5FEBF4CC" w14:textId="77777777" w:rsidTr="00781DFB">
        <w:trPr>
          <w:trHeight w:val="20"/>
        </w:trPr>
        <w:tc>
          <w:tcPr>
            <w:tcW w:w="10682" w:type="dxa"/>
            <w:shd w:val="clear" w:color="auto" w:fill="F2F2F2"/>
          </w:tcPr>
          <w:p w14:paraId="5BAB57B8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lastRenderedPageBreak/>
              <w:t>Declaration</w:t>
            </w:r>
          </w:p>
          <w:p w14:paraId="32EB8E75" w14:textId="77777777" w:rsidR="00A553C2" w:rsidRDefault="00665827" w:rsidP="001032F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 declare that the proposed </w:t>
            </w:r>
            <w:r w:rsidR="009670DC">
              <w:rPr>
                <w:rFonts w:cs="Calibri"/>
              </w:rPr>
              <w:t xml:space="preserve">work </w:t>
            </w:r>
            <w:r>
              <w:rPr>
                <w:rFonts w:cs="Calibri"/>
              </w:rPr>
              <w:t>described in this application will be carried out as detailed</w:t>
            </w:r>
            <w:r w:rsidR="009670DC">
              <w:rPr>
                <w:rFonts w:cs="Calibri"/>
              </w:rPr>
              <w:t xml:space="preserve">. If </w:t>
            </w:r>
            <w:r>
              <w:rPr>
                <w:rFonts w:cs="Calibri"/>
              </w:rPr>
              <w:t xml:space="preserve">amendments to the approved plan are required, </w:t>
            </w:r>
            <w:r w:rsidR="009670DC">
              <w:rPr>
                <w:rFonts w:cs="Calibri"/>
              </w:rPr>
              <w:t xml:space="preserve">or additional issues arise, I agree I must urgently bring this to the attention of ethics co-ordinator </w:t>
            </w:r>
            <w:hyperlink r:id="rId13" w:history="1">
              <w:r w:rsidR="009670DC">
                <w:rPr>
                  <w:rStyle w:val="Hyperlink"/>
                  <w:rFonts w:cs="Calibri"/>
                </w:rPr>
                <w:t>Gianna.Cassidy@gcu.ac.uk</w:t>
              </w:r>
            </w:hyperlink>
            <w:r w:rsidR="009670DC">
              <w:rPr>
                <w:rFonts w:cs="Calibri"/>
              </w:rPr>
              <w:t xml:space="preserve"> for consideration.</w:t>
            </w:r>
          </w:p>
          <w:p w14:paraId="238601FE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665827" w14:paraId="1E1883E4" w14:textId="77777777" w:rsidTr="00781DFB">
        <w:trPr>
          <w:trHeight w:val="20"/>
        </w:trPr>
        <w:tc>
          <w:tcPr>
            <w:tcW w:w="10682" w:type="dxa"/>
          </w:tcPr>
          <w:p w14:paraId="0F3CABC7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29E1E911" w14:textId="69A72DB6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Student carrying out the </w:t>
            </w:r>
            <w:r w:rsidR="001032F2">
              <w:rPr>
                <w:rFonts w:cs="Calibri"/>
                <w:b/>
                <w:sz w:val="24"/>
                <w:szCs w:val="24"/>
              </w:rPr>
              <w:t>project:</w:t>
            </w:r>
            <w:r w:rsidR="00586D3D">
              <w:rPr>
                <w:rFonts w:cs="Calibri"/>
                <w:b/>
                <w:sz w:val="24"/>
                <w:szCs w:val="24"/>
              </w:rPr>
              <w:t xml:space="preserve"> Lewis McIntyre</w:t>
            </w:r>
          </w:p>
          <w:p w14:paraId="5B08B5D1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3F6D6C16" w14:textId="2CD412B0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  <w:r w:rsidR="00586D3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586D3D">
              <w:rPr>
                <w:rFonts w:cs="Calibri"/>
                <w:sz w:val="24"/>
                <w:szCs w:val="24"/>
              </w:rPr>
              <w:t>lewis</w:t>
            </w:r>
            <w:proofErr w:type="spellEnd"/>
            <w:r w:rsidR="00586D3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586D3D">
              <w:rPr>
                <w:rFonts w:cs="Calibri"/>
                <w:sz w:val="24"/>
                <w:szCs w:val="24"/>
              </w:rPr>
              <w:t>mcintyre</w:t>
            </w:r>
            <w:proofErr w:type="spellEnd"/>
          </w:p>
          <w:p w14:paraId="16DEB4AB" w14:textId="77777777" w:rsidR="001032F2" w:rsidRDefault="001032F2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3101716D" w14:textId="085A020F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  <w:r w:rsidR="00586D3D">
              <w:rPr>
                <w:rFonts w:cs="Calibri"/>
                <w:sz w:val="24"/>
                <w:szCs w:val="24"/>
              </w:rPr>
              <w:t xml:space="preserve"> 13/12/2023</w:t>
            </w:r>
          </w:p>
        </w:tc>
      </w:tr>
      <w:tr w:rsidR="00665827" w14:paraId="04F264BB" w14:textId="77777777" w:rsidTr="00781DFB">
        <w:trPr>
          <w:trHeight w:val="20"/>
        </w:trPr>
        <w:tc>
          <w:tcPr>
            <w:tcW w:w="10682" w:type="dxa"/>
          </w:tcPr>
          <w:p w14:paraId="0AD9C6F4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5476BC00" w14:textId="77777777" w:rsidR="00882D2F" w:rsidRDefault="001032F2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CU Academic S</w:t>
            </w:r>
            <w:r w:rsidR="00882D2F">
              <w:rPr>
                <w:rFonts w:cs="Calibri"/>
                <w:b/>
                <w:sz w:val="24"/>
                <w:szCs w:val="24"/>
              </w:rPr>
              <w:t xml:space="preserve">upervisor for </w:t>
            </w:r>
            <w:r>
              <w:rPr>
                <w:rFonts w:cs="Calibri"/>
                <w:b/>
                <w:sz w:val="24"/>
                <w:szCs w:val="24"/>
              </w:rPr>
              <w:t>project</w:t>
            </w:r>
            <w:r w:rsidR="00882D2F">
              <w:rPr>
                <w:rFonts w:cs="Calibri"/>
                <w:b/>
                <w:sz w:val="24"/>
                <w:szCs w:val="24"/>
              </w:rPr>
              <w:t>:</w:t>
            </w:r>
          </w:p>
          <w:p w14:paraId="4B1F511A" w14:textId="77777777" w:rsidR="00665827" w:rsidRDefault="00665827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46032B70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14:paraId="65F9C3DC" w14:textId="77777777" w:rsidR="001032F2" w:rsidRDefault="001032F2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5D4EC514" w14:textId="77777777" w:rsidR="00665827" w:rsidRDefault="00665827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</w:tr>
    </w:tbl>
    <w:p w14:paraId="5023141B" w14:textId="77777777" w:rsidR="00882D2F" w:rsidRDefault="00882D2F" w:rsidP="001032F2">
      <w:pPr>
        <w:spacing w:line="360" w:lineRule="auto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2D2F" w14:paraId="52ED7C16" w14:textId="77777777">
        <w:trPr>
          <w:trHeight w:val="20"/>
        </w:trPr>
        <w:tc>
          <w:tcPr>
            <w:tcW w:w="10682" w:type="dxa"/>
            <w:shd w:val="clear" w:color="auto" w:fill="D9D9D9"/>
          </w:tcPr>
          <w:p w14:paraId="6C5DE237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VIEW OUTCOME (To be completed by the REC Reviewer)</w:t>
            </w:r>
          </w:p>
        </w:tc>
      </w:tr>
      <w:tr w:rsidR="00882D2F" w14:paraId="70DE9F48" w14:textId="77777777" w:rsidTr="00781DFB">
        <w:trPr>
          <w:trHeight w:val="20"/>
        </w:trPr>
        <w:tc>
          <w:tcPr>
            <w:tcW w:w="10682" w:type="dxa"/>
          </w:tcPr>
          <w:p w14:paraId="1F3B1409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0E72B65B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utcome</w:t>
            </w:r>
          </w:p>
        </w:tc>
      </w:tr>
      <w:tr w:rsidR="00882D2F" w14:paraId="3CB4E697" w14:textId="77777777" w:rsidTr="00781DFB">
        <w:trPr>
          <w:trHeight w:val="20"/>
        </w:trPr>
        <w:tc>
          <w:tcPr>
            <w:tcW w:w="10682" w:type="dxa"/>
          </w:tcPr>
          <w:p w14:paraId="562C75D1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7D5409AA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ments</w:t>
            </w:r>
          </w:p>
        </w:tc>
      </w:tr>
      <w:tr w:rsidR="00882D2F" w14:paraId="6A61DDA5" w14:textId="77777777" w:rsidTr="00781DFB">
        <w:trPr>
          <w:trHeight w:val="20"/>
        </w:trPr>
        <w:tc>
          <w:tcPr>
            <w:tcW w:w="10682" w:type="dxa"/>
          </w:tcPr>
          <w:p w14:paraId="664355AD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23590634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ignature of Reviewer</w:t>
            </w:r>
          </w:p>
          <w:p w14:paraId="1A965116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  <w:p w14:paraId="2B2D34AA" w14:textId="77777777" w:rsidR="00882D2F" w:rsidRDefault="00882D2F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ture:</w:t>
            </w:r>
          </w:p>
          <w:p w14:paraId="7DF4E37C" w14:textId="77777777" w:rsidR="001032F2" w:rsidRDefault="001032F2" w:rsidP="001032F2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  <w:p w14:paraId="006817C5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  <w:p w14:paraId="44FB30F8" w14:textId="77777777" w:rsidR="00882D2F" w:rsidRDefault="00882D2F" w:rsidP="001032F2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DA6542E" w14:textId="77777777" w:rsidR="00786E73" w:rsidRDefault="00786E73" w:rsidP="001032F2">
      <w:pPr>
        <w:spacing w:line="360" w:lineRule="auto"/>
        <w:rPr>
          <w:rFonts w:eastAsia="Times New Roman" w:cs="Calibri"/>
          <w:spacing w:val="-2"/>
          <w:sz w:val="24"/>
          <w:szCs w:val="24"/>
          <w:lang w:eastAsia="en-GB"/>
        </w:rPr>
      </w:pPr>
    </w:p>
    <w:sectPr w:rsidR="00786E73" w:rsidSect="00BD665E">
      <w:headerReference w:type="default" r:id="rId14"/>
      <w:footerReference w:type="default" r:id="rId15"/>
      <w:type w:val="continuous"/>
      <w:pgSz w:w="11906" w:h="16838" w:code="9"/>
      <w:pgMar w:top="567" w:right="720" w:bottom="425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C153" w14:textId="77777777" w:rsidR="0091639B" w:rsidRDefault="0091639B" w:rsidP="007649D9">
      <w:r>
        <w:separator/>
      </w:r>
    </w:p>
  </w:endnote>
  <w:endnote w:type="continuationSeparator" w:id="0">
    <w:p w14:paraId="367B0495" w14:textId="77777777" w:rsidR="0091639B" w:rsidRDefault="0091639B" w:rsidP="0076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895DC7" w:rsidRDefault="00895D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848">
      <w:rPr>
        <w:noProof/>
      </w:rPr>
      <w:t>1</w:t>
    </w:r>
    <w:r>
      <w:rPr>
        <w:noProof/>
      </w:rPr>
      <w:fldChar w:fldCharType="end"/>
    </w:r>
  </w:p>
  <w:p w14:paraId="54E11D2A" w14:textId="77777777" w:rsidR="00D43762" w:rsidRDefault="00D4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F7C" w14:textId="77777777" w:rsidR="0091639B" w:rsidRDefault="0091639B" w:rsidP="007649D9">
      <w:r>
        <w:separator/>
      </w:r>
    </w:p>
  </w:footnote>
  <w:footnote w:type="continuationSeparator" w:id="0">
    <w:p w14:paraId="42AD8DF7" w14:textId="77777777" w:rsidR="0091639B" w:rsidRDefault="0091639B" w:rsidP="0076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B180" w14:textId="77777777" w:rsidR="00107780" w:rsidRDefault="00895DC7" w:rsidP="00895DC7">
    <w:pPr>
      <w:pStyle w:val="Footer"/>
      <w:jc w:val="right"/>
    </w:pPr>
    <w:r w:rsidRPr="00EE0E3C">
      <w:rPr>
        <w:sz w:val="24"/>
        <w:szCs w:val="24"/>
      </w:rPr>
      <w:t xml:space="preserve">Version </w:t>
    </w:r>
    <w:r w:rsidRPr="00EE0E3C">
      <w:rPr>
        <w:color w:val="FF0000"/>
        <w:sz w:val="24"/>
        <w:szCs w:val="24"/>
      </w:rPr>
      <w:t>[</w:t>
    </w:r>
    <w:r w:rsidR="00882D2F">
      <w:rPr>
        <w:color w:val="FF0000"/>
        <w:sz w:val="24"/>
        <w:szCs w:val="24"/>
      </w:rPr>
      <w:t>1 Draf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0FC"/>
    <w:multiLevelType w:val="hybridMultilevel"/>
    <w:tmpl w:val="DBF4D37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FB8"/>
    <w:multiLevelType w:val="hybridMultilevel"/>
    <w:tmpl w:val="0E90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E9"/>
    <w:multiLevelType w:val="hybridMultilevel"/>
    <w:tmpl w:val="F5CE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634D5"/>
    <w:multiLevelType w:val="hybridMultilevel"/>
    <w:tmpl w:val="25C2C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D34E6"/>
    <w:multiLevelType w:val="hybridMultilevel"/>
    <w:tmpl w:val="4C00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32D"/>
    <w:multiLevelType w:val="hybridMultilevel"/>
    <w:tmpl w:val="08286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72D27"/>
    <w:multiLevelType w:val="hybridMultilevel"/>
    <w:tmpl w:val="8C4A836C"/>
    <w:lvl w:ilvl="0" w:tplc="5A84E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45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CB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E2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2E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8C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E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42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60B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94"/>
    <w:multiLevelType w:val="hybridMultilevel"/>
    <w:tmpl w:val="E68408B4"/>
    <w:lvl w:ilvl="0" w:tplc="C42C565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9BB02"/>
    <w:multiLevelType w:val="hybridMultilevel"/>
    <w:tmpl w:val="CACEE0CA"/>
    <w:lvl w:ilvl="0" w:tplc="3438B6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247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06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21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88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A2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F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C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42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9FB"/>
    <w:multiLevelType w:val="hybridMultilevel"/>
    <w:tmpl w:val="D33A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5CC1"/>
    <w:multiLevelType w:val="multilevel"/>
    <w:tmpl w:val="69BC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502F0"/>
    <w:multiLevelType w:val="hybridMultilevel"/>
    <w:tmpl w:val="A2AC0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C70A7"/>
    <w:multiLevelType w:val="hybridMultilevel"/>
    <w:tmpl w:val="1FC8B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E248"/>
    <w:multiLevelType w:val="hybridMultilevel"/>
    <w:tmpl w:val="B90EFB98"/>
    <w:lvl w:ilvl="0" w:tplc="89B686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1E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6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0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E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E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E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6F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6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45254"/>
    <w:multiLevelType w:val="hybridMultilevel"/>
    <w:tmpl w:val="56EE7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6A68"/>
    <w:multiLevelType w:val="hybridMultilevel"/>
    <w:tmpl w:val="DEBEB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5ECF"/>
    <w:multiLevelType w:val="multilevel"/>
    <w:tmpl w:val="F09A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97755"/>
    <w:multiLevelType w:val="hybridMultilevel"/>
    <w:tmpl w:val="928C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FD0"/>
    <w:multiLevelType w:val="hybridMultilevel"/>
    <w:tmpl w:val="E2CC588A"/>
    <w:lvl w:ilvl="0" w:tplc="DD48A6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26512"/>
    <w:multiLevelType w:val="hybridMultilevel"/>
    <w:tmpl w:val="F67472EA"/>
    <w:lvl w:ilvl="0" w:tplc="1D2C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A2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4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6E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0D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A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8D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C3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7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E5115"/>
    <w:multiLevelType w:val="hybridMultilevel"/>
    <w:tmpl w:val="9CE2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96772"/>
    <w:multiLevelType w:val="hybridMultilevel"/>
    <w:tmpl w:val="D0E22A54"/>
    <w:lvl w:ilvl="0" w:tplc="41C471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185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E2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4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D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E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0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0F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638D3"/>
    <w:multiLevelType w:val="hybridMultilevel"/>
    <w:tmpl w:val="33CA1F1C"/>
    <w:lvl w:ilvl="0" w:tplc="D81C4490">
      <w:start w:val="1"/>
      <w:numFmt w:val="decimal"/>
      <w:lvlText w:val="%1."/>
      <w:lvlJc w:val="left"/>
      <w:pPr>
        <w:ind w:left="720" w:hanging="360"/>
      </w:pPr>
    </w:lvl>
    <w:lvl w:ilvl="1" w:tplc="DDE41286">
      <w:start w:val="1"/>
      <w:numFmt w:val="lowerLetter"/>
      <w:lvlText w:val="%2."/>
      <w:lvlJc w:val="left"/>
      <w:pPr>
        <w:ind w:left="1440" w:hanging="360"/>
      </w:pPr>
    </w:lvl>
    <w:lvl w:ilvl="2" w:tplc="179E46E8">
      <w:start w:val="1"/>
      <w:numFmt w:val="lowerRoman"/>
      <w:lvlText w:val="%3."/>
      <w:lvlJc w:val="right"/>
      <w:pPr>
        <w:ind w:left="2160" w:hanging="180"/>
      </w:pPr>
    </w:lvl>
    <w:lvl w:ilvl="3" w:tplc="B7B04D18">
      <w:start w:val="1"/>
      <w:numFmt w:val="decimal"/>
      <w:lvlText w:val="%4."/>
      <w:lvlJc w:val="left"/>
      <w:pPr>
        <w:ind w:left="2880" w:hanging="360"/>
      </w:pPr>
    </w:lvl>
    <w:lvl w:ilvl="4" w:tplc="0F6E30A4">
      <w:start w:val="1"/>
      <w:numFmt w:val="lowerLetter"/>
      <w:lvlText w:val="%5."/>
      <w:lvlJc w:val="left"/>
      <w:pPr>
        <w:ind w:left="3600" w:hanging="360"/>
      </w:pPr>
    </w:lvl>
    <w:lvl w:ilvl="5" w:tplc="7D22F476">
      <w:start w:val="1"/>
      <w:numFmt w:val="lowerRoman"/>
      <w:lvlText w:val="%6."/>
      <w:lvlJc w:val="right"/>
      <w:pPr>
        <w:ind w:left="4320" w:hanging="180"/>
      </w:pPr>
    </w:lvl>
    <w:lvl w:ilvl="6" w:tplc="0EFAF6C2">
      <w:start w:val="1"/>
      <w:numFmt w:val="decimal"/>
      <w:lvlText w:val="%7."/>
      <w:lvlJc w:val="left"/>
      <w:pPr>
        <w:ind w:left="5040" w:hanging="360"/>
      </w:pPr>
    </w:lvl>
    <w:lvl w:ilvl="7" w:tplc="3C20E26A">
      <w:start w:val="1"/>
      <w:numFmt w:val="lowerLetter"/>
      <w:lvlText w:val="%8."/>
      <w:lvlJc w:val="left"/>
      <w:pPr>
        <w:ind w:left="5760" w:hanging="360"/>
      </w:pPr>
    </w:lvl>
    <w:lvl w:ilvl="8" w:tplc="BA700D3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850B3"/>
    <w:multiLevelType w:val="hybridMultilevel"/>
    <w:tmpl w:val="6BFE4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43DD7"/>
    <w:multiLevelType w:val="hybridMultilevel"/>
    <w:tmpl w:val="216C74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F83F8D"/>
    <w:multiLevelType w:val="hybridMultilevel"/>
    <w:tmpl w:val="D08877D2"/>
    <w:lvl w:ilvl="0" w:tplc="4748F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B6068"/>
    <w:multiLevelType w:val="hybridMultilevel"/>
    <w:tmpl w:val="727ED6CA"/>
    <w:lvl w:ilvl="0" w:tplc="8A045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23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35E6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8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7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AC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E2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A4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43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F6B89"/>
    <w:multiLevelType w:val="hybridMultilevel"/>
    <w:tmpl w:val="75CA4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85920"/>
    <w:multiLevelType w:val="hybridMultilevel"/>
    <w:tmpl w:val="2AC2D6FE"/>
    <w:lvl w:ilvl="0" w:tplc="090E9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A2CD9"/>
    <w:multiLevelType w:val="hybridMultilevel"/>
    <w:tmpl w:val="532EA65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6361E96"/>
    <w:multiLevelType w:val="hybridMultilevel"/>
    <w:tmpl w:val="4092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96C"/>
    <w:multiLevelType w:val="hybridMultilevel"/>
    <w:tmpl w:val="D59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177F3"/>
    <w:multiLevelType w:val="hybridMultilevel"/>
    <w:tmpl w:val="12EC5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D4067"/>
    <w:multiLevelType w:val="multilevel"/>
    <w:tmpl w:val="BC7C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F6D24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F14D6"/>
    <w:multiLevelType w:val="hybridMultilevel"/>
    <w:tmpl w:val="0DDAC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667D"/>
    <w:multiLevelType w:val="hybridMultilevel"/>
    <w:tmpl w:val="4B209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01B5"/>
    <w:multiLevelType w:val="hybridMultilevel"/>
    <w:tmpl w:val="93B62014"/>
    <w:lvl w:ilvl="0" w:tplc="62A0F6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41BD8C"/>
    <w:multiLevelType w:val="hybridMultilevel"/>
    <w:tmpl w:val="7340CB2A"/>
    <w:lvl w:ilvl="0" w:tplc="AF98E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BE1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E5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2A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A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C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80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C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6BE1B"/>
    <w:multiLevelType w:val="hybridMultilevel"/>
    <w:tmpl w:val="0192A552"/>
    <w:lvl w:ilvl="0" w:tplc="E766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ED07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54C5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4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65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2E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4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A8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6B66"/>
    <w:multiLevelType w:val="hybridMultilevel"/>
    <w:tmpl w:val="0A3CE8CA"/>
    <w:lvl w:ilvl="0" w:tplc="648E2E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0071"/>
    <w:multiLevelType w:val="hybridMultilevel"/>
    <w:tmpl w:val="2E4EE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2661">
    <w:abstractNumId w:val="6"/>
  </w:num>
  <w:num w:numId="2" w16cid:durableId="979310712">
    <w:abstractNumId w:val="19"/>
  </w:num>
  <w:num w:numId="3" w16cid:durableId="2085447251">
    <w:abstractNumId w:val="22"/>
  </w:num>
  <w:num w:numId="4" w16cid:durableId="1338312421">
    <w:abstractNumId w:val="13"/>
  </w:num>
  <w:num w:numId="5" w16cid:durableId="1420903335">
    <w:abstractNumId w:val="39"/>
  </w:num>
  <w:num w:numId="6" w16cid:durableId="276328934">
    <w:abstractNumId w:val="26"/>
  </w:num>
  <w:num w:numId="7" w16cid:durableId="1201209471">
    <w:abstractNumId w:val="38"/>
  </w:num>
  <w:num w:numId="8" w16cid:durableId="909846626">
    <w:abstractNumId w:val="21"/>
  </w:num>
  <w:num w:numId="9" w16cid:durableId="161237085">
    <w:abstractNumId w:val="8"/>
  </w:num>
  <w:num w:numId="10" w16cid:durableId="36009983">
    <w:abstractNumId w:val="25"/>
  </w:num>
  <w:num w:numId="11" w16cid:durableId="1348603781">
    <w:abstractNumId w:val="34"/>
  </w:num>
  <w:num w:numId="12" w16cid:durableId="631057280">
    <w:abstractNumId w:val="31"/>
  </w:num>
  <w:num w:numId="13" w16cid:durableId="156699859">
    <w:abstractNumId w:val="33"/>
  </w:num>
  <w:num w:numId="14" w16cid:durableId="943880807">
    <w:abstractNumId w:val="27"/>
  </w:num>
  <w:num w:numId="15" w16cid:durableId="363864755">
    <w:abstractNumId w:val="32"/>
  </w:num>
  <w:num w:numId="16" w16cid:durableId="1406492727">
    <w:abstractNumId w:val="4"/>
  </w:num>
  <w:num w:numId="17" w16cid:durableId="1557206496">
    <w:abstractNumId w:val="23"/>
  </w:num>
  <w:num w:numId="18" w16cid:durableId="1881211261">
    <w:abstractNumId w:val="36"/>
  </w:num>
  <w:num w:numId="19" w16cid:durableId="1130976688">
    <w:abstractNumId w:val="28"/>
  </w:num>
  <w:num w:numId="20" w16cid:durableId="2088453629">
    <w:abstractNumId w:val="37"/>
  </w:num>
  <w:num w:numId="21" w16cid:durableId="1325890113">
    <w:abstractNumId w:val="7"/>
  </w:num>
  <w:num w:numId="22" w16cid:durableId="1760062024">
    <w:abstractNumId w:val="18"/>
  </w:num>
  <w:num w:numId="23" w16cid:durableId="125700803">
    <w:abstractNumId w:val="5"/>
  </w:num>
  <w:num w:numId="24" w16cid:durableId="154996604">
    <w:abstractNumId w:val="0"/>
  </w:num>
  <w:num w:numId="25" w16cid:durableId="830681007">
    <w:abstractNumId w:val="30"/>
  </w:num>
  <w:num w:numId="26" w16cid:durableId="140315800">
    <w:abstractNumId w:val="17"/>
  </w:num>
  <w:num w:numId="27" w16cid:durableId="1374308765">
    <w:abstractNumId w:val="9"/>
  </w:num>
  <w:num w:numId="28" w16cid:durableId="1153134130">
    <w:abstractNumId w:val="10"/>
  </w:num>
  <w:num w:numId="29" w16cid:durableId="914969796">
    <w:abstractNumId w:val="14"/>
  </w:num>
  <w:num w:numId="30" w16cid:durableId="435098003">
    <w:abstractNumId w:val="1"/>
  </w:num>
  <w:num w:numId="31" w16cid:durableId="2030334197">
    <w:abstractNumId w:val="15"/>
  </w:num>
  <w:num w:numId="32" w16cid:durableId="795684954">
    <w:abstractNumId w:val="41"/>
  </w:num>
  <w:num w:numId="33" w16cid:durableId="880479436">
    <w:abstractNumId w:val="11"/>
  </w:num>
  <w:num w:numId="34" w16cid:durableId="309403847">
    <w:abstractNumId w:val="29"/>
  </w:num>
  <w:num w:numId="35" w16cid:durableId="836923618">
    <w:abstractNumId w:val="3"/>
  </w:num>
  <w:num w:numId="36" w16cid:durableId="1562446404">
    <w:abstractNumId w:val="20"/>
  </w:num>
  <w:num w:numId="37" w16cid:durableId="44259811">
    <w:abstractNumId w:val="24"/>
  </w:num>
  <w:num w:numId="38" w16cid:durableId="775253841">
    <w:abstractNumId w:val="16"/>
  </w:num>
  <w:num w:numId="39" w16cid:durableId="1147629678">
    <w:abstractNumId w:val="12"/>
  </w:num>
  <w:num w:numId="40" w16cid:durableId="2037190758">
    <w:abstractNumId w:val="35"/>
  </w:num>
  <w:num w:numId="41" w16cid:durableId="1433353693">
    <w:abstractNumId w:val="2"/>
  </w:num>
  <w:num w:numId="42" w16cid:durableId="213478177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0E"/>
    <w:rsid w:val="00000560"/>
    <w:rsid w:val="000005A7"/>
    <w:rsid w:val="00000893"/>
    <w:rsid w:val="00002D77"/>
    <w:rsid w:val="000035E3"/>
    <w:rsid w:val="00005625"/>
    <w:rsid w:val="00007D7B"/>
    <w:rsid w:val="00011674"/>
    <w:rsid w:val="0001194A"/>
    <w:rsid w:val="00011AD2"/>
    <w:rsid w:val="000127AC"/>
    <w:rsid w:val="00012D51"/>
    <w:rsid w:val="0001386B"/>
    <w:rsid w:val="000160BB"/>
    <w:rsid w:val="000167AC"/>
    <w:rsid w:val="00017876"/>
    <w:rsid w:val="00017E7D"/>
    <w:rsid w:val="000200C5"/>
    <w:rsid w:val="00020ADF"/>
    <w:rsid w:val="00020CA6"/>
    <w:rsid w:val="00021B8B"/>
    <w:rsid w:val="00021F0D"/>
    <w:rsid w:val="00021F70"/>
    <w:rsid w:val="00022454"/>
    <w:rsid w:val="0002304C"/>
    <w:rsid w:val="00023AB5"/>
    <w:rsid w:val="0002730C"/>
    <w:rsid w:val="00027794"/>
    <w:rsid w:val="00027839"/>
    <w:rsid w:val="000279C5"/>
    <w:rsid w:val="00030363"/>
    <w:rsid w:val="00030530"/>
    <w:rsid w:val="000313AF"/>
    <w:rsid w:val="000315EC"/>
    <w:rsid w:val="00032B21"/>
    <w:rsid w:val="00033491"/>
    <w:rsid w:val="00033BDC"/>
    <w:rsid w:val="000346C9"/>
    <w:rsid w:val="00034775"/>
    <w:rsid w:val="0003506C"/>
    <w:rsid w:val="00036C3C"/>
    <w:rsid w:val="00037D1F"/>
    <w:rsid w:val="00041AA6"/>
    <w:rsid w:val="00043C0F"/>
    <w:rsid w:val="00043CE0"/>
    <w:rsid w:val="00043E0C"/>
    <w:rsid w:val="00044840"/>
    <w:rsid w:val="00046A85"/>
    <w:rsid w:val="00047E6B"/>
    <w:rsid w:val="000510F3"/>
    <w:rsid w:val="00051541"/>
    <w:rsid w:val="00053625"/>
    <w:rsid w:val="00054946"/>
    <w:rsid w:val="00054CC1"/>
    <w:rsid w:val="00054DFF"/>
    <w:rsid w:val="00054E04"/>
    <w:rsid w:val="00056133"/>
    <w:rsid w:val="00056710"/>
    <w:rsid w:val="0005694F"/>
    <w:rsid w:val="00060A58"/>
    <w:rsid w:val="00060B1B"/>
    <w:rsid w:val="00060B77"/>
    <w:rsid w:val="0006317F"/>
    <w:rsid w:val="000633F8"/>
    <w:rsid w:val="00063CEC"/>
    <w:rsid w:val="0006472E"/>
    <w:rsid w:val="00065584"/>
    <w:rsid w:val="000655B8"/>
    <w:rsid w:val="00065C9C"/>
    <w:rsid w:val="000701D1"/>
    <w:rsid w:val="000707BB"/>
    <w:rsid w:val="00070F1B"/>
    <w:rsid w:val="00072CA3"/>
    <w:rsid w:val="0007336E"/>
    <w:rsid w:val="0007409B"/>
    <w:rsid w:val="000756A3"/>
    <w:rsid w:val="0007669A"/>
    <w:rsid w:val="0007682F"/>
    <w:rsid w:val="000808B7"/>
    <w:rsid w:val="00080B90"/>
    <w:rsid w:val="0008213E"/>
    <w:rsid w:val="00082698"/>
    <w:rsid w:val="00082D89"/>
    <w:rsid w:val="00083C61"/>
    <w:rsid w:val="00083E63"/>
    <w:rsid w:val="000842DE"/>
    <w:rsid w:val="00087647"/>
    <w:rsid w:val="00090210"/>
    <w:rsid w:val="000905FA"/>
    <w:rsid w:val="0009147E"/>
    <w:rsid w:val="00095AAD"/>
    <w:rsid w:val="00096509"/>
    <w:rsid w:val="00096C91"/>
    <w:rsid w:val="00096DAD"/>
    <w:rsid w:val="00096F51"/>
    <w:rsid w:val="000A14A6"/>
    <w:rsid w:val="000A2111"/>
    <w:rsid w:val="000A3D8E"/>
    <w:rsid w:val="000A52FB"/>
    <w:rsid w:val="000A66D9"/>
    <w:rsid w:val="000A7027"/>
    <w:rsid w:val="000A747B"/>
    <w:rsid w:val="000A74DE"/>
    <w:rsid w:val="000A7C6F"/>
    <w:rsid w:val="000A7E91"/>
    <w:rsid w:val="000B0190"/>
    <w:rsid w:val="000B1FD6"/>
    <w:rsid w:val="000B2665"/>
    <w:rsid w:val="000B28CB"/>
    <w:rsid w:val="000B3EDC"/>
    <w:rsid w:val="000B5B49"/>
    <w:rsid w:val="000B6FE4"/>
    <w:rsid w:val="000B7B41"/>
    <w:rsid w:val="000C0841"/>
    <w:rsid w:val="000C300B"/>
    <w:rsid w:val="000C33AB"/>
    <w:rsid w:val="000C3A85"/>
    <w:rsid w:val="000C514E"/>
    <w:rsid w:val="000D1DD5"/>
    <w:rsid w:val="000D25EE"/>
    <w:rsid w:val="000D3744"/>
    <w:rsid w:val="000D38C6"/>
    <w:rsid w:val="000D3EEB"/>
    <w:rsid w:val="000D5C13"/>
    <w:rsid w:val="000D611B"/>
    <w:rsid w:val="000D68EE"/>
    <w:rsid w:val="000D790D"/>
    <w:rsid w:val="000D7CCB"/>
    <w:rsid w:val="000E018F"/>
    <w:rsid w:val="000E06CB"/>
    <w:rsid w:val="000E089C"/>
    <w:rsid w:val="000E0BD8"/>
    <w:rsid w:val="000E0EE1"/>
    <w:rsid w:val="000E190B"/>
    <w:rsid w:val="000E1C41"/>
    <w:rsid w:val="000E238D"/>
    <w:rsid w:val="000E4437"/>
    <w:rsid w:val="000E578E"/>
    <w:rsid w:val="000E591A"/>
    <w:rsid w:val="000E5B4E"/>
    <w:rsid w:val="000E699E"/>
    <w:rsid w:val="000F00B2"/>
    <w:rsid w:val="000F0208"/>
    <w:rsid w:val="000F0FA1"/>
    <w:rsid w:val="000F1527"/>
    <w:rsid w:val="000F1AFC"/>
    <w:rsid w:val="000F1F59"/>
    <w:rsid w:val="000F25FD"/>
    <w:rsid w:val="000F53B3"/>
    <w:rsid w:val="000F5788"/>
    <w:rsid w:val="000F5924"/>
    <w:rsid w:val="000F6091"/>
    <w:rsid w:val="000F6699"/>
    <w:rsid w:val="000F6B3E"/>
    <w:rsid w:val="00101879"/>
    <w:rsid w:val="001020CA"/>
    <w:rsid w:val="001032F2"/>
    <w:rsid w:val="00103A05"/>
    <w:rsid w:val="00104759"/>
    <w:rsid w:val="00105B07"/>
    <w:rsid w:val="00105EEB"/>
    <w:rsid w:val="00105F09"/>
    <w:rsid w:val="001066B6"/>
    <w:rsid w:val="00107780"/>
    <w:rsid w:val="0011104D"/>
    <w:rsid w:val="00112711"/>
    <w:rsid w:val="0011316C"/>
    <w:rsid w:val="00113442"/>
    <w:rsid w:val="001135B0"/>
    <w:rsid w:val="00113C8D"/>
    <w:rsid w:val="00115197"/>
    <w:rsid w:val="001152EC"/>
    <w:rsid w:val="00116017"/>
    <w:rsid w:val="00116852"/>
    <w:rsid w:val="00116BFA"/>
    <w:rsid w:val="00117457"/>
    <w:rsid w:val="001175D7"/>
    <w:rsid w:val="00117EDC"/>
    <w:rsid w:val="00121AF8"/>
    <w:rsid w:val="00121BF6"/>
    <w:rsid w:val="00122F84"/>
    <w:rsid w:val="00123A4D"/>
    <w:rsid w:val="00123C8E"/>
    <w:rsid w:val="0012525F"/>
    <w:rsid w:val="00126166"/>
    <w:rsid w:val="001304BF"/>
    <w:rsid w:val="00130F0C"/>
    <w:rsid w:val="0013184B"/>
    <w:rsid w:val="001319AF"/>
    <w:rsid w:val="00133D5C"/>
    <w:rsid w:val="00135247"/>
    <w:rsid w:val="00135600"/>
    <w:rsid w:val="001358C5"/>
    <w:rsid w:val="001405F7"/>
    <w:rsid w:val="00140939"/>
    <w:rsid w:val="00140AAA"/>
    <w:rsid w:val="00140D45"/>
    <w:rsid w:val="001417A6"/>
    <w:rsid w:val="00142358"/>
    <w:rsid w:val="0014252F"/>
    <w:rsid w:val="00143085"/>
    <w:rsid w:val="00143087"/>
    <w:rsid w:val="00143468"/>
    <w:rsid w:val="00143971"/>
    <w:rsid w:val="0014412C"/>
    <w:rsid w:val="0014528A"/>
    <w:rsid w:val="001470D0"/>
    <w:rsid w:val="001472BF"/>
    <w:rsid w:val="001501AD"/>
    <w:rsid w:val="00150805"/>
    <w:rsid w:val="00150BCD"/>
    <w:rsid w:val="00150C63"/>
    <w:rsid w:val="00151202"/>
    <w:rsid w:val="0015222A"/>
    <w:rsid w:val="00152C00"/>
    <w:rsid w:val="00152F76"/>
    <w:rsid w:val="00153575"/>
    <w:rsid w:val="00153615"/>
    <w:rsid w:val="00155715"/>
    <w:rsid w:val="00155FF1"/>
    <w:rsid w:val="001564B2"/>
    <w:rsid w:val="00161495"/>
    <w:rsid w:val="0016433A"/>
    <w:rsid w:val="0016579C"/>
    <w:rsid w:val="00165D94"/>
    <w:rsid w:val="00166053"/>
    <w:rsid w:val="001660A3"/>
    <w:rsid w:val="001669AF"/>
    <w:rsid w:val="00167DE5"/>
    <w:rsid w:val="00170FCC"/>
    <w:rsid w:val="0017132B"/>
    <w:rsid w:val="00171DD0"/>
    <w:rsid w:val="00172B90"/>
    <w:rsid w:val="00173AA7"/>
    <w:rsid w:val="00174A08"/>
    <w:rsid w:val="00174F34"/>
    <w:rsid w:val="0017632F"/>
    <w:rsid w:val="001763F1"/>
    <w:rsid w:val="001768B4"/>
    <w:rsid w:val="001768BA"/>
    <w:rsid w:val="00176A31"/>
    <w:rsid w:val="00177504"/>
    <w:rsid w:val="00180197"/>
    <w:rsid w:val="00180EA3"/>
    <w:rsid w:val="00181239"/>
    <w:rsid w:val="0018215C"/>
    <w:rsid w:val="00182601"/>
    <w:rsid w:val="001835D6"/>
    <w:rsid w:val="00183DF3"/>
    <w:rsid w:val="00184609"/>
    <w:rsid w:val="001847EB"/>
    <w:rsid w:val="00185413"/>
    <w:rsid w:val="00185966"/>
    <w:rsid w:val="00185A40"/>
    <w:rsid w:val="00185BF1"/>
    <w:rsid w:val="00186A62"/>
    <w:rsid w:val="001871BF"/>
    <w:rsid w:val="00191D24"/>
    <w:rsid w:val="0019283E"/>
    <w:rsid w:val="00193F8C"/>
    <w:rsid w:val="00195D36"/>
    <w:rsid w:val="00197094"/>
    <w:rsid w:val="00197362"/>
    <w:rsid w:val="001979B1"/>
    <w:rsid w:val="001A12BF"/>
    <w:rsid w:val="001A1350"/>
    <w:rsid w:val="001A1E67"/>
    <w:rsid w:val="001A6A43"/>
    <w:rsid w:val="001A6B41"/>
    <w:rsid w:val="001B0F8D"/>
    <w:rsid w:val="001B1048"/>
    <w:rsid w:val="001B116D"/>
    <w:rsid w:val="001B1746"/>
    <w:rsid w:val="001B3C7F"/>
    <w:rsid w:val="001B52B1"/>
    <w:rsid w:val="001B5F1F"/>
    <w:rsid w:val="001B68DA"/>
    <w:rsid w:val="001B6920"/>
    <w:rsid w:val="001B7AFD"/>
    <w:rsid w:val="001B7FE0"/>
    <w:rsid w:val="001C1027"/>
    <w:rsid w:val="001C3DC9"/>
    <w:rsid w:val="001C4F5D"/>
    <w:rsid w:val="001C500C"/>
    <w:rsid w:val="001C605D"/>
    <w:rsid w:val="001C6C21"/>
    <w:rsid w:val="001C6C7B"/>
    <w:rsid w:val="001C736B"/>
    <w:rsid w:val="001D040F"/>
    <w:rsid w:val="001D0BCE"/>
    <w:rsid w:val="001D1235"/>
    <w:rsid w:val="001D1F96"/>
    <w:rsid w:val="001D224D"/>
    <w:rsid w:val="001D3489"/>
    <w:rsid w:val="001D36BC"/>
    <w:rsid w:val="001D5ADF"/>
    <w:rsid w:val="001D5DC7"/>
    <w:rsid w:val="001D653D"/>
    <w:rsid w:val="001D69ED"/>
    <w:rsid w:val="001D7DAD"/>
    <w:rsid w:val="001E0885"/>
    <w:rsid w:val="001E1317"/>
    <w:rsid w:val="001E13B9"/>
    <w:rsid w:val="001E1B88"/>
    <w:rsid w:val="001E1E8B"/>
    <w:rsid w:val="001E349B"/>
    <w:rsid w:val="001E40A4"/>
    <w:rsid w:val="001E6C3E"/>
    <w:rsid w:val="001E6D83"/>
    <w:rsid w:val="001E733D"/>
    <w:rsid w:val="001E746F"/>
    <w:rsid w:val="001E75D0"/>
    <w:rsid w:val="001F0560"/>
    <w:rsid w:val="001F19F4"/>
    <w:rsid w:val="001F1E1B"/>
    <w:rsid w:val="001F2364"/>
    <w:rsid w:val="001F3621"/>
    <w:rsid w:val="001F37CC"/>
    <w:rsid w:val="001F3AE6"/>
    <w:rsid w:val="001F55EB"/>
    <w:rsid w:val="001F6493"/>
    <w:rsid w:val="0020185E"/>
    <w:rsid w:val="00201D1D"/>
    <w:rsid w:val="00201EB4"/>
    <w:rsid w:val="00203B47"/>
    <w:rsid w:val="0020485D"/>
    <w:rsid w:val="00204E55"/>
    <w:rsid w:val="0020534A"/>
    <w:rsid w:val="00206587"/>
    <w:rsid w:val="00206C70"/>
    <w:rsid w:val="00206E58"/>
    <w:rsid w:val="00207266"/>
    <w:rsid w:val="00207442"/>
    <w:rsid w:val="00210251"/>
    <w:rsid w:val="002104A5"/>
    <w:rsid w:val="00210971"/>
    <w:rsid w:val="00210AD5"/>
    <w:rsid w:val="002110BD"/>
    <w:rsid w:val="0021124E"/>
    <w:rsid w:val="002114CE"/>
    <w:rsid w:val="00211B8E"/>
    <w:rsid w:val="00211F3D"/>
    <w:rsid w:val="00212214"/>
    <w:rsid w:val="002140C1"/>
    <w:rsid w:val="00214477"/>
    <w:rsid w:val="0021699C"/>
    <w:rsid w:val="002169BF"/>
    <w:rsid w:val="00216AEE"/>
    <w:rsid w:val="00216DE9"/>
    <w:rsid w:val="00217141"/>
    <w:rsid w:val="002173CC"/>
    <w:rsid w:val="00217749"/>
    <w:rsid w:val="00217DB6"/>
    <w:rsid w:val="0022147C"/>
    <w:rsid w:val="00222A98"/>
    <w:rsid w:val="00222B2F"/>
    <w:rsid w:val="00222D92"/>
    <w:rsid w:val="002230D0"/>
    <w:rsid w:val="002245A7"/>
    <w:rsid w:val="0022470D"/>
    <w:rsid w:val="00224E72"/>
    <w:rsid w:val="002255B9"/>
    <w:rsid w:val="00226B6D"/>
    <w:rsid w:val="00226EC9"/>
    <w:rsid w:val="00227014"/>
    <w:rsid w:val="00230269"/>
    <w:rsid w:val="00231194"/>
    <w:rsid w:val="002314B3"/>
    <w:rsid w:val="0023157C"/>
    <w:rsid w:val="00231627"/>
    <w:rsid w:val="00232BF7"/>
    <w:rsid w:val="00233DAB"/>
    <w:rsid w:val="002346D8"/>
    <w:rsid w:val="00235478"/>
    <w:rsid w:val="002354CA"/>
    <w:rsid w:val="002375CE"/>
    <w:rsid w:val="002416E3"/>
    <w:rsid w:val="00242EC3"/>
    <w:rsid w:val="00243434"/>
    <w:rsid w:val="00243ACC"/>
    <w:rsid w:val="002442D7"/>
    <w:rsid w:val="00244337"/>
    <w:rsid w:val="00244C3D"/>
    <w:rsid w:val="00244F36"/>
    <w:rsid w:val="002451BF"/>
    <w:rsid w:val="002461F3"/>
    <w:rsid w:val="0024762D"/>
    <w:rsid w:val="00247728"/>
    <w:rsid w:val="0025025D"/>
    <w:rsid w:val="002506EE"/>
    <w:rsid w:val="00250EFE"/>
    <w:rsid w:val="002510F1"/>
    <w:rsid w:val="00251A94"/>
    <w:rsid w:val="0025294E"/>
    <w:rsid w:val="00252C26"/>
    <w:rsid w:val="002536BA"/>
    <w:rsid w:val="00253F16"/>
    <w:rsid w:val="00254264"/>
    <w:rsid w:val="00254552"/>
    <w:rsid w:val="00256D13"/>
    <w:rsid w:val="00257050"/>
    <w:rsid w:val="00257274"/>
    <w:rsid w:val="002578C4"/>
    <w:rsid w:val="002606BA"/>
    <w:rsid w:val="002610BB"/>
    <w:rsid w:val="00265335"/>
    <w:rsid w:val="00265F90"/>
    <w:rsid w:val="002670A2"/>
    <w:rsid w:val="00267394"/>
    <w:rsid w:val="00270636"/>
    <w:rsid w:val="002708F7"/>
    <w:rsid w:val="00270AC2"/>
    <w:rsid w:val="00270EEA"/>
    <w:rsid w:val="00271601"/>
    <w:rsid w:val="00272375"/>
    <w:rsid w:val="00273194"/>
    <w:rsid w:val="0027403A"/>
    <w:rsid w:val="0027528B"/>
    <w:rsid w:val="00276755"/>
    <w:rsid w:val="00276F19"/>
    <w:rsid w:val="002770DC"/>
    <w:rsid w:val="0028058D"/>
    <w:rsid w:val="00280931"/>
    <w:rsid w:val="002813B0"/>
    <w:rsid w:val="00281E98"/>
    <w:rsid w:val="0028214C"/>
    <w:rsid w:val="002836D3"/>
    <w:rsid w:val="0028386A"/>
    <w:rsid w:val="00284C99"/>
    <w:rsid w:val="00284DC7"/>
    <w:rsid w:val="00285B3A"/>
    <w:rsid w:val="00285D84"/>
    <w:rsid w:val="002867CE"/>
    <w:rsid w:val="00286A27"/>
    <w:rsid w:val="00286B94"/>
    <w:rsid w:val="002878CF"/>
    <w:rsid w:val="002878EE"/>
    <w:rsid w:val="00291448"/>
    <w:rsid w:val="00292F9B"/>
    <w:rsid w:val="002947CA"/>
    <w:rsid w:val="00295633"/>
    <w:rsid w:val="002967EE"/>
    <w:rsid w:val="00297C5F"/>
    <w:rsid w:val="002A03A6"/>
    <w:rsid w:val="002A0DF5"/>
    <w:rsid w:val="002A1049"/>
    <w:rsid w:val="002A2208"/>
    <w:rsid w:val="002A254A"/>
    <w:rsid w:val="002A5706"/>
    <w:rsid w:val="002A73BF"/>
    <w:rsid w:val="002A7928"/>
    <w:rsid w:val="002B0187"/>
    <w:rsid w:val="002B0D8C"/>
    <w:rsid w:val="002B0E83"/>
    <w:rsid w:val="002B104C"/>
    <w:rsid w:val="002B1599"/>
    <w:rsid w:val="002B19A2"/>
    <w:rsid w:val="002B1A7A"/>
    <w:rsid w:val="002B4699"/>
    <w:rsid w:val="002B5043"/>
    <w:rsid w:val="002B7E2B"/>
    <w:rsid w:val="002C126B"/>
    <w:rsid w:val="002C14D2"/>
    <w:rsid w:val="002C1F3B"/>
    <w:rsid w:val="002C2661"/>
    <w:rsid w:val="002C2885"/>
    <w:rsid w:val="002C299F"/>
    <w:rsid w:val="002C3062"/>
    <w:rsid w:val="002C5A11"/>
    <w:rsid w:val="002C5DF2"/>
    <w:rsid w:val="002C7430"/>
    <w:rsid w:val="002D03AD"/>
    <w:rsid w:val="002D094D"/>
    <w:rsid w:val="002D0C3D"/>
    <w:rsid w:val="002D201E"/>
    <w:rsid w:val="002D281A"/>
    <w:rsid w:val="002D2B24"/>
    <w:rsid w:val="002D2E8E"/>
    <w:rsid w:val="002D2EA7"/>
    <w:rsid w:val="002D31D0"/>
    <w:rsid w:val="002D33DA"/>
    <w:rsid w:val="002D41DE"/>
    <w:rsid w:val="002D4449"/>
    <w:rsid w:val="002D47FA"/>
    <w:rsid w:val="002D4A6E"/>
    <w:rsid w:val="002D5971"/>
    <w:rsid w:val="002D6C51"/>
    <w:rsid w:val="002D7583"/>
    <w:rsid w:val="002E0B93"/>
    <w:rsid w:val="002E0D29"/>
    <w:rsid w:val="002E0D48"/>
    <w:rsid w:val="002E15A7"/>
    <w:rsid w:val="002E2712"/>
    <w:rsid w:val="002E315F"/>
    <w:rsid w:val="002E3B25"/>
    <w:rsid w:val="002E4859"/>
    <w:rsid w:val="002E4E8C"/>
    <w:rsid w:val="002E5DEE"/>
    <w:rsid w:val="002E7789"/>
    <w:rsid w:val="002F1886"/>
    <w:rsid w:val="002F1A28"/>
    <w:rsid w:val="002F24B5"/>
    <w:rsid w:val="002F3653"/>
    <w:rsid w:val="002F482A"/>
    <w:rsid w:val="002F6C6D"/>
    <w:rsid w:val="002F7697"/>
    <w:rsid w:val="002F7BD3"/>
    <w:rsid w:val="00301231"/>
    <w:rsid w:val="003013C3"/>
    <w:rsid w:val="0030231B"/>
    <w:rsid w:val="00302778"/>
    <w:rsid w:val="003027B3"/>
    <w:rsid w:val="00303139"/>
    <w:rsid w:val="00303DCF"/>
    <w:rsid w:val="00304D6F"/>
    <w:rsid w:val="00304F86"/>
    <w:rsid w:val="00306DDE"/>
    <w:rsid w:val="0031020F"/>
    <w:rsid w:val="003102D0"/>
    <w:rsid w:val="00312C20"/>
    <w:rsid w:val="003151A0"/>
    <w:rsid w:val="00317B66"/>
    <w:rsid w:val="00317F8F"/>
    <w:rsid w:val="003208E0"/>
    <w:rsid w:val="00320CEC"/>
    <w:rsid w:val="003217D0"/>
    <w:rsid w:val="003219A8"/>
    <w:rsid w:val="00321B11"/>
    <w:rsid w:val="003239D1"/>
    <w:rsid w:val="003244B9"/>
    <w:rsid w:val="00324E62"/>
    <w:rsid w:val="00324F04"/>
    <w:rsid w:val="00325C11"/>
    <w:rsid w:val="003273CA"/>
    <w:rsid w:val="003274DE"/>
    <w:rsid w:val="00327801"/>
    <w:rsid w:val="003302FA"/>
    <w:rsid w:val="00330331"/>
    <w:rsid w:val="003313FC"/>
    <w:rsid w:val="00334D11"/>
    <w:rsid w:val="00335AC7"/>
    <w:rsid w:val="0033683F"/>
    <w:rsid w:val="00336D8D"/>
    <w:rsid w:val="00342933"/>
    <w:rsid w:val="00343BBB"/>
    <w:rsid w:val="00344829"/>
    <w:rsid w:val="00345D73"/>
    <w:rsid w:val="00347239"/>
    <w:rsid w:val="0034767C"/>
    <w:rsid w:val="003478CA"/>
    <w:rsid w:val="00347C8A"/>
    <w:rsid w:val="0035092B"/>
    <w:rsid w:val="00350D68"/>
    <w:rsid w:val="00351F61"/>
    <w:rsid w:val="0035241B"/>
    <w:rsid w:val="00353B2C"/>
    <w:rsid w:val="00353F3B"/>
    <w:rsid w:val="003548FD"/>
    <w:rsid w:val="003549AF"/>
    <w:rsid w:val="00354F55"/>
    <w:rsid w:val="00355BDA"/>
    <w:rsid w:val="003566D7"/>
    <w:rsid w:val="003601BA"/>
    <w:rsid w:val="00362989"/>
    <w:rsid w:val="00363400"/>
    <w:rsid w:val="0036351B"/>
    <w:rsid w:val="00363D93"/>
    <w:rsid w:val="00363FC3"/>
    <w:rsid w:val="00364791"/>
    <w:rsid w:val="0036495D"/>
    <w:rsid w:val="00364AC0"/>
    <w:rsid w:val="00364C34"/>
    <w:rsid w:val="00366039"/>
    <w:rsid w:val="0036661A"/>
    <w:rsid w:val="0036709A"/>
    <w:rsid w:val="003670FB"/>
    <w:rsid w:val="00367224"/>
    <w:rsid w:val="003710FD"/>
    <w:rsid w:val="0037130F"/>
    <w:rsid w:val="003720FD"/>
    <w:rsid w:val="00372981"/>
    <w:rsid w:val="00372F46"/>
    <w:rsid w:val="00374A65"/>
    <w:rsid w:val="00374A75"/>
    <w:rsid w:val="00374AF8"/>
    <w:rsid w:val="00375127"/>
    <w:rsid w:val="003759F4"/>
    <w:rsid w:val="00376014"/>
    <w:rsid w:val="00376586"/>
    <w:rsid w:val="003769A7"/>
    <w:rsid w:val="00376B08"/>
    <w:rsid w:val="00376FAE"/>
    <w:rsid w:val="003771F6"/>
    <w:rsid w:val="003774CA"/>
    <w:rsid w:val="0038041C"/>
    <w:rsid w:val="00381821"/>
    <w:rsid w:val="00383193"/>
    <w:rsid w:val="00384254"/>
    <w:rsid w:val="0038657A"/>
    <w:rsid w:val="00386798"/>
    <w:rsid w:val="00387115"/>
    <w:rsid w:val="003876A6"/>
    <w:rsid w:val="003901BA"/>
    <w:rsid w:val="00390391"/>
    <w:rsid w:val="0039237E"/>
    <w:rsid w:val="0039263B"/>
    <w:rsid w:val="00394519"/>
    <w:rsid w:val="00394834"/>
    <w:rsid w:val="0039537E"/>
    <w:rsid w:val="00395514"/>
    <w:rsid w:val="00396144"/>
    <w:rsid w:val="0039675A"/>
    <w:rsid w:val="003977D7"/>
    <w:rsid w:val="003A04AB"/>
    <w:rsid w:val="003A0A5A"/>
    <w:rsid w:val="003A0D77"/>
    <w:rsid w:val="003A134B"/>
    <w:rsid w:val="003A4773"/>
    <w:rsid w:val="003A75BD"/>
    <w:rsid w:val="003B041D"/>
    <w:rsid w:val="003B10C2"/>
    <w:rsid w:val="003B186F"/>
    <w:rsid w:val="003B23A9"/>
    <w:rsid w:val="003B502D"/>
    <w:rsid w:val="003B5CF3"/>
    <w:rsid w:val="003B68E5"/>
    <w:rsid w:val="003B6E6F"/>
    <w:rsid w:val="003C14A5"/>
    <w:rsid w:val="003C2B24"/>
    <w:rsid w:val="003C451E"/>
    <w:rsid w:val="003C569D"/>
    <w:rsid w:val="003C588A"/>
    <w:rsid w:val="003C5C02"/>
    <w:rsid w:val="003D003E"/>
    <w:rsid w:val="003D35E3"/>
    <w:rsid w:val="003D35FF"/>
    <w:rsid w:val="003D3707"/>
    <w:rsid w:val="003D3ECA"/>
    <w:rsid w:val="003D4610"/>
    <w:rsid w:val="003D5133"/>
    <w:rsid w:val="003D554B"/>
    <w:rsid w:val="003D65B1"/>
    <w:rsid w:val="003D751C"/>
    <w:rsid w:val="003E01C3"/>
    <w:rsid w:val="003E045F"/>
    <w:rsid w:val="003E088F"/>
    <w:rsid w:val="003E169B"/>
    <w:rsid w:val="003E35E6"/>
    <w:rsid w:val="003E36D1"/>
    <w:rsid w:val="003E3A09"/>
    <w:rsid w:val="003E4C07"/>
    <w:rsid w:val="003E56D5"/>
    <w:rsid w:val="003E6103"/>
    <w:rsid w:val="003E6EA3"/>
    <w:rsid w:val="003E7561"/>
    <w:rsid w:val="003E77BE"/>
    <w:rsid w:val="003F0C6B"/>
    <w:rsid w:val="003F0DB7"/>
    <w:rsid w:val="003F19DC"/>
    <w:rsid w:val="003F1F19"/>
    <w:rsid w:val="003F3142"/>
    <w:rsid w:val="003F34D4"/>
    <w:rsid w:val="003F3895"/>
    <w:rsid w:val="003F3F17"/>
    <w:rsid w:val="003F3F47"/>
    <w:rsid w:val="003F4108"/>
    <w:rsid w:val="003F4474"/>
    <w:rsid w:val="003F4524"/>
    <w:rsid w:val="003F45E9"/>
    <w:rsid w:val="003F46BE"/>
    <w:rsid w:val="003F5113"/>
    <w:rsid w:val="003F69B3"/>
    <w:rsid w:val="003F6A8C"/>
    <w:rsid w:val="00400C92"/>
    <w:rsid w:val="00400E4F"/>
    <w:rsid w:val="0040179D"/>
    <w:rsid w:val="00401D48"/>
    <w:rsid w:val="0040265E"/>
    <w:rsid w:val="00403BE0"/>
    <w:rsid w:val="00404167"/>
    <w:rsid w:val="00405354"/>
    <w:rsid w:val="004056CE"/>
    <w:rsid w:val="004058CD"/>
    <w:rsid w:val="0040730B"/>
    <w:rsid w:val="004103C3"/>
    <w:rsid w:val="0041136D"/>
    <w:rsid w:val="004114D5"/>
    <w:rsid w:val="00412187"/>
    <w:rsid w:val="004126F5"/>
    <w:rsid w:val="00412A54"/>
    <w:rsid w:val="0041371C"/>
    <w:rsid w:val="0041375E"/>
    <w:rsid w:val="004142DA"/>
    <w:rsid w:val="00416471"/>
    <w:rsid w:val="00416C5E"/>
    <w:rsid w:val="0042205A"/>
    <w:rsid w:val="00422D6E"/>
    <w:rsid w:val="00422FA1"/>
    <w:rsid w:val="00424166"/>
    <w:rsid w:val="00425F31"/>
    <w:rsid w:val="004267D3"/>
    <w:rsid w:val="00426B59"/>
    <w:rsid w:val="004303B5"/>
    <w:rsid w:val="00430879"/>
    <w:rsid w:val="00430C1B"/>
    <w:rsid w:val="00431716"/>
    <w:rsid w:val="004325F8"/>
    <w:rsid w:val="004328F0"/>
    <w:rsid w:val="00433C50"/>
    <w:rsid w:val="00433CE3"/>
    <w:rsid w:val="0043408B"/>
    <w:rsid w:val="0043559A"/>
    <w:rsid w:val="00440419"/>
    <w:rsid w:val="00441231"/>
    <w:rsid w:val="00442FB2"/>
    <w:rsid w:val="004432C8"/>
    <w:rsid w:val="00443639"/>
    <w:rsid w:val="00443A1B"/>
    <w:rsid w:val="00443BDE"/>
    <w:rsid w:val="00446AD4"/>
    <w:rsid w:val="00447089"/>
    <w:rsid w:val="00451013"/>
    <w:rsid w:val="00451232"/>
    <w:rsid w:val="0045159C"/>
    <w:rsid w:val="00451D56"/>
    <w:rsid w:val="004521AF"/>
    <w:rsid w:val="00452949"/>
    <w:rsid w:val="00452965"/>
    <w:rsid w:val="004530D5"/>
    <w:rsid w:val="00454B46"/>
    <w:rsid w:val="00456038"/>
    <w:rsid w:val="00456C53"/>
    <w:rsid w:val="00457889"/>
    <w:rsid w:val="00457E3E"/>
    <w:rsid w:val="00460F0F"/>
    <w:rsid w:val="00462848"/>
    <w:rsid w:val="00462E65"/>
    <w:rsid w:val="004658E3"/>
    <w:rsid w:val="00465F69"/>
    <w:rsid w:val="00466319"/>
    <w:rsid w:val="0046707A"/>
    <w:rsid w:val="00467459"/>
    <w:rsid w:val="00467E4B"/>
    <w:rsid w:val="00467FC7"/>
    <w:rsid w:val="00470271"/>
    <w:rsid w:val="004707AD"/>
    <w:rsid w:val="00471AF9"/>
    <w:rsid w:val="00471D7D"/>
    <w:rsid w:val="0047337F"/>
    <w:rsid w:val="00475148"/>
    <w:rsid w:val="00475213"/>
    <w:rsid w:val="00475D0F"/>
    <w:rsid w:val="00481822"/>
    <w:rsid w:val="00481BC0"/>
    <w:rsid w:val="00483298"/>
    <w:rsid w:val="004837B2"/>
    <w:rsid w:val="00484165"/>
    <w:rsid w:val="00485955"/>
    <w:rsid w:val="00485B84"/>
    <w:rsid w:val="00486CEE"/>
    <w:rsid w:val="0049009E"/>
    <w:rsid w:val="004920B6"/>
    <w:rsid w:val="00492783"/>
    <w:rsid w:val="00492BB5"/>
    <w:rsid w:val="00492D7D"/>
    <w:rsid w:val="00495F09"/>
    <w:rsid w:val="00496E67"/>
    <w:rsid w:val="00497A4A"/>
    <w:rsid w:val="004A06FA"/>
    <w:rsid w:val="004A07BC"/>
    <w:rsid w:val="004A0EB1"/>
    <w:rsid w:val="004A1A4E"/>
    <w:rsid w:val="004A2803"/>
    <w:rsid w:val="004A2D53"/>
    <w:rsid w:val="004A3148"/>
    <w:rsid w:val="004A3504"/>
    <w:rsid w:val="004A4171"/>
    <w:rsid w:val="004A45AE"/>
    <w:rsid w:val="004A5EC0"/>
    <w:rsid w:val="004A724F"/>
    <w:rsid w:val="004B0DCA"/>
    <w:rsid w:val="004B14E6"/>
    <w:rsid w:val="004B58AF"/>
    <w:rsid w:val="004B5F99"/>
    <w:rsid w:val="004B60E5"/>
    <w:rsid w:val="004B722B"/>
    <w:rsid w:val="004B78D5"/>
    <w:rsid w:val="004C0739"/>
    <w:rsid w:val="004C1D45"/>
    <w:rsid w:val="004C1E9A"/>
    <w:rsid w:val="004C20DF"/>
    <w:rsid w:val="004C23C4"/>
    <w:rsid w:val="004C24A0"/>
    <w:rsid w:val="004C4B49"/>
    <w:rsid w:val="004C56FB"/>
    <w:rsid w:val="004C5EFB"/>
    <w:rsid w:val="004C703C"/>
    <w:rsid w:val="004C7147"/>
    <w:rsid w:val="004D0300"/>
    <w:rsid w:val="004D0757"/>
    <w:rsid w:val="004D128B"/>
    <w:rsid w:val="004D2202"/>
    <w:rsid w:val="004D420B"/>
    <w:rsid w:val="004D4551"/>
    <w:rsid w:val="004D4EA7"/>
    <w:rsid w:val="004D67C3"/>
    <w:rsid w:val="004D6C99"/>
    <w:rsid w:val="004D6D10"/>
    <w:rsid w:val="004D74F3"/>
    <w:rsid w:val="004E150E"/>
    <w:rsid w:val="004E20FB"/>
    <w:rsid w:val="004E21BE"/>
    <w:rsid w:val="004E240C"/>
    <w:rsid w:val="004E2939"/>
    <w:rsid w:val="004E3A89"/>
    <w:rsid w:val="004E6F4B"/>
    <w:rsid w:val="004E7009"/>
    <w:rsid w:val="004E71BE"/>
    <w:rsid w:val="004E7D26"/>
    <w:rsid w:val="004F09F9"/>
    <w:rsid w:val="004F1C3C"/>
    <w:rsid w:val="004F1D93"/>
    <w:rsid w:val="004F208C"/>
    <w:rsid w:val="004F25B9"/>
    <w:rsid w:val="004F437C"/>
    <w:rsid w:val="004F44B3"/>
    <w:rsid w:val="004F4599"/>
    <w:rsid w:val="004F6984"/>
    <w:rsid w:val="004F7A9E"/>
    <w:rsid w:val="00500D07"/>
    <w:rsid w:val="00501C13"/>
    <w:rsid w:val="00502633"/>
    <w:rsid w:val="005028D9"/>
    <w:rsid w:val="00502D66"/>
    <w:rsid w:val="00503001"/>
    <w:rsid w:val="00503459"/>
    <w:rsid w:val="005039E0"/>
    <w:rsid w:val="00504285"/>
    <w:rsid w:val="00504756"/>
    <w:rsid w:val="00505140"/>
    <w:rsid w:val="00505675"/>
    <w:rsid w:val="00505E48"/>
    <w:rsid w:val="00506BE4"/>
    <w:rsid w:val="00506C67"/>
    <w:rsid w:val="00506C91"/>
    <w:rsid w:val="00506CA5"/>
    <w:rsid w:val="00506D6E"/>
    <w:rsid w:val="00506F2B"/>
    <w:rsid w:val="00507857"/>
    <w:rsid w:val="0050799E"/>
    <w:rsid w:val="00507EDF"/>
    <w:rsid w:val="00511151"/>
    <w:rsid w:val="0051150A"/>
    <w:rsid w:val="00511BDD"/>
    <w:rsid w:val="00511BEF"/>
    <w:rsid w:val="00513620"/>
    <w:rsid w:val="0051514F"/>
    <w:rsid w:val="005158EE"/>
    <w:rsid w:val="0051677B"/>
    <w:rsid w:val="00520C62"/>
    <w:rsid w:val="00520FED"/>
    <w:rsid w:val="00521663"/>
    <w:rsid w:val="00521BD4"/>
    <w:rsid w:val="00521DC7"/>
    <w:rsid w:val="00521F01"/>
    <w:rsid w:val="00522934"/>
    <w:rsid w:val="00522A14"/>
    <w:rsid w:val="00522AD6"/>
    <w:rsid w:val="0052444E"/>
    <w:rsid w:val="005248E3"/>
    <w:rsid w:val="00526CF9"/>
    <w:rsid w:val="005276F1"/>
    <w:rsid w:val="0052790D"/>
    <w:rsid w:val="00527AB7"/>
    <w:rsid w:val="00527D28"/>
    <w:rsid w:val="00527DC5"/>
    <w:rsid w:val="00531953"/>
    <w:rsid w:val="0053215E"/>
    <w:rsid w:val="00534461"/>
    <w:rsid w:val="0053518B"/>
    <w:rsid w:val="00535590"/>
    <w:rsid w:val="0053742B"/>
    <w:rsid w:val="00537602"/>
    <w:rsid w:val="00540658"/>
    <w:rsid w:val="00540EBF"/>
    <w:rsid w:val="00540ED0"/>
    <w:rsid w:val="005417EF"/>
    <w:rsid w:val="00541C5D"/>
    <w:rsid w:val="00542FB4"/>
    <w:rsid w:val="005478EC"/>
    <w:rsid w:val="00547E81"/>
    <w:rsid w:val="00550308"/>
    <w:rsid w:val="00551488"/>
    <w:rsid w:val="005519A2"/>
    <w:rsid w:val="00553C9D"/>
    <w:rsid w:val="00553E16"/>
    <w:rsid w:val="005555C3"/>
    <w:rsid w:val="0055576F"/>
    <w:rsid w:val="00555C38"/>
    <w:rsid w:val="00556F1A"/>
    <w:rsid w:val="00557706"/>
    <w:rsid w:val="00557BFC"/>
    <w:rsid w:val="00557E19"/>
    <w:rsid w:val="00561343"/>
    <w:rsid w:val="00562D8C"/>
    <w:rsid w:val="00563AFA"/>
    <w:rsid w:val="00564474"/>
    <w:rsid w:val="00564B1C"/>
    <w:rsid w:val="00566AEB"/>
    <w:rsid w:val="00567660"/>
    <w:rsid w:val="005708AF"/>
    <w:rsid w:val="0057343D"/>
    <w:rsid w:val="00573C3F"/>
    <w:rsid w:val="00577A81"/>
    <w:rsid w:val="00577F2E"/>
    <w:rsid w:val="00580AB3"/>
    <w:rsid w:val="005822AB"/>
    <w:rsid w:val="00582A01"/>
    <w:rsid w:val="00582BDB"/>
    <w:rsid w:val="0058420D"/>
    <w:rsid w:val="005842C5"/>
    <w:rsid w:val="0058590C"/>
    <w:rsid w:val="00585D53"/>
    <w:rsid w:val="00586076"/>
    <w:rsid w:val="00586930"/>
    <w:rsid w:val="00586D3D"/>
    <w:rsid w:val="00590206"/>
    <w:rsid w:val="005912D7"/>
    <w:rsid w:val="00591A0E"/>
    <w:rsid w:val="00591AE2"/>
    <w:rsid w:val="00592B26"/>
    <w:rsid w:val="005936B9"/>
    <w:rsid w:val="00593996"/>
    <w:rsid w:val="00593DE5"/>
    <w:rsid w:val="005940C4"/>
    <w:rsid w:val="00594488"/>
    <w:rsid w:val="00594975"/>
    <w:rsid w:val="00594A68"/>
    <w:rsid w:val="00594DBA"/>
    <w:rsid w:val="005959D3"/>
    <w:rsid w:val="00595C5E"/>
    <w:rsid w:val="005970ED"/>
    <w:rsid w:val="005A0DB4"/>
    <w:rsid w:val="005A2549"/>
    <w:rsid w:val="005A3BCD"/>
    <w:rsid w:val="005A447D"/>
    <w:rsid w:val="005A4AFA"/>
    <w:rsid w:val="005A4B75"/>
    <w:rsid w:val="005A4EB3"/>
    <w:rsid w:val="005A6299"/>
    <w:rsid w:val="005A702D"/>
    <w:rsid w:val="005B0538"/>
    <w:rsid w:val="005B1694"/>
    <w:rsid w:val="005B19DD"/>
    <w:rsid w:val="005B2E03"/>
    <w:rsid w:val="005B4C59"/>
    <w:rsid w:val="005B715D"/>
    <w:rsid w:val="005B7AB3"/>
    <w:rsid w:val="005C2E5C"/>
    <w:rsid w:val="005C438F"/>
    <w:rsid w:val="005C499D"/>
    <w:rsid w:val="005C6AC1"/>
    <w:rsid w:val="005C7FEF"/>
    <w:rsid w:val="005D1145"/>
    <w:rsid w:val="005D2587"/>
    <w:rsid w:val="005D2EAC"/>
    <w:rsid w:val="005D3248"/>
    <w:rsid w:val="005D48ED"/>
    <w:rsid w:val="005D7DCD"/>
    <w:rsid w:val="005E008D"/>
    <w:rsid w:val="005E033A"/>
    <w:rsid w:val="005E1819"/>
    <w:rsid w:val="005E18A4"/>
    <w:rsid w:val="005E2024"/>
    <w:rsid w:val="005E2C97"/>
    <w:rsid w:val="005E3470"/>
    <w:rsid w:val="005E3577"/>
    <w:rsid w:val="005E358C"/>
    <w:rsid w:val="005E401E"/>
    <w:rsid w:val="005E4424"/>
    <w:rsid w:val="005E456B"/>
    <w:rsid w:val="005E4BEE"/>
    <w:rsid w:val="005E641F"/>
    <w:rsid w:val="005E6E88"/>
    <w:rsid w:val="005E7655"/>
    <w:rsid w:val="005E78B7"/>
    <w:rsid w:val="005E78D0"/>
    <w:rsid w:val="005E797A"/>
    <w:rsid w:val="005F006B"/>
    <w:rsid w:val="005F0397"/>
    <w:rsid w:val="005F2307"/>
    <w:rsid w:val="005F3FD6"/>
    <w:rsid w:val="005F40AB"/>
    <w:rsid w:val="005F4377"/>
    <w:rsid w:val="005F50A3"/>
    <w:rsid w:val="005F656B"/>
    <w:rsid w:val="0060025C"/>
    <w:rsid w:val="00600C97"/>
    <w:rsid w:val="006052C0"/>
    <w:rsid w:val="00605A9D"/>
    <w:rsid w:val="00605B7B"/>
    <w:rsid w:val="0060755D"/>
    <w:rsid w:val="0061231E"/>
    <w:rsid w:val="00612865"/>
    <w:rsid w:val="006131A0"/>
    <w:rsid w:val="00613707"/>
    <w:rsid w:val="00614533"/>
    <w:rsid w:val="00615B18"/>
    <w:rsid w:val="0061612D"/>
    <w:rsid w:val="00617A5F"/>
    <w:rsid w:val="00617C24"/>
    <w:rsid w:val="00620785"/>
    <w:rsid w:val="006207CD"/>
    <w:rsid w:val="0062208A"/>
    <w:rsid w:val="00622393"/>
    <w:rsid w:val="00623944"/>
    <w:rsid w:val="00623E67"/>
    <w:rsid w:val="00624166"/>
    <w:rsid w:val="006247DF"/>
    <w:rsid w:val="00625060"/>
    <w:rsid w:val="00625D53"/>
    <w:rsid w:val="0062671D"/>
    <w:rsid w:val="00627576"/>
    <w:rsid w:val="0062767A"/>
    <w:rsid w:val="00627C7A"/>
    <w:rsid w:val="00630165"/>
    <w:rsid w:val="00630B7C"/>
    <w:rsid w:val="0063168C"/>
    <w:rsid w:val="0063173F"/>
    <w:rsid w:val="0063189C"/>
    <w:rsid w:val="00632051"/>
    <w:rsid w:val="00632723"/>
    <w:rsid w:val="006327A2"/>
    <w:rsid w:val="006346D8"/>
    <w:rsid w:val="00637D0B"/>
    <w:rsid w:val="00637E7F"/>
    <w:rsid w:val="00640DD0"/>
    <w:rsid w:val="006416B5"/>
    <w:rsid w:val="00645189"/>
    <w:rsid w:val="00645361"/>
    <w:rsid w:val="0064591F"/>
    <w:rsid w:val="0064683F"/>
    <w:rsid w:val="0064759B"/>
    <w:rsid w:val="0064770A"/>
    <w:rsid w:val="006477D4"/>
    <w:rsid w:val="00647C2F"/>
    <w:rsid w:val="0065048C"/>
    <w:rsid w:val="00651ECB"/>
    <w:rsid w:val="00652987"/>
    <w:rsid w:val="00654B28"/>
    <w:rsid w:val="00654F6D"/>
    <w:rsid w:val="00656BF0"/>
    <w:rsid w:val="00657300"/>
    <w:rsid w:val="00657A35"/>
    <w:rsid w:val="00657CB0"/>
    <w:rsid w:val="00660C08"/>
    <w:rsid w:val="00660DE6"/>
    <w:rsid w:val="00661251"/>
    <w:rsid w:val="0066148A"/>
    <w:rsid w:val="006620A3"/>
    <w:rsid w:val="006627BB"/>
    <w:rsid w:val="00662AAC"/>
    <w:rsid w:val="00665827"/>
    <w:rsid w:val="00666A27"/>
    <w:rsid w:val="00667C88"/>
    <w:rsid w:val="00667E45"/>
    <w:rsid w:val="00672533"/>
    <w:rsid w:val="00672CE3"/>
    <w:rsid w:val="00673995"/>
    <w:rsid w:val="00674B6A"/>
    <w:rsid w:val="00675762"/>
    <w:rsid w:val="00675EAF"/>
    <w:rsid w:val="00676613"/>
    <w:rsid w:val="006772B7"/>
    <w:rsid w:val="006779D1"/>
    <w:rsid w:val="0068043A"/>
    <w:rsid w:val="00681729"/>
    <w:rsid w:val="00681DC1"/>
    <w:rsid w:val="006824E3"/>
    <w:rsid w:val="00682B63"/>
    <w:rsid w:val="00683194"/>
    <w:rsid w:val="006832DC"/>
    <w:rsid w:val="00684170"/>
    <w:rsid w:val="00685D09"/>
    <w:rsid w:val="00686452"/>
    <w:rsid w:val="006864F8"/>
    <w:rsid w:val="006868E7"/>
    <w:rsid w:val="006877FF"/>
    <w:rsid w:val="00687C08"/>
    <w:rsid w:val="0069121D"/>
    <w:rsid w:val="006920E1"/>
    <w:rsid w:val="00694D54"/>
    <w:rsid w:val="006950DD"/>
    <w:rsid w:val="0069771E"/>
    <w:rsid w:val="00697F41"/>
    <w:rsid w:val="006A133F"/>
    <w:rsid w:val="006A1CCB"/>
    <w:rsid w:val="006A1E10"/>
    <w:rsid w:val="006A337A"/>
    <w:rsid w:val="006A34AA"/>
    <w:rsid w:val="006A4690"/>
    <w:rsid w:val="006A4B47"/>
    <w:rsid w:val="006A5996"/>
    <w:rsid w:val="006A60DD"/>
    <w:rsid w:val="006A70E9"/>
    <w:rsid w:val="006B06C1"/>
    <w:rsid w:val="006B11BF"/>
    <w:rsid w:val="006B11F9"/>
    <w:rsid w:val="006B142F"/>
    <w:rsid w:val="006B258C"/>
    <w:rsid w:val="006B380D"/>
    <w:rsid w:val="006B3D8C"/>
    <w:rsid w:val="006B3E37"/>
    <w:rsid w:val="006B4097"/>
    <w:rsid w:val="006B562C"/>
    <w:rsid w:val="006B684E"/>
    <w:rsid w:val="006B68AC"/>
    <w:rsid w:val="006B6A35"/>
    <w:rsid w:val="006B72B1"/>
    <w:rsid w:val="006B753C"/>
    <w:rsid w:val="006B7C2B"/>
    <w:rsid w:val="006C05C8"/>
    <w:rsid w:val="006C305E"/>
    <w:rsid w:val="006C376F"/>
    <w:rsid w:val="006C4AFF"/>
    <w:rsid w:val="006C4E90"/>
    <w:rsid w:val="006C5F9B"/>
    <w:rsid w:val="006C60DB"/>
    <w:rsid w:val="006C61C1"/>
    <w:rsid w:val="006C6B25"/>
    <w:rsid w:val="006C6F15"/>
    <w:rsid w:val="006D006B"/>
    <w:rsid w:val="006D038D"/>
    <w:rsid w:val="006D4089"/>
    <w:rsid w:val="006D432B"/>
    <w:rsid w:val="006D45DD"/>
    <w:rsid w:val="006D482B"/>
    <w:rsid w:val="006D5D50"/>
    <w:rsid w:val="006D7F38"/>
    <w:rsid w:val="006E24E3"/>
    <w:rsid w:val="006E2F00"/>
    <w:rsid w:val="006E4A0D"/>
    <w:rsid w:val="006E7B16"/>
    <w:rsid w:val="006F0F7E"/>
    <w:rsid w:val="006F1137"/>
    <w:rsid w:val="006F1361"/>
    <w:rsid w:val="006F20F6"/>
    <w:rsid w:val="006F256B"/>
    <w:rsid w:val="006F267C"/>
    <w:rsid w:val="006F3D9A"/>
    <w:rsid w:val="006F4297"/>
    <w:rsid w:val="006F4A1D"/>
    <w:rsid w:val="006F658F"/>
    <w:rsid w:val="006F6830"/>
    <w:rsid w:val="006F6BCA"/>
    <w:rsid w:val="006F6C31"/>
    <w:rsid w:val="006F6CBB"/>
    <w:rsid w:val="00700986"/>
    <w:rsid w:val="00700F2D"/>
    <w:rsid w:val="00701560"/>
    <w:rsid w:val="00701701"/>
    <w:rsid w:val="007017C2"/>
    <w:rsid w:val="0070259F"/>
    <w:rsid w:val="00702C78"/>
    <w:rsid w:val="00703FD8"/>
    <w:rsid w:val="007040CF"/>
    <w:rsid w:val="0070425C"/>
    <w:rsid w:val="00705F92"/>
    <w:rsid w:val="00706561"/>
    <w:rsid w:val="007067C5"/>
    <w:rsid w:val="00707434"/>
    <w:rsid w:val="0070747C"/>
    <w:rsid w:val="007074A6"/>
    <w:rsid w:val="00707F79"/>
    <w:rsid w:val="00707FAE"/>
    <w:rsid w:val="007107A7"/>
    <w:rsid w:val="00711629"/>
    <w:rsid w:val="0071241D"/>
    <w:rsid w:val="00712D73"/>
    <w:rsid w:val="00714262"/>
    <w:rsid w:val="0071486F"/>
    <w:rsid w:val="00714902"/>
    <w:rsid w:val="007157C3"/>
    <w:rsid w:val="00715CCE"/>
    <w:rsid w:val="00717F45"/>
    <w:rsid w:val="00720242"/>
    <w:rsid w:val="0072059E"/>
    <w:rsid w:val="00723834"/>
    <w:rsid w:val="00723E99"/>
    <w:rsid w:val="007256EB"/>
    <w:rsid w:val="00725E57"/>
    <w:rsid w:val="00727AEB"/>
    <w:rsid w:val="00727DAF"/>
    <w:rsid w:val="00730953"/>
    <w:rsid w:val="007317F0"/>
    <w:rsid w:val="0073291B"/>
    <w:rsid w:val="0073331C"/>
    <w:rsid w:val="007350CD"/>
    <w:rsid w:val="00736A79"/>
    <w:rsid w:val="007373AF"/>
    <w:rsid w:val="0073791F"/>
    <w:rsid w:val="00737A0D"/>
    <w:rsid w:val="007409AF"/>
    <w:rsid w:val="00740F77"/>
    <w:rsid w:val="00741D0B"/>
    <w:rsid w:val="00743941"/>
    <w:rsid w:val="00743AFB"/>
    <w:rsid w:val="00744B9E"/>
    <w:rsid w:val="00744F21"/>
    <w:rsid w:val="00745833"/>
    <w:rsid w:val="00746A73"/>
    <w:rsid w:val="0075087C"/>
    <w:rsid w:val="00750E5E"/>
    <w:rsid w:val="00751599"/>
    <w:rsid w:val="00751A5B"/>
    <w:rsid w:val="00751DA4"/>
    <w:rsid w:val="00753774"/>
    <w:rsid w:val="00753D92"/>
    <w:rsid w:val="00754285"/>
    <w:rsid w:val="007552D2"/>
    <w:rsid w:val="007559C5"/>
    <w:rsid w:val="00756619"/>
    <w:rsid w:val="007572C9"/>
    <w:rsid w:val="007576DC"/>
    <w:rsid w:val="0076139F"/>
    <w:rsid w:val="007639F2"/>
    <w:rsid w:val="00763E95"/>
    <w:rsid w:val="007643E8"/>
    <w:rsid w:val="007649D9"/>
    <w:rsid w:val="00764C10"/>
    <w:rsid w:val="00764E78"/>
    <w:rsid w:val="0076546A"/>
    <w:rsid w:val="00766092"/>
    <w:rsid w:val="00766130"/>
    <w:rsid w:val="00766443"/>
    <w:rsid w:val="00766699"/>
    <w:rsid w:val="007669C1"/>
    <w:rsid w:val="00766A41"/>
    <w:rsid w:val="007672E9"/>
    <w:rsid w:val="00770B61"/>
    <w:rsid w:val="00770E48"/>
    <w:rsid w:val="00771006"/>
    <w:rsid w:val="007710C6"/>
    <w:rsid w:val="007716EC"/>
    <w:rsid w:val="007722E3"/>
    <w:rsid w:val="007726A2"/>
    <w:rsid w:val="007728AB"/>
    <w:rsid w:val="00772B6C"/>
    <w:rsid w:val="00773775"/>
    <w:rsid w:val="00773D3C"/>
    <w:rsid w:val="00774205"/>
    <w:rsid w:val="00774780"/>
    <w:rsid w:val="00774811"/>
    <w:rsid w:val="00775981"/>
    <w:rsid w:val="007763ED"/>
    <w:rsid w:val="00776C8C"/>
    <w:rsid w:val="007807F2"/>
    <w:rsid w:val="00781678"/>
    <w:rsid w:val="00781852"/>
    <w:rsid w:val="00781C5B"/>
    <w:rsid w:val="00781DFB"/>
    <w:rsid w:val="007834E0"/>
    <w:rsid w:val="0078403B"/>
    <w:rsid w:val="0078630F"/>
    <w:rsid w:val="00786E73"/>
    <w:rsid w:val="007878CE"/>
    <w:rsid w:val="00787A98"/>
    <w:rsid w:val="00787C06"/>
    <w:rsid w:val="007901C6"/>
    <w:rsid w:val="00790359"/>
    <w:rsid w:val="00790775"/>
    <w:rsid w:val="007908BB"/>
    <w:rsid w:val="00790FC1"/>
    <w:rsid w:val="007919FD"/>
    <w:rsid w:val="0079274D"/>
    <w:rsid w:val="007929E4"/>
    <w:rsid w:val="00793ED0"/>
    <w:rsid w:val="007954D6"/>
    <w:rsid w:val="0079602E"/>
    <w:rsid w:val="007964B7"/>
    <w:rsid w:val="007968D2"/>
    <w:rsid w:val="00797102"/>
    <w:rsid w:val="00797DB4"/>
    <w:rsid w:val="007A089A"/>
    <w:rsid w:val="007A0B96"/>
    <w:rsid w:val="007A0D41"/>
    <w:rsid w:val="007A1D13"/>
    <w:rsid w:val="007A1DBB"/>
    <w:rsid w:val="007A244E"/>
    <w:rsid w:val="007A261C"/>
    <w:rsid w:val="007A2790"/>
    <w:rsid w:val="007A2881"/>
    <w:rsid w:val="007A3C67"/>
    <w:rsid w:val="007A3DED"/>
    <w:rsid w:val="007A606C"/>
    <w:rsid w:val="007A6BA4"/>
    <w:rsid w:val="007A717D"/>
    <w:rsid w:val="007A733D"/>
    <w:rsid w:val="007B0DE5"/>
    <w:rsid w:val="007B2222"/>
    <w:rsid w:val="007B41A0"/>
    <w:rsid w:val="007B4B1E"/>
    <w:rsid w:val="007B5129"/>
    <w:rsid w:val="007B59AD"/>
    <w:rsid w:val="007B60AA"/>
    <w:rsid w:val="007B6982"/>
    <w:rsid w:val="007B7C28"/>
    <w:rsid w:val="007C074B"/>
    <w:rsid w:val="007C0B0D"/>
    <w:rsid w:val="007C0FBE"/>
    <w:rsid w:val="007C1236"/>
    <w:rsid w:val="007C140D"/>
    <w:rsid w:val="007C19C9"/>
    <w:rsid w:val="007C263D"/>
    <w:rsid w:val="007C265C"/>
    <w:rsid w:val="007C3570"/>
    <w:rsid w:val="007C47D9"/>
    <w:rsid w:val="007C5380"/>
    <w:rsid w:val="007C57C3"/>
    <w:rsid w:val="007C6BBE"/>
    <w:rsid w:val="007C6D3A"/>
    <w:rsid w:val="007D0806"/>
    <w:rsid w:val="007D0B39"/>
    <w:rsid w:val="007D1238"/>
    <w:rsid w:val="007D17B6"/>
    <w:rsid w:val="007D1EF0"/>
    <w:rsid w:val="007D3461"/>
    <w:rsid w:val="007D34B8"/>
    <w:rsid w:val="007D37A9"/>
    <w:rsid w:val="007D57E4"/>
    <w:rsid w:val="007E08AA"/>
    <w:rsid w:val="007E1FA7"/>
    <w:rsid w:val="007E237A"/>
    <w:rsid w:val="007E2FBD"/>
    <w:rsid w:val="007E37C1"/>
    <w:rsid w:val="007E6644"/>
    <w:rsid w:val="007E7CAA"/>
    <w:rsid w:val="007E7FA4"/>
    <w:rsid w:val="007F0098"/>
    <w:rsid w:val="007F1003"/>
    <w:rsid w:val="007F10AE"/>
    <w:rsid w:val="007F1B72"/>
    <w:rsid w:val="007F3BFA"/>
    <w:rsid w:val="007F5091"/>
    <w:rsid w:val="007F5617"/>
    <w:rsid w:val="007F5699"/>
    <w:rsid w:val="007F583F"/>
    <w:rsid w:val="007F69CE"/>
    <w:rsid w:val="007F6D45"/>
    <w:rsid w:val="007F743C"/>
    <w:rsid w:val="007F7EDF"/>
    <w:rsid w:val="00800F04"/>
    <w:rsid w:val="0080111E"/>
    <w:rsid w:val="00802C67"/>
    <w:rsid w:val="00803956"/>
    <w:rsid w:val="0080418D"/>
    <w:rsid w:val="00806ADB"/>
    <w:rsid w:val="00806E30"/>
    <w:rsid w:val="00807025"/>
    <w:rsid w:val="008074AB"/>
    <w:rsid w:val="008074C7"/>
    <w:rsid w:val="008102FB"/>
    <w:rsid w:val="00810AD8"/>
    <w:rsid w:val="008110E8"/>
    <w:rsid w:val="0081131A"/>
    <w:rsid w:val="0081206F"/>
    <w:rsid w:val="00812215"/>
    <w:rsid w:val="008136DA"/>
    <w:rsid w:val="008140B2"/>
    <w:rsid w:val="008165A1"/>
    <w:rsid w:val="00817905"/>
    <w:rsid w:val="00817AFA"/>
    <w:rsid w:val="008207A5"/>
    <w:rsid w:val="008207C4"/>
    <w:rsid w:val="00821270"/>
    <w:rsid w:val="00821FBF"/>
    <w:rsid w:val="0082281F"/>
    <w:rsid w:val="00825A97"/>
    <w:rsid w:val="008264E3"/>
    <w:rsid w:val="00826BB9"/>
    <w:rsid w:val="00827315"/>
    <w:rsid w:val="008275FC"/>
    <w:rsid w:val="008304BF"/>
    <w:rsid w:val="0083131A"/>
    <w:rsid w:val="0083153A"/>
    <w:rsid w:val="00831699"/>
    <w:rsid w:val="00831C19"/>
    <w:rsid w:val="0083234E"/>
    <w:rsid w:val="0083383C"/>
    <w:rsid w:val="00834977"/>
    <w:rsid w:val="00835FA5"/>
    <w:rsid w:val="00836EAC"/>
    <w:rsid w:val="008407BA"/>
    <w:rsid w:val="00840A5B"/>
    <w:rsid w:val="00841CA8"/>
    <w:rsid w:val="008422FF"/>
    <w:rsid w:val="00842791"/>
    <w:rsid w:val="00843127"/>
    <w:rsid w:val="008435C6"/>
    <w:rsid w:val="00843BA9"/>
    <w:rsid w:val="00844EF6"/>
    <w:rsid w:val="00845861"/>
    <w:rsid w:val="00845BE0"/>
    <w:rsid w:val="00845FF8"/>
    <w:rsid w:val="0084616A"/>
    <w:rsid w:val="00851103"/>
    <w:rsid w:val="00851DD8"/>
    <w:rsid w:val="00851E06"/>
    <w:rsid w:val="00851F73"/>
    <w:rsid w:val="00852ADD"/>
    <w:rsid w:val="00853115"/>
    <w:rsid w:val="008538A8"/>
    <w:rsid w:val="00853900"/>
    <w:rsid w:val="00855A61"/>
    <w:rsid w:val="008570F2"/>
    <w:rsid w:val="008577DB"/>
    <w:rsid w:val="008615D5"/>
    <w:rsid w:val="008619DD"/>
    <w:rsid w:val="00861ACB"/>
    <w:rsid w:val="008622A3"/>
    <w:rsid w:val="00862427"/>
    <w:rsid w:val="00862B4C"/>
    <w:rsid w:val="00863445"/>
    <w:rsid w:val="00863C5D"/>
    <w:rsid w:val="00864A20"/>
    <w:rsid w:val="00865340"/>
    <w:rsid w:val="00865BAD"/>
    <w:rsid w:val="00866080"/>
    <w:rsid w:val="00867550"/>
    <w:rsid w:val="0087060C"/>
    <w:rsid w:val="0087108D"/>
    <w:rsid w:val="00872B9B"/>
    <w:rsid w:val="00872CCD"/>
    <w:rsid w:val="008736DF"/>
    <w:rsid w:val="008737B0"/>
    <w:rsid w:val="00873C8E"/>
    <w:rsid w:val="008741CD"/>
    <w:rsid w:val="00874675"/>
    <w:rsid w:val="00875113"/>
    <w:rsid w:val="00875788"/>
    <w:rsid w:val="00876832"/>
    <w:rsid w:val="008769F1"/>
    <w:rsid w:val="00877627"/>
    <w:rsid w:val="008802B5"/>
    <w:rsid w:val="00880A6C"/>
    <w:rsid w:val="00880F69"/>
    <w:rsid w:val="008811D7"/>
    <w:rsid w:val="008816A5"/>
    <w:rsid w:val="008827D6"/>
    <w:rsid w:val="00882D2F"/>
    <w:rsid w:val="00882F33"/>
    <w:rsid w:val="0088442B"/>
    <w:rsid w:val="008855D2"/>
    <w:rsid w:val="008866F5"/>
    <w:rsid w:val="00886A52"/>
    <w:rsid w:val="00887399"/>
    <w:rsid w:val="00887B12"/>
    <w:rsid w:val="00890E22"/>
    <w:rsid w:val="00891D55"/>
    <w:rsid w:val="00892001"/>
    <w:rsid w:val="0089359A"/>
    <w:rsid w:val="00893983"/>
    <w:rsid w:val="00894292"/>
    <w:rsid w:val="0089431D"/>
    <w:rsid w:val="0089535D"/>
    <w:rsid w:val="00895675"/>
    <w:rsid w:val="00895DC7"/>
    <w:rsid w:val="0089705B"/>
    <w:rsid w:val="008A00BE"/>
    <w:rsid w:val="008A0CB8"/>
    <w:rsid w:val="008A1182"/>
    <w:rsid w:val="008A2A9F"/>
    <w:rsid w:val="008A3F33"/>
    <w:rsid w:val="008A4055"/>
    <w:rsid w:val="008A50AD"/>
    <w:rsid w:val="008B0B05"/>
    <w:rsid w:val="008B0DE9"/>
    <w:rsid w:val="008B3618"/>
    <w:rsid w:val="008B3A19"/>
    <w:rsid w:val="008B41F8"/>
    <w:rsid w:val="008B4D79"/>
    <w:rsid w:val="008B4DDA"/>
    <w:rsid w:val="008B5600"/>
    <w:rsid w:val="008B70EC"/>
    <w:rsid w:val="008B731C"/>
    <w:rsid w:val="008C05B0"/>
    <w:rsid w:val="008C0C19"/>
    <w:rsid w:val="008C1605"/>
    <w:rsid w:val="008C2357"/>
    <w:rsid w:val="008C2736"/>
    <w:rsid w:val="008C347A"/>
    <w:rsid w:val="008C4E58"/>
    <w:rsid w:val="008C7274"/>
    <w:rsid w:val="008D0288"/>
    <w:rsid w:val="008D0B46"/>
    <w:rsid w:val="008D0F19"/>
    <w:rsid w:val="008D206B"/>
    <w:rsid w:val="008D2921"/>
    <w:rsid w:val="008D36FC"/>
    <w:rsid w:val="008D4192"/>
    <w:rsid w:val="008D41C2"/>
    <w:rsid w:val="008D44BF"/>
    <w:rsid w:val="008D471F"/>
    <w:rsid w:val="008D7B77"/>
    <w:rsid w:val="008E0B6E"/>
    <w:rsid w:val="008E16C5"/>
    <w:rsid w:val="008E44FC"/>
    <w:rsid w:val="008E5A23"/>
    <w:rsid w:val="008E69EB"/>
    <w:rsid w:val="008F0265"/>
    <w:rsid w:val="008F124E"/>
    <w:rsid w:val="008F40DC"/>
    <w:rsid w:val="008F461E"/>
    <w:rsid w:val="008F4F05"/>
    <w:rsid w:val="008F54C2"/>
    <w:rsid w:val="008F6F67"/>
    <w:rsid w:val="00900B1C"/>
    <w:rsid w:val="00901AE8"/>
    <w:rsid w:val="0090245A"/>
    <w:rsid w:val="0090436C"/>
    <w:rsid w:val="009044EF"/>
    <w:rsid w:val="00904D92"/>
    <w:rsid w:val="00904DA2"/>
    <w:rsid w:val="00904ED5"/>
    <w:rsid w:val="00904F93"/>
    <w:rsid w:val="0090522F"/>
    <w:rsid w:val="00905EF2"/>
    <w:rsid w:val="0090622E"/>
    <w:rsid w:val="0090665E"/>
    <w:rsid w:val="00910B89"/>
    <w:rsid w:val="00911624"/>
    <w:rsid w:val="00911771"/>
    <w:rsid w:val="009124C9"/>
    <w:rsid w:val="00912CD3"/>
    <w:rsid w:val="009147AC"/>
    <w:rsid w:val="00914C31"/>
    <w:rsid w:val="0091522F"/>
    <w:rsid w:val="0091639B"/>
    <w:rsid w:val="00917A1C"/>
    <w:rsid w:val="00917B2F"/>
    <w:rsid w:val="00920AB1"/>
    <w:rsid w:val="00921E83"/>
    <w:rsid w:val="00922398"/>
    <w:rsid w:val="009246B6"/>
    <w:rsid w:val="0092483E"/>
    <w:rsid w:val="00925BE5"/>
    <w:rsid w:val="00926602"/>
    <w:rsid w:val="009272A5"/>
    <w:rsid w:val="0092731D"/>
    <w:rsid w:val="00931C00"/>
    <w:rsid w:val="00933A11"/>
    <w:rsid w:val="0093430B"/>
    <w:rsid w:val="009347E2"/>
    <w:rsid w:val="0093582A"/>
    <w:rsid w:val="009364EE"/>
    <w:rsid w:val="00940660"/>
    <w:rsid w:val="0094276C"/>
    <w:rsid w:val="00942C65"/>
    <w:rsid w:val="0094300D"/>
    <w:rsid w:val="00943637"/>
    <w:rsid w:val="00944022"/>
    <w:rsid w:val="0094449D"/>
    <w:rsid w:val="009453F0"/>
    <w:rsid w:val="00945C1F"/>
    <w:rsid w:val="00945E48"/>
    <w:rsid w:val="00946498"/>
    <w:rsid w:val="00946F8F"/>
    <w:rsid w:val="0094770E"/>
    <w:rsid w:val="00947759"/>
    <w:rsid w:val="00947794"/>
    <w:rsid w:val="009506D4"/>
    <w:rsid w:val="00951674"/>
    <w:rsid w:val="009519C4"/>
    <w:rsid w:val="009520E0"/>
    <w:rsid w:val="009529AB"/>
    <w:rsid w:val="00953E29"/>
    <w:rsid w:val="0095442A"/>
    <w:rsid w:val="009544FB"/>
    <w:rsid w:val="00954DDD"/>
    <w:rsid w:val="009552F6"/>
    <w:rsid w:val="00956ECC"/>
    <w:rsid w:val="00957317"/>
    <w:rsid w:val="0096041D"/>
    <w:rsid w:val="00965121"/>
    <w:rsid w:val="009670DC"/>
    <w:rsid w:val="0096732F"/>
    <w:rsid w:val="00967DCC"/>
    <w:rsid w:val="00970DD6"/>
    <w:rsid w:val="00970F9D"/>
    <w:rsid w:val="0097178B"/>
    <w:rsid w:val="00971999"/>
    <w:rsid w:val="00971BBB"/>
    <w:rsid w:val="0097263C"/>
    <w:rsid w:val="009729FB"/>
    <w:rsid w:val="00972A0E"/>
    <w:rsid w:val="009744D1"/>
    <w:rsid w:val="0097598B"/>
    <w:rsid w:val="00976133"/>
    <w:rsid w:val="0097671E"/>
    <w:rsid w:val="00976EBA"/>
    <w:rsid w:val="00977008"/>
    <w:rsid w:val="00981615"/>
    <w:rsid w:val="009817C7"/>
    <w:rsid w:val="00983BD0"/>
    <w:rsid w:val="009842DC"/>
    <w:rsid w:val="00984E03"/>
    <w:rsid w:val="009851A6"/>
    <w:rsid w:val="009853C9"/>
    <w:rsid w:val="0098551A"/>
    <w:rsid w:val="009856B0"/>
    <w:rsid w:val="00986D9C"/>
    <w:rsid w:val="00992557"/>
    <w:rsid w:val="009927C0"/>
    <w:rsid w:val="00992C11"/>
    <w:rsid w:val="009933D4"/>
    <w:rsid w:val="00993E10"/>
    <w:rsid w:val="00995E91"/>
    <w:rsid w:val="009A002B"/>
    <w:rsid w:val="009A03DE"/>
    <w:rsid w:val="009A058C"/>
    <w:rsid w:val="009A1213"/>
    <w:rsid w:val="009A1F52"/>
    <w:rsid w:val="009A3C9D"/>
    <w:rsid w:val="009A3DA7"/>
    <w:rsid w:val="009A4E67"/>
    <w:rsid w:val="009A7EFC"/>
    <w:rsid w:val="009B09A6"/>
    <w:rsid w:val="009B0B72"/>
    <w:rsid w:val="009B15E6"/>
    <w:rsid w:val="009B1A10"/>
    <w:rsid w:val="009B4251"/>
    <w:rsid w:val="009B4560"/>
    <w:rsid w:val="009B4A7D"/>
    <w:rsid w:val="009B6647"/>
    <w:rsid w:val="009B6A42"/>
    <w:rsid w:val="009C0338"/>
    <w:rsid w:val="009C058C"/>
    <w:rsid w:val="009C169C"/>
    <w:rsid w:val="009C1E9B"/>
    <w:rsid w:val="009C1F32"/>
    <w:rsid w:val="009C200A"/>
    <w:rsid w:val="009C23F6"/>
    <w:rsid w:val="009C29FF"/>
    <w:rsid w:val="009C2ADA"/>
    <w:rsid w:val="009C375E"/>
    <w:rsid w:val="009C3FCF"/>
    <w:rsid w:val="009C4C4D"/>
    <w:rsid w:val="009C5D23"/>
    <w:rsid w:val="009D2169"/>
    <w:rsid w:val="009D2A46"/>
    <w:rsid w:val="009D2A81"/>
    <w:rsid w:val="009D2F3D"/>
    <w:rsid w:val="009D48B2"/>
    <w:rsid w:val="009D48B7"/>
    <w:rsid w:val="009D5430"/>
    <w:rsid w:val="009D577D"/>
    <w:rsid w:val="009D6F07"/>
    <w:rsid w:val="009D7A5B"/>
    <w:rsid w:val="009E2B82"/>
    <w:rsid w:val="009E37E5"/>
    <w:rsid w:val="009E3C17"/>
    <w:rsid w:val="009E4951"/>
    <w:rsid w:val="009E57E3"/>
    <w:rsid w:val="009E68DF"/>
    <w:rsid w:val="009E6E29"/>
    <w:rsid w:val="009F01C0"/>
    <w:rsid w:val="009F0845"/>
    <w:rsid w:val="009F158D"/>
    <w:rsid w:val="009F1832"/>
    <w:rsid w:val="009F2470"/>
    <w:rsid w:val="009F2DAB"/>
    <w:rsid w:val="009F34EC"/>
    <w:rsid w:val="009F38C5"/>
    <w:rsid w:val="009F3AEA"/>
    <w:rsid w:val="009F56EA"/>
    <w:rsid w:val="009F6CD2"/>
    <w:rsid w:val="00A01049"/>
    <w:rsid w:val="00A010B4"/>
    <w:rsid w:val="00A0174B"/>
    <w:rsid w:val="00A01E0F"/>
    <w:rsid w:val="00A031DC"/>
    <w:rsid w:val="00A04C7E"/>
    <w:rsid w:val="00A04E88"/>
    <w:rsid w:val="00A05506"/>
    <w:rsid w:val="00A056F4"/>
    <w:rsid w:val="00A059A3"/>
    <w:rsid w:val="00A07007"/>
    <w:rsid w:val="00A1061B"/>
    <w:rsid w:val="00A10B35"/>
    <w:rsid w:val="00A10F2C"/>
    <w:rsid w:val="00A12ED1"/>
    <w:rsid w:val="00A12F45"/>
    <w:rsid w:val="00A1331E"/>
    <w:rsid w:val="00A13AA1"/>
    <w:rsid w:val="00A13CCB"/>
    <w:rsid w:val="00A1493D"/>
    <w:rsid w:val="00A151CC"/>
    <w:rsid w:val="00A15787"/>
    <w:rsid w:val="00A15D72"/>
    <w:rsid w:val="00A16B6B"/>
    <w:rsid w:val="00A17BEC"/>
    <w:rsid w:val="00A17CDA"/>
    <w:rsid w:val="00A20ADA"/>
    <w:rsid w:val="00A213CB"/>
    <w:rsid w:val="00A22F9A"/>
    <w:rsid w:val="00A24125"/>
    <w:rsid w:val="00A243DE"/>
    <w:rsid w:val="00A245C2"/>
    <w:rsid w:val="00A24B7E"/>
    <w:rsid w:val="00A24FDF"/>
    <w:rsid w:val="00A26D31"/>
    <w:rsid w:val="00A2704B"/>
    <w:rsid w:val="00A274A2"/>
    <w:rsid w:val="00A32089"/>
    <w:rsid w:val="00A32DB7"/>
    <w:rsid w:val="00A32F78"/>
    <w:rsid w:val="00A3329D"/>
    <w:rsid w:val="00A332B6"/>
    <w:rsid w:val="00A33CFE"/>
    <w:rsid w:val="00A33EDC"/>
    <w:rsid w:val="00A346B5"/>
    <w:rsid w:val="00A35841"/>
    <w:rsid w:val="00A35DE8"/>
    <w:rsid w:val="00A35E27"/>
    <w:rsid w:val="00A362EF"/>
    <w:rsid w:val="00A3652D"/>
    <w:rsid w:val="00A36875"/>
    <w:rsid w:val="00A373B1"/>
    <w:rsid w:val="00A37D99"/>
    <w:rsid w:val="00A40082"/>
    <w:rsid w:val="00A40863"/>
    <w:rsid w:val="00A40CF1"/>
    <w:rsid w:val="00A42975"/>
    <w:rsid w:val="00A42B66"/>
    <w:rsid w:val="00A42E9A"/>
    <w:rsid w:val="00A432CA"/>
    <w:rsid w:val="00A44D52"/>
    <w:rsid w:val="00A4607A"/>
    <w:rsid w:val="00A4667B"/>
    <w:rsid w:val="00A47646"/>
    <w:rsid w:val="00A50FA2"/>
    <w:rsid w:val="00A51320"/>
    <w:rsid w:val="00A51345"/>
    <w:rsid w:val="00A51506"/>
    <w:rsid w:val="00A51798"/>
    <w:rsid w:val="00A51F35"/>
    <w:rsid w:val="00A53A15"/>
    <w:rsid w:val="00A5453C"/>
    <w:rsid w:val="00A547A2"/>
    <w:rsid w:val="00A553C2"/>
    <w:rsid w:val="00A55797"/>
    <w:rsid w:val="00A56CBF"/>
    <w:rsid w:val="00A5743C"/>
    <w:rsid w:val="00A57C2C"/>
    <w:rsid w:val="00A608ED"/>
    <w:rsid w:val="00A61A10"/>
    <w:rsid w:val="00A61F8B"/>
    <w:rsid w:val="00A62228"/>
    <w:rsid w:val="00A63200"/>
    <w:rsid w:val="00A6433F"/>
    <w:rsid w:val="00A6522E"/>
    <w:rsid w:val="00A65E26"/>
    <w:rsid w:val="00A66959"/>
    <w:rsid w:val="00A66F10"/>
    <w:rsid w:val="00A67A9F"/>
    <w:rsid w:val="00A67ABC"/>
    <w:rsid w:val="00A67ECD"/>
    <w:rsid w:val="00A708A9"/>
    <w:rsid w:val="00A70968"/>
    <w:rsid w:val="00A709CC"/>
    <w:rsid w:val="00A712AD"/>
    <w:rsid w:val="00A71EBE"/>
    <w:rsid w:val="00A723DA"/>
    <w:rsid w:val="00A726FF"/>
    <w:rsid w:val="00A733E8"/>
    <w:rsid w:val="00A734D4"/>
    <w:rsid w:val="00A742CA"/>
    <w:rsid w:val="00A7438E"/>
    <w:rsid w:val="00A7458E"/>
    <w:rsid w:val="00A77116"/>
    <w:rsid w:val="00A7736F"/>
    <w:rsid w:val="00A77BEE"/>
    <w:rsid w:val="00A806DC"/>
    <w:rsid w:val="00A80AE5"/>
    <w:rsid w:val="00A80D21"/>
    <w:rsid w:val="00A813C1"/>
    <w:rsid w:val="00A8144E"/>
    <w:rsid w:val="00A8170F"/>
    <w:rsid w:val="00A817E0"/>
    <w:rsid w:val="00A821B3"/>
    <w:rsid w:val="00A82782"/>
    <w:rsid w:val="00A83455"/>
    <w:rsid w:val="00A83708"/>
    <w:rsid w:val="00A875C0"/>
    <w:rsid w:val="00A875C2"/>
    <w:rsid w:val="00A91058"/>
    <w:rsid w:val="00A91312"/>
    <w:rsid w:val="00A91458"/>
    <w:rsid w:val="00A91D14"/>
    <w:rsid w:val="00A936AD"/>
    <w:rsid w:val="00A937D5"/>
    <w:rsid w:val="00A937D9"/>
    <w:rsid w:val="00A93F7F"/>
    <w:rsid w:val="00A95E8B"/>
    <w:rsid w:val="00A9768B"/>
    <w:rsid w:val="00AA005A"/>
    <w:rsid w:val="00AA052E"/>
    <w:rsid w:val="00AA0D69"/>
    <w:rsid w:val="00AA318D"/>
    <w:rsid w:val="00AA3A91"/>
    <w:rsid w:val="00AA598D"/>
    <w:rsid w:val="00AA71DD"/>
    <w:rsid w:val="00AA7340"/>
    <w:rsid w:val="00AB0581"/>
    <w:rsid w:val="00AB06BA"/>
    <w:rsid w:val="00AB10A8"/>
    <w:rsid w:val="00AB1656"/>
    <w:rsid w:val="00AB20DE"/>
    <w:rsid w:val="00AB224D"/>
    <w:rsid w:val="00AB3041"/>
    <w:rsid w:val="00AB35DF"/>
    <w:rsid w:val="00AB42EB"/>
    <w:rsid w:val="00AB4F40"/>
    <w:rsid w:val="00AB5B6A"/>
    <w:rsid w:val="00AB5C35"/>
    <w:rsid w:val="00AB7A4D"/>
    <w:rsid w:val="00AC01D6"/>
    <w:rsid w:val="00AC066E"/>
    <w:rsid w:val="00AC099E"/>
    <w:rsid w:val="00AC26AA"/>
    <w:rsid w:val="00AC3006"/>
    <w:rsid w:val="00AC313B"/>
    <w:rsid w:val="00AC4F76"/>
    <w:rsid w:val="00AC6CA8"/>
    <w:rsid w:val="00AD0202"/>
    <w:rsid w:val="00AD08FD"/>
    <w:rsid w:val="00AD0B7E"/>
    <w:rsid w:val="00AD13E4"/>
    <w:rsid w:val="00AD21FB"/>
    <w:rsid w:val="00AD27EB"/>
    <w:rsid w:val="00AD297E"/>
    <w:rsid w:val="00AD2E32"/>
    <w:rsid w:val="00AD3698"/>
    <w:rsid w:val="00AD4110"/>
    <w:rsid w:val="00AD44CF"/>
    <w:rsid w:val="00AD4802"/>
    <w:rsid w:val="00AD4D9E"/>
    <w:rsid w:val="00AD5AAE"/>
    <w:rsid w:val="00AD5D16"/>
    <w:rsid w:val="00AD6189"/>
    <w:rsid w:val="00AD677D"/>
    <w:rsid w:val="00AD77A8"/>
    <w:rsid w:val="00AE1C94"/>
    <w:rsid w:val="00AE1DEE"/>
    <w:rsid w:val="00AE21F6"/>
    <w:rsid w:val="00AE2784"/>
    <w:rsid w:val="00AE3345"/>
    <w:rsid w:val="00AE5139"/>
    <w:rsid w:val="00AE59FE"/>
    <w:rsid w:val="00AE6834"/>
    <w:rsid w:val="00AE7204"/>
    <w:rsid w:val="00AF056B"/>
    <w:rsid w:val="00AF1AB7"/>
    <w:rsid w:val="00AF222C"/>
    <w:rsid w:val="00AF2BA1"/>
    <w:rsid w:val="00AF36FE"/>
    <w:rsid w:val="00AF39DA"/>
    <w:rsid w:val="00AF3C62"/>
    <w:rsid w:val="00AF3DE1"/>
    <w:rsid w:val="00AF4663"/>
    <w:rsid w:val="00AF4F26"/>
    <w:rsid w:val="00AF5B29"/>
    <w:rsid w:val="00AF729B"/>
    <w:rsid w:val="00AF781E"/>
    <w:rsid w:val="00B0119C"/>
    <w:rsid w:val="00B019D5"/>
    <w:rsid w:val="00B02D7C"/>
    <w:rsid w:val="00B03E85"/>
    <w:rsid w:val="00B07B42"/>
    <w:rsid w:val="00B07DB9"/>
    <w:rsid w:val="00B10304"/>
    <w:rsid w:val="00B10C3F"/>
    <w:rsid w:val="00B10C6F"/>
    <w:rsid w:val="00B11704"/>
    <w:rsid w:val="00B126BF"/>
    <w:rsid w:val="00B12C76"/>
    <w:rsid w:val="00B12D33"/>
    <w:rsid w:val="00B13D10"/>
    <w:rsid w:val="00B1435F"/>
    <w:rsid w:val="00B15E79"/>
    <w:rsid w:val="00B1623B"/>
    <w:rsid w:val="00B1684C"/>
    <w:rsid w:val="00B172F2"/>
    <w:rsid w:val="00B1781E"/>
    <w:rsid w:val="00B17D16"/>
    <w:rsid w:val="00B20F25"/>
    <w:rsid w:val="00B20F90"/>
    <w:rsid w:val="00B215B2"/>
    <w:rsid w:val="00B21707"/>
    <w:rsid w:val="00B222AD"/>
    <w:rsid w:val="00B22ADC"/>
    <w:rsid w:val="00B257BE"/>
    <w:rsid w:val="00B26429"/>
    <w:rsid w:val="00B26569"/>
    <w:rsid w:val="00B272DC"/>
    <w:rsid w:val="00B3007B"/>
    <w:rsid w:val="00B30BAF"/>
    <w:rsid w:val="00B30C40"/>
    <w:rsid w:val="00B31153"/>
    <w:rsid w:val="00B31A0F"/>
    <w:rsid w:val="00B3274A"/>
    <w:rsid w:val="00B32BD8"/>
    <w:rsid w:val="00B34DB0"/>
    <w:rsid w:val="00B3532B"/>
    <w:rsid w:val="00B35D7D"/>
    <w:rsid w:val="00B36025"/>
    <w:rsid w:val="00B36399"/>
    <w:rsid w:val="00B36FEE"/>
    <w:rsid w:val="00B37296"/>
    <w:rsid w:val="00B37495"/>
    <w:rsid w:val="00B3767C"/>
    <w:rsid w:val="00B40204"/>
    <w:rsid w:val="00B407DA"/>
    <w:rsid w:val="00B40C00"/>
    <w:rsid w:val="00B42F5B"/>
    <w:rsid w:val="00B42F9C"/>
    <w:rsid w:val="00B436BE"/>
    <w:rsid w:val="00B4398B"/>
    <w:rsid w:val="00B4413B"/>
    <w:rsid w:val="00B46D6A"/>
    <w:rsid w:val="00B46F15"/>
    <w:rsid w:val="00B470E6"/>
    <w:rsid w:val="00B479A9"/>
    <w:rsid w:val="00B47B65"/>
    <w:rsid w:val="00B506BE"/>
    <w:rsid w:val="00B507FB"/>
    <w:rsid w:val="00B51DE1"/>
    <w:rsid w:val="00B51E24"/>
    <w:rsid w:val="00B524F1"/>
    <w:rsid w:val="00B5299A"/>
    <w:rsid w:val="00B52D67"/>
    <w:rsid w:val="00B53A4F"/>
    <w:rsid w:val="00B53C52"/>
    <w:rsid w:val="00B55711"/>
    <w:rsid w:val="00B55E6B"/>
    <w:rsid w:val="00B56038"/>
    <w:rsid w:val="00B564B5"/>
    <w:rsid w:val="00B56F6A"/>
    <w:rsid w:val="00B579C3"/>
    <w:rsid w:val="00B57E7B"/>
    <w:rsid w:val="00B60CF0"/>
    <w:rsid w:val="00B61750"/>
    <w:rsid w:val="00B623D7"/>
    <w:rsid w:val="00B65837"/>
    <w:rsid w:val="00B65B25"/>
    <w:rsid w:val="00B65B91"/>
    <w:rsid w:val="00B66E86"/>
    <w:rsid w:val="00B67A91"/>
    <w:rsid w:val="00B71011"/>
    <w:rsid w:val="00B7134D"/>
    <w:rsid w:val="00B714F5"/>
    <w:rsid w:val="00B721A0"/>
    <w:rsid w:val="00B73A69"/>
    <w:rsid w:val="00B73B8E"/>
    <w:rsid w:val="00B748D2"/>
    <w:rsid w:val="00B751D8"/>
    <w:rsid w:val="00B76C0A"/>
    <w:rsid w:val="00B80167"/>
    <w:rsid w:val="00B81552"/>
    <w:rsid w:val="00B8264F"/>
    <w:rsid w:val="00B84457"/>
    <w:rsid w:val="00B84729"/>
    <w:rsid w:val="00B84946"/>
    <w:rsid w:val="00B84990"/>
    <w:rsid w:val="00B8503A"/>
    <w:rsid w:val="00B8557E"/>
    <w:rsid w:val="00B856A0"/>
    <w:rsid w:val="00B864C9"/>
    <w:rsid w:val="00B86673"/>
    <w:rsid w:val="00B87024"/>
    <w:rsid w:val="00B91304"/>
    <w:rsid w:val="00B91789"/>
    <w:rsid w:val="00B91DFF"/>
    <w:rsid w:val="00B92286"/>
    <w:rsid w:val="00B92D21"/>
    <w:rsid w:val="00B94969"/>
    <w:rsid w:val="00B96DA6"/>
    <w:rsid w:val="00BA0544"/>
    <w:rsid w:val="00BA0FC6"/>
    <w:rsid w:val="00BA121B"/>
    <w:rsid w:val="00BA321E"/>
    <w:rsid w:val="00BA3D8D"/>
    <w:rsid w:val="00BA43CE"/>
    <w:rsid w:val="00BA694E"/>
    <w:rsid w:val="00BA6CDF"/>
    <w:rsid w:val="00BA74C3"/>
    <w:rsid w:val="00BA7CF4"/>
    <w:rsid w:val="00BB01E1"/>
    <w:rsid w:val="00BB0807"/>
    <w:rsid w:val="00BB0947"/>
    <w:rsid w:val="00BB2561"/>
    <w:rsid w:val="00BB2E66"/>
    <w:rsid w:val="00BB2EBD"/>
    <w:rsid w:val="00BB3E6E"/>
    <w:rsid w:val="00BB4F23"/>
    <w:rsid w:val="00BB6514"/>
    <w:rsid w:val="00BB6CB0"/>
    <w:rsid w:val="00BB7143"/>
    <w:rsid w:val="00BB7577"/>
    <w:rsid w:val="00BC06D6"/>
    <w:rsid w:val="00BC10C0"/>
    <w:rsid w:val="00BC3FEF"/>
    <w:rsid w:val="00BC44EA"/>
    <w:rsid w:val="00BC4BC3"/>
    <w:rsid w:val="00BC5606"/>
    <w:rsid w:val="00BC5990"/>
    <w:rsid w:val="00BC5FF1"/>
    <w:rsid w:val="00BC6773"/>
    <w:rsid w:val="00BC6B39"/>
    <w:rsid w:val="00BC6D17"/>
    <w:rsid w:val="00BC783A"/>
    <w:rsid w:val="00BC7B1F"/>
    <w:rsid w:val="00BD0528"/>
    <w:rsid w:val="00BD288E"/>
    <w:rsid w:val="00BD3FD9"/>
    <w:rsid w:val="00BD4AD5"/>
    <w:rsid w:val="00BD4CA9"/>
    <w:rsid w:val="00BD5F3E"/>
    <w:rsid w:val="00BD6551"/>
    <w:rsid w:val="00BD665E"/>
    <w:rsid w:val="00BD7C0D"/>
    <w:rsid w:val="00BE0323"/>
    <w:rsid w:val="00BE2E4D"/>
    <w:rsid w:val="00BE310B"/>
    <w:rsid w:val="00BE33D3"/>
    <w:rsid w:val="00BE3A93"/>
    <w:rsid w:val="00BE4E87"/>
    <w:rsid w:val="00BE5A4B"/>
    <w:rsid w:val="00BE5A9B"/>
    <w:rsid w:val="00BE5F4B"/>
    <w:rsid w:val="00BE619B"/>
    <w:rsid w:val="00BE6657"/>
    <w:rsid w:val="00BE7438"/>
    <w:rsid w:val="00BE7A74"/>
    <w:rsid w:val="00BE7D32"/>
    <w:rsid w:val="00BE7D41"/>
    <w:rsid w:val="00BE7D76"/>
    <w:rsid w:val="00BF0DA6"/>
    <w:rsid w:val="00BF1CC0"/>
    <w:rsid w:val="00BF1FAF"/>
    <w:rsid w:val="00BF2391"/>
    <w:rsid w:val="00BF260A"/>
    <w:rsid w:val="00BF5069"/>
    <w:rsid w:val="00BF58E1"/>
    <w:rsid w:val="00BF6DDF"/>
    <w:rsid w:val="00BF6DFE"/>
    <w:rsid w:val="00BF7358"/>
    <w:rsid w:val="00BF78B1"/>
    <w:rsid w:val="00C0106A"/>
    <w:rsid w:val="00C01408"/>
    <w:rsid w:val="00C01C4A"/>
    <w:rsid w:val="00C01D28"/>
    <w:rsid w:val="00C02399"/>
    <w:rsid w:val="00C02EE9"/>
    <w:rsid w:val="00C038E8"/>
    <w:rsid w:val="00C049B2"/>
    <w:rsid w:val="00C04A42"/>
    <w:rsid w:val="00C05657"/>
    <w:rsid w:val="00C05EE8"/>
    <w:rsid w:val="00C060F3"/>
    <w:rsid w:val="00C06311"/>
    <w:rsid w:val="00C066CA"/>
    <w:rsid w:val="00C06854"/>
    <w:rsid w:val="00C06F33"/>
    <w:rsid w:val="00C10C89"/>
    <w:rsid w:val="00C10CE1"/>
    <w:rsid w:val="00C12CD2"/>
    <w:rsid w:val="00C13115"/>
    <w:rsid w:val="00C133EE"/>
    <w:rsid w:val="00C135F7"/>
    <w:rsid w:val="00C1446B"/>
    <w:rsid w:val="00C151BB"/>
    <w:rsid w:val="00C159AA"/>
    <w:rsid w:val="00C15BD7"/>
    <w:rsid w:val="00C15C08"/>
    <w:rsid w:val="00C16321"/>
    <w:rsid w:val="00C17039"/>
    <w:rsid w:val="00C17BEA"/>
    <w:rsid w:val="00C2096D"/>
    <w:rsid w:val="00C211D2"/>
    <w:rsid w:val="00C227D7"/>
    <w:rsid w:val="00C2333F"/>
    <w:rsid w:val="00C24894"/>
    <w:rsid w:val="00C24B16"/>
    <w:rsid w:val="00C24B3D"/>
    <w:rsid w:val="00C25295"/>
    <w:rsid w:val="00C253A5"/>
    <w:rsid w:val="00C25834"/>
    <w:rsid w:val="00C25C7B"/>
    <w:rsid w:val="00C3079F"/>
    <w:rsid w:val="00C3179B"/>
    <w:rsid w:val="00C32391"/>
    <w:rsid w:val="00C32D25"/>
    <w:rsid w:val="00C33D8E"/>
    <w:rsid w:val="00C33EF1"/>
    <w:rsid w:val="00C3438C"/>
    <w:rsid w:val="00C370A2"/>
    <w:rsid w:val="00C423F3"/>
    <w:rsid w:val="00C424C4"/>
    <w:rsid w:val="00C424EE"/>
    <w:rsid w:val="00C42F28"/>
    <w:rsid w:val="00C43558"/>
    <w:rsid w:val="00C43C10"/>
    <w:rsid w:val="00C44094"/>
    <w:rsid w:val="00C45E18"/>
    <w:rsid w:val="00C51780"/>
    <w:rsid w:val="00C535F1"/>
    <w:rsid w:val="00C54688"/>
    <w:rsid w:val="00C562E4"/>
    <w:rsid w:val="00C5652A"/>
    <w:rsid w:val="00C5702A"/>
    <w:rsid w:val="00C574F3"/>
    <w:rsid w:val="00C5782D"/>
    <w:rsid w:val="00C616EE"/>
    <w:rsid w:val="00C625D2"/>
    <w:rsid w:val="00C62EC1"/>
    <w:rsid w:val="00C642FD"/>
    <w:rsid w:val="00C65AA6"/>
    <w:rsid w:val="00C669C3"/>
    <w:rsid w:val="00C66B13"/>
    <w:rsid w:val="00C674A8"/>
    <w:rsid w:val="00C73054"/>
    <w:rsid w:val="00C73E0C"/>
    <w:rsid w:val="00C747F7"/>
    <w:rsid w:val="00C749BA"/>
    <w:rsid w:val="00C773EC"/>
    <w:rsid w:val="00C80103"/>
    <w:rsid w:val="00C806A9"/>
    <w:rsid w:val="00C82AE5"/>
    <w:rsid w:val="00C82D25"/>
    <w:rsid w:val="00C82E77"/>
    <w:rsid w:val="00C8327C"/>
    <w:rsid w:val="00C83EC3"/>
    <w:rsid w:val="00C84048"/>
    <w:rsid w:val="00C849E6"/>
    <w:rsid w:val="00C86001"/>
    <w:rsid w:val="00C865D6"/>
    <w:rsid w:val="00C86E47"/>
    <w:rsid w:val="00C91111"/>
    <w:rsid w:val="00C91C4A"/>
    <w:rsid w:val="00C91CF1"/>
    <w:rsid w:val="00C93426"/>
    <w:rsid w:val="00C939EF"/>
    <w:rsid w:val="00C94908"/>
    <w:rsid w:val="00C94A2F"/>
    <w:rsid w:val="00C94F3A"/>
    <w:rsid w:val="00C9508C"/>
    <w:rsid w:val="00CA1280"/>
    <w:rsid w:val="00CA1FBA"/>
    <w:rsid w:val="00CA48E8"/>
    <w:rsid w:val="00CA4E9D"/>
    <w:rsid w:val="00CA505B"/>
    <w:rsid w:val="00CA6610"/>
    <w:rsid w:val="00CA6DCE"/>
    <w:rsid w:val="00CA7045"/>
    <w:rsid w:val="00CA7BBC"/>
    <w:rsid w:val="00CB1937"/>
    <w:rsid w:val="00CB1D6A"/>
    <w:rsid w:val="00CB2852"/>
    <w:rsid w:val="00CB2DE4"/>
    <w:rsid w:val="00CB3545"/>
    <w:rsid w:val="00CB369F"/>
    <w:rsid w:val="00CB4624"/>
    <w:rsid w:val="00CB4A60"/>
    <w:rsid w:val="00CB5A58"/>
    <w:rsid w:val="00CC0621"/>
    <w:rsid w:val="00CC08BC"/>
    <w:rsid w:val="00CC2CF0"/>
    <w:rsid w:val="00CC3E27"/>
    <w:rsid w:val="00CC5390"/>
    <w:rsid w:val="00CC5E6F"/>
    <w:rsid w:val="00CC5F18"/>
    <w:rsid w:val="00CC65A8"/>
    <w:rsid w:val="00CC74D7"/>
    <w:rsid w:val="00CD0AE3"/>
    <w:rsid w:val="00CD1070"/>
    <w:rsid w:val="00CD34CE"/>
    <w:rsid w:val="00CD456B"/>
    <w:rsid w:val="00CD667E"/>
    <w:rsid w:val="00CD7479"/>
    <w:rsid w:val="00CE029F"/>
    <w:rsid w:val="00CE0D53"/>
    <w:rsid w:val="00CE24E9"/>
    <w:rsid w:val="00CE294C"/>
    <w:rsid w:val="00CE2B0A"/>
    <w:rsid w:val="00CE3D7E"/>
    <w:rsid w:val="00CE47CD"/>
    <w:rsid w:val="00CE520E"/>
    <w:rsid w:val="00CE5F7E"/>
    <w:rsid w:val="00CE629F"/>
    <w:rsid w:val="00CE657E"/>
    <w:rsid w:val="00CE6625"/>
    <w:rsid w:val="00CE691E"/>
    <w:rsid w:val="00CE7ACD"/>
    <w:rsid w:val="00CF0FC4"/>
    <w:rsid w:val="00CF256E"/>
    <w:rsid w:val="00CF3602"/>
    <w:rsid w:val="00CF377D"/>
    <w:rsid w:val="00CF46FA"/>
    <w:rsid w:val="00CF52CA"/>
    <w:rsid w:val="00CF57A7"/>
    <w:rsid w:val="00CF57AD"/>
    <w:rsid w:val="00CF5B40"/>
    <w:rsid w:val="00CF5BE9"/>
    <w:rsid w:val="00CF7B48"/>
    <w:rsid w:val="00CF7F16"/>
    <w:rsid w:val="00D0006E"/>
    <w:rsid w:val="00D01581"/>
    <w:rsid w:val="00D01DFF"/>
    <w:rsid w:val="00D023F1"/>
    <w:rsid w:val="00D0279E"/>
    <w:rsid w:val="00D0291A"/>
    <w:rsid w:val="00D032AC"/>
    <w:rsid w:val="00D037E5"/>
    <w:rsid w:val="00D04445"/>
    <w:rsid w:val="00D0585E"/>
    <w:rsid w:val="00D060D2"/>
    <w:rsid w:val="00D07FCF"/>
    <w:rsid w:val="00D104A8"/>
    <w:rsid w:val="00D10E41"/>
    <w:rsid w:val="00D1260C"/>
    <w:rsid w:val="00D12D15"/>
    <w:rsid w:val="00D12E09"/>
    <w:rsid w:val="00D150D4"/>
    <w:rsid w:val="00D16B67"/>
    <w:rsid w:val="00D20787"/>
    <w:rsid w:val="00D208FC"/>
    <w:rsid w:val="00D2206C"/>
    <w:rsid w:val="00D220E2"/>
    <w:rsid w:val="00D221F2"/>
    <w:rsid w:val="00D22C1E"/>
    <w:rsid w:val="00D23ABF"/>
    <w:rsid w:val="00D24378"/>
    <w:rsid w:val="00D25496"/>
    <w:rsid w:val="00D26C27"/>
    <w:rsid w:val="00D26C56"/>
    <w:rsid w:val="00D26DDB"/>
    <w:rsid w:val="00D27625"/>
    <w:rsid w:val="00D3063D"/>
    <w:rsid w:val="00D31293"/>
    <w:rsid w:val="00D31B56"/>
    <w:rsid w:val="00D326A0"/>
    <w:rsid w:val="00D33C8A"/>
    <w:rsid w:val="00D34A53"/>
    <w:rsid w:val="00D34BBE"/>
    <w:rsid w:val="00D34FEB"/>
    <w:rsid w:val="00D35507"/>
    <w:rsid w:val="00D358DA"/>
    <w:rsid w:val="00D367CF"/>
    <w:rsid w:val="00D411C4"/>
    <w:rsid w:val="00D413EB"/>
    <w:rsid w:val="00D43762"/>
    <w:rsid w:val="00D44EC8"/>
    <w:rsid w:val="00D46E50"/>
    <w:rsid w:val="00D506DF"/>
    <w:rsid w:val="00D51399"/>
    <w:rsid w:val="00D52C8D"/>
    <w:rsid w:val="00D53748"/>
    <w:rsid w:val="00D53C4B"/>
    <w:rsid w:val="00D54CFF"/>
    <w:rsid w:val="00D55015"/>
    <w:rsid w:val="00D553BD"/>
    <w:rsid w:val="00D55AD7"/>
    <w:rsid w:val="00D57EE4"/>
    <w:rsid w:val="00D61C5D"/>
    <w:rsid w:val="00D62735"/>
    <w:rsid w:val="00D6429D"/>
    <w:rsid w:val="00D645F9"/>
    <w:rsid w:val="00D64D41"/>
    <w:rsid w:val="00D668B9"/>
    <w:rsid w:val="00D66BD0"/>
    <w:rsid w:val="00D66F3B"/>
    <w:rsid w:val="00D70801"/>
    <w:rsid w:val="00D70B1B"/>
    <w:rsid w:val="00D7160D"/>
    <w:rsid w:val="00D71A5E"/>
    <w:rsid w:val="00D71BBB"/>
    <w:rsid w:val="00D72AE5"/>
    <w:rsid w:val="00D7329C"/>
    <w:rsid w:val="00D733B5"/>
    <w:rsid w:val="00D7394F"/>
    <w:rsid w:val="00D74A1D"/>
    <w:rsid w:val="00D74A51"/>
    <w:rsid w:val="00D752EB"/>
    <w:rsid w:val="00D76463"/>
    <w:rsid w:val="00D76741"/>
    <w:rsid w:val="00D76923"/>
    <w:rsid w:val="00D76DF4"/>
    <w:rsid w:val="00D775D9"/>
    <w:rsid w:val="00D8042D"/>
    <w:rsid w:val="00D8160B"/>
    <w:rsid w:val="00D81BBC"/>
    <w:rsid w:val="00D82952"/>
    <w:rsid w:val="00D82E70"/>
    <w:rsid w:val="00D83D18"/>
    <w:rsid w:val="00D846B8"/>
    <w:rsid w:val="00D86EEB"/>
    <w:rsid w:val="00D87E1A"/>
    <w:rsid w:val="00D907AB"/>
    <w:rsid w:val="00D90CBB"/>
    <w:rsid w:val="00D914AC"/>
    <w:rsid w:val="00D9167A"/>
    <w:rsid w:val="00D9323C"/>
    <w:rsid w:val="00D93403"/>
    <w:rsid w:val="00D943F3"/>
    <w:rsid w:val="00D95C9E"/>
    <w:rsid w:val="00D95FAC"/>
    <w:rsid w:val="00D979BA"/>
    <w:rsid w:val="00DA0141"/>
    <w:rsid w:val="00DA047D"/>
    <w:rsid w:val="00DA0BB0"/>
    <w:rsid w:val="00DA0E3D"/>
    <w:rsid w:val="00DA11A2"/>
    <w:rsid w:val="00DA280D"/>
    <w:rsid w:val="00DA66DE"/>
    <w:rsid w:val="00DA6C97"/>
    <w:rsid w:val="00DA7CDA"/>
    <w:rsid w:val="00DB0E55"/>
    <w:rsid w:val="00DB1924"/>
    <w:rsid w:val="00DB232B"/>
    <w:rsid w:val="00DB2585"/>
    <w:rsid w:val="00DB2F14"/>
    <w:rsid w:val="00DB2FC4"/>
    <w:rsid w:val="00DB6037"/>
    <w:rsid w:val="00DB75D3"/>
    <w:rsid w:val="00DC020D"/>
    <w:rsid w:val="00DC1A17"/>
    <w:rsid w:val="00DC1E77"/>
    <w:rsid w:val="00DC1F88"/>
    <w:rsid w:val="00DC2223"/>
    <w:rsid w:val="00DC29EB"/>
    <w:rsid w:val="00DC3003"/>
    <w:rsid w:val="00DC3A76"/>
    <w:rsid w:val="00DC3B4F"/>
    <w:rsid w:val="00DC3ED3"/>
    <w:rsid w:val="00DC452F"/>
    <w:rsid w:val="00DC5050"/>
    <w:rsid w:val="00DC5321"/>
    <w:rsid w:val="00DC6526"/>
    <w:rsid w:val="00DD07E6"/>
    <w:rsid w:val="00DD10FC"/>
    <w:rsid w:val="00DD1183"/>
    <w:rsid w:val="00DD2B18"/>
    <w:rsid w:val="00DD49A9"/>
    <w:rsid w:val="00DD5361"/>
    <w:rsid w:val="00DD6516"/>
    <w:rsid w:val="00DD7A53"/>
    <w:rsid w:val="00DE111E"/>
    <w:rsid w:val="00DE1769"/>
    <w:rsid w:val="00DE29D5"/>
    <w:rsid w:val="00DE435D"/>
    <w:rsid w:val="00DE4449"/>
    <w:rsid w:val="00DE549D"/>
    <w:rsid w:val="00DE7823"/>
    <w:rsid w:val="00DF1F91"/>
    <w:rsid w:val="00DF2FF1"/>
    <w:rsid w:val="00DF3E00"/>
    <w:rsid w:val="00DF47C4"/>
    <w:rsid w:val="00DF4B1D"/>
    <w:rsid w:val="00DF55AA"/>
    <w:rsid w:val="00DF7503"/>
    <w:rsid w:val="00E00CAB"/>
    <w:rsid w:val="00E00D08"/>
    <w:rsid w:val="00E00D15"/>
    <w:rsid w:val="00E010B1"/>
    <w:rsid w:val="00E01194"/>
    <w:rsid w:val="00E020C1"/>
    <w:rsid w:val="00E031B2"/>
    <w:rsid w:val="00E03E70"/>
    <w:rsid w:val="00E04834"/>
    <w:rsid w:val="00E0488B"/>
    <w:rsid w:val="00E059D1"/>
    <w:rsid w:val="00E05BD8"/>
    <w:rsid w:val="00E06334"/>
    <w:rsid w:val="00E069B8"/>
    <w:rsid w:val="00E07C76"/>
    <w:rsid w:val="00E1134D"/>
    <w:rsid w:val="00E122BB"/>
    <w:rsid w:val="00E13175"/>
    <w:rsid w:val="00E15043"/>
    <w:rsid w:val="00E15DC6"/>
    <w:rsid w:val="00E20DBE"/>
    <w:rsid w:val="00E216CD"/>
    <w:rsid w:val="00E2280B"/>
    <w:rsid w:val="00E24515"/>
    <w:rsid w:val="00E27D27"/>
    <w:rsid w:val="00E30C24"/>
    <w:rsid w:val="00E30D2B"/>
    <w:rsid w:val="00E31249"/>
    <w:rsid w:val="00E317AA"/>
    <w:rsid w:val="00E31C91"/>
    <w:rsid w:val="00E322A9"/>
    <w:rsid w:val="00E32710"/>
    <w:rsid w:val="00E33A3D"/>
    <w:rsid w:val="00E33AB5"/>
    <w:rsid w:val="00E3402C"/>
    <w:rsid w:val="00E3590B"/>
    <w:rsid w:val="00E35F1C"/>
    <w:rsid w:val="00E36301"/>
    <w:rsid w:val="00E36FB3"/>
    <w:rsid w:val="00E40396"/>
    <w:rsid w:val="00E40DAB"/>
    <w:rsid w:val="00E41EB4"/>
    <w:rsid w:val="00E42BBA"/>
    <w:rsid w:val="00E42CEA"/>
    <w:rsid w:val="00E431A2"/>
    <w:rsid w:val="00E433A1"/>
    <w:rsid w:val="00E43712"/>
    <w:rsid w:val="00E44210"/>
    <w:rsid w:val="00E445A2"/>
    <w:rsid w:val="00E4497D"/>
    <w:rsid w:val="00E45D32"/>
    <w:rsid w:val="00E46040"/>
    <w:rsid w:val="00E46910"/>
    <w:rsid w:val="00E46CEA"/>
    <w:rsid w:val="00E46E35"/>
    <w:rsid w:val="00E4744E"/>
    <w:rsid w:val="00E47C00"/>
    <w:rsid w:val="00E51AF8"/>
    <w:rsid w:val="00E52241"/>
    <w:rsid w:val="00E53AEC"/>
    <w:rsid w:val="00E55A47"/>
    <w:rsid w:val="00E55AE6"/>
    <w:rsid w:val="00E55EAD"/>
    <w:rsid w:val="00E56780"/>
    <w:rsid w:val="00E5707C"/>
    <w:rsid w:val="00E57447"/>
    <w:rsid w:val="00E57B14"/>
    <w:rsid w:val="00E57C84"/>
    <w:rsid w:val="00E57E4D"/>
    <w:rsid w:val="00E6107E"/>
    <w:rsid w:val="00E62100"/>
    <w:rsid w:val="00E6256D"/>
    <w:rsid w:val="00E62791"/>
    <w:rsid w:val="00E63672"/>
    <w:rsid w:val="00E648BD"/>
    <w:rsid w:val="00E64C3F"/>
    <w:rsid w:val="00E65348"/>
    <w:rsid w:val="00E667CE"/>
    <w:rsid w:val="00E6779B"/>
    <w:rsid w:val="00E677BB"/>
    <w:rsid w:val="00E70068"/>
    <w:rsid w:val="00E7189C"/>
    <w:rsid w:val="00E71BFC"/>
    <w:rsid w:val="00E71DF5"/>
    <w:rsid w:val="00E72789"/>
    <w:rsid w:val="00E7381C"/>
    <w:rsid w:val="00E73D71"/>
    <w:rsid w:val="00E74F13"/>
    <w:rsid w:val="00E8147C"/>
    <w:rsid w:val="00E823EB"/>
    <w:rsid w:val="00E8326F"/>
    <w:rsid w:val="00E835F0"/>
    <w:rsid w:val="00E83AF7"/>
    <w:rsid w:val="00E83B21"/>
    <w:rsid w:val="00E84048"/>
    <w:rsid w:val="00E852A9"/>
    <w:rsid w:val="00E855E7"/>
    <w:rsid w:val="00E857C7"/>
    <w:rsid w:val="00E85C54"/>
    <w:rsid w:val="00E8705F"/>
    <w:rsid w:val="00E90DBE"/>
    <w:rsid w:val="00E91453"/>
    <w:rsid w:val="00E917F7"/>
    <w:rsid w:val="00E92719"/>
    <w:rsid w:val="00E94053"/>
    <w:rsid w:val="00E955D4"/>
    <w:rsid w:val="00E95F0E"/>
    <w:rsid w:val="00E960AD"/>
    <w:rsid w:val="00E97360"/>
    <w:rsid w:val="00EA1375"/>
    <w:rsid w:val="00EA1562"/>
    <w:rsid w:val="00EA1D3E"/>
    <w:rsid w:val="00EA34D9"/>
    <w:rsid w:val="00EA45AD"/>
    <w:rsid w:val="00EA4AFC"/>
    <w:rsid w:val="00EA54AC"/>
    <w:rsid w:val="00EA6B2D"/>
    <w:rsid w:val="00EA6C14"/>
    <w:rsid w:val="00EA6EA1"/>
    <w:rsid w:val="00EB0189"/>
    <w:rsid w:val="00EB1E5F"/>
    <w:rsid w:val="00EB1EA4"/>
    <w:rsid w:val="00EB2011"/>
    <w:rsid w:val="00EB2EEC"/>
    <w:rsid w:val="00EB335D"/>
    <w:rsid w:val="00EB559C"/>
    <w:rsid w:val="00EB5E0E"/>
    <w:rsid w:val="00EC016C"/>
    <w:rsid w:val="00EC04D4"/>
    <w:rsid w:val="00EC14A1"/>
    <w:rsid w:val="00EC213C"/>
    <w:rsid w:val="00EC453E"/>
    <w:rsid w:val="00EC4DF1"/>
    <w:rsid w:val="00EC578C"/>
    <w:rsid w:val="00EC5AC9"/>
    <w:rsid w:val="00EC6BC3"/>
    <w:rsid w:val="00EC6E41"/>
    <w:rsid w:val="00EC6F8D"/>
    <w:rsid w:val="00ED070B"/>
    <w:rsid w:val="00ED0A88"/>
    <w:rsid w:val="00ED13F3"/>
    <w:rsid w:val="00ED1CF8"/>
    <w:rsid w:val="00ED6E48"/>
    <w:rsid w:val="00ED7174"/>
    <w:rsid w:val="00ED7CD6"/>
    <w:rsid w:val="00ED7E2D"/>
    <w:rsid w:val="00EE0242"/>
    <w:rsid w:val="00EE076A"/>
    <w:rsid w:val="00EE118A"/>
    <w:rsid w:val="00EE1C11"/>
    <w:rsid w:val="00EE3F22"/>
    <w:rsid w:val="00EE400F"/>
    <w:rsid w:val="00EE4213"/>
    <w:rsid w:val="00EE4796"/>
    <w:rsid w:val="00EE6059"/>
    <w:rsid w:val="00EE6304"/>
    <w:rsid w:val="00EE6F11"/>
    <w:rsid w:val="00EE74B1"/>
    <w:rsid w:val="00EE7979"/>
    <w:rsid w:val="00EF0CBF"/>
    <w:rsid w:val="00EF1272"/>
    <w:rsid w:val="00EF1C0A"/>
    <w:rsid w:val="00EF1F79"/>
    <w:rsid w:val="00EF3262"/>
    <w:rsid w:val="00EF4EFE"/>
    <w:rsid w:val="00EF5B51"/>
    <w:rsid w:val="00EF5CB4"/>
    <w:rsid w:val="00EF7087"/>
    <w:rsid w:val="00EF7891"/>
    <w:rsid w:val="00F01D8B"/>
    <w:rsid w:val="00F0376F"/>
    <w:rsid w:val="00F0392D"/>
    <w:rsid w:val="00F039C6"/>
    <w:rsid w:val="00F03A0F"/>
    <w:rsid w:val="00F04DCE"/>
    <w:rsid w:val="00F04EF3"/>
    <w:rsid w:val="00F04F88"/>
    <w:rsid w:val="00F050AC"/>
    <w:rsid w:val="00F05DD3"/>
    <w:rsid w:val="00F073A4"/>
    <w:rsid w:val="00F076AC"/>
    <w:rsid w:val="00F109C8"/>
    <w:rsid w:val="00F121C7"/>
    <w:rsid w:val="00F12A84"/>
    <w:rsid w:val="00F12C71"/>
    <w:rsid w:val="00F13AD9"/>
    <w:rsid w:val="00F14149"/>
    <w:rsid w:val="00F159A8"/>
    <w:rsid w:val="00F171B6"/>
    <w:rsid w:val="00F20ED7"/>
    <w:rsid w:val="00F20F41"/>
    <w:rsid w:val="00F21036"/>
    <w:rsid w:val="00F21C6A"/>
    <w:rsid w:val="00F22B03"/>
    <w:rsid w:val="00F230BA"/>
    <w:rsid w:val="00F23909"/>
    <w:rsid w:val="00F247A3"/>
    <w:rsid w:val="00F25B5C"/>
    <w:rsid w:val="00F26CE2"/>
    <w:rsid w:val="00F26FCA"/>
    <w:rsid w:val="00F27244"/>
    <w:rsid w:val="00F2795D"/>
    <w:rsid w:val="00F30937"/>
    <w:rsid w:val="00F31A33"/>
    <w:rsid w:val="00F31CFE"/>
    <w:rsid w:val="00F31EAA"/>
    <w:rsid w:val="00F3311F"/>
    <w:rsid w:val="00F3323A"/>
    <w:rsid w:val="00F333A0"/>
    <w:rsid w:val="00F33B48"/>
    <w:rsid w:val="00F34644"/>
    <w:rsid w:val="00F34ECA"/>
    <w:rsid w:val="00F36528"/>
    <w:rsid w:val="00F366F9"/>
    <w:rsid w:val="00F36ABF"/>
    <w:rsid w:val="00F371C5"/>
    <w:rsid w:val="00F375DD"/>
    <w:rsid w:val="00F40FEA"/>
    <w:rsid w:val="00F410C7"/>
    <w:rsid w:val="00F42348"/>
    <w:rsid w:val="00F426E1"/>
    <w:rsid w:val="00F42ABE"/>
    <w:rsid w:val="00F42F8D"/>
    <w:rsid w:val="00F44230"/>
    <w:rsid w:val="00F44725"/>
    <w:rsid w:val="00F44DC2"/>
    <w:rsid w:val="00F451A3"/>
    <w:rsid w:val="00F45C3A"/>
    <w:rsid w:val="00F46085"/>
    <w:rsid w:val="00F46312"/>
    <w:rsid w:val="00F46980"/>
    <w:rsid w:val="00F46E3C"/>
    <w:rsid w:val="00F47074"/>
    <w:rsid w:val="00F471E0"/>
    <w:rsid w:val="00F5221B"/>
    <w:rsid w:val="00F52A71"/>
    <w:rsid w:val="00F54DCE"/>
    <w:rsid w:val="00F55F35"/>
    <w:rsid w:val="00F56734"/>
    <w:rsid w:val="00F56829"/>
    <w:rsid w:val="00F5692F"/>
    <w:rsid w:val="00F574F6"/>
    <w:rsid w:val="00F57844"/>
    <w:rsid w:val="00F578B2"/>
    <w:rsid w:val="00F610F1"/>
    <w:rsid w:val="00F6119A"/>
    <w:rsid w:val="00F6377F"/>
    <w:rsid w:val="00F645DA"/>
    <w:rsid w:val="00F656DB"/>
    <w:rsid w:val="00F65942"/>
    <w:rsid w:val="00F66E3F"/>
    <w:rsid w:val="00F6770E"/>
    <w:rsid w:val="00F67A7A"/>
    <w:rsid w:val="00F709BE"/>
    <w:rsid w:val="00F70A9F"/>
    <w:rsid w:val="00F71560"/>
    <w:rsid w:val="00F716A0"/>
    <w:rsid w:val="00F72761"/>
    <w:rsid w:val="00F7426B"/>
    <w:rsid w:val="00F751CC"/>
    <w:rsid w:val="00F76030"/>
    <w:rsid w:val="00F7652E"/>
    <w:rsid w:val="00F76956"/>
    <w:rsid w:val="00F80AD7"/>
    <w:rsid w:val="00F81BF9"/>
    <w:rsid w:val="00F82FBE"/>
    <w:rsid w:val="00F830FD"/>
    <w:rsid w:val="00F8377F"/>
    <w:rsid w:val="00F83A3F"/>
    <w:rsid w:val="00F83F57"/>
    <w:rsid w:val="00F85780"/>
    <w:rsid w:val="00F8596E"/>
    <w:rsid w:val="00F85E3F"/>
    <w:rsid w:val="00F872E7"/>
    <w:rsid w:val="00F87DA7"/>
    <w:rsid w:val="00F905B4"/>
    <w:rsid w:val="00F92198"/>
    <w:rsid w:val="00F93EE5"/>
    <w:rsid w:val="00F93FE3"/>
    <w:rsid w:val="00F94552"/>
    <w:rsid w:val="00F94759"/>
    <w:rsid w:val="00F94932"/>
    <w:rsid w:val="00F94BE8"/>
    <w:rsid w:val="00F9509B"/>
    <w:rsid w:val="00F95586"/>
    <w:rsid w:val="00F95AF2"/>
    <w:rsid w:val="00F9775A"/>
    <w:rsid w:val="00FA0707"/>
    <w:rsid w:val="00FA12D8"/>
    <w:rsid w:val="00FA18DB"/>
    <w:rsid w:val="00FA1DDF"/>
    <w:rsid w:val="00FA2B01"/>
    <w:rsid w:val="00FA31D7"/>
    <w:rsid w:val="00FA3B69"/>
    <w:rsid w:val="00FA4132"/>
    <w:rsid w:val="00FA4CF7"/>
    <w:rsid w:val="00FA4DA1"/>
    <w:rsid w:val="00FA534A"/>
    <w:rsid w:val="00FA6669"/>
    <w:rsid w:val="00FA6A69"/>
    <w:rsid w:val="00FA6D63"/>
    <w:rsid w:val="00FB0554"/>
    <w:rsid w:val="00FB2643"/>
    <w:rsid w:val="00FB2AD8"/>
    <w:rsid w:val="00FB6176"/>
    <w:rsid w:val="00FB630D"/>
    <w:rsid w:val="00FB7B82"/>
    <w:rsid w:val="00FC2A0A"/>
    <w:rsid w:val="00FC3A1E"/>
    <w:rsid w:val="00FC3D4D"/>
    <w:rsid w:val="00FC4251"/>
    <w:rsid w:val="00FC51BC"/>
    <w:rsid w:val="00FC5346"/>
    <w:rsid w:val="00FC78C5"/>
    <w:rsid w:val="00FD1533"/>
    <w:rsid w:val="00FD1EA9"/>
    <w:rsid w:val="00FD2856"/>
    <w:rsid w:val="00FD37D3"/>
    <w:rsid w:val="00FD3ED2"/>
    <w:rsid w:val="00FD536B"/>
    <w:rsid w:val="00FD6494"/>
    <w:rsid w:val="00FD6AE0"/>
    <w:rsid w:val="00FD7926"/>
    <w:rsid w:val="00FE023B"/>
    <w:rsid w:val="00FE06AC"/>
    <w:rsid w:val="00FE1229"/>
    <w:rsid w:val="00FE1DDD"/>
    <w:rsid w:val="00FE2515"/>
    <w:rsid w:val="00FE3582"/>
    <w:rsid w:val="00FE425B"/>
    <w:rsid w:val="00FE443F"/>
    <w:rsid w:val="00FE4AF7"/>
    <w:rsid w:val="00FE4D10"/>
    <w:rsid w:val="00FE594C"/>
    <w:rsid w:val="00FE5A4B"/>
    <w:rsid w:val="00FE60B3"/>
    <w:rsid w:val="00FE6AFB"/>
    <w:rsid w:val="00FE7473"/>
    <w:rsid w:val="00FF0146"/>
    <w:rsid w:val="00FF184F"/>
    <w:rsid w:val="00FF1ABE"/>
    <w:rsid w:val="00FF27E4"/>
    <w:rsid w:val="00FF4712"/>
    <w:rsid w:val="00FF4B5D"/>
    <w:rsid w:val="00FF587F"/>
    <w:rsid w:val="00FF5F45"/>
    <w:rsid w:val="00FF6A98"/>
    <w:rsid w:val="00FF7A5B"/>
    <w:rsid w:val="01F9DC78"/>
    <w:rsid w:val="02AEDCAC"/>
    <w:rsid w:val="038346A2"/>
    <w:rsid w:val="03C46AF8"/>
    <w:rsid w:val="0499E460"/>
    <w:rsid w:val="0641CC26"/>
    <w:rsid w:val="064AEF0A"/>
    <w:rsid w:val="06950DED"/>
    <w:rsid w:val="06C0B0E3"/>
    <w:rsid w:val="06D512E8"/>
    <w:rsid w:val="085B6BA8"/>
    <w:rsid w:val="09B8F652"/>
    <w:rsid w:val="0A0CB3AA"/>
    <w:rsid w:val="0ABC3208"/>
    <w:rsid w:val="0B13AEFF"/>
    <w:rsid w:val="0B153D49"/>
    <w:rsid w:val="0B698900"/>
    <w:rsid w:val="0BC5BB00"/>
    <w:rsid w:val="0C576624"/>
    <w:rsid w:val="0CB10DAA"/>
    <w:rsid w:val="0CEF224D"/>
    <w:rsid w:val="0D3F557D"/>
    <w:rsid w:val="0D736E5A"/>
    <w:rsid w:val="0D7F6E04"/>
    <w:rsid w:val="0DA053BC"/>
    <w:rsid w:val="0E312009"/>
    <w:rsid w:val="0E4CDE0B"/>
    <w:rsid w:val="0EF94D2A"/>
    <w:rsid w:val="0FE8AE6C"/>
    <w:rsid w:val="10439654"/>
    <w:rsid w:val="10951D8B"/>
    <w:rsid w:val="117343F6"/>
    <w:rsid w:val="11803330"/>
    <w:rsid w:val="1198CE4C"/>
    <w:rsid w:val="121B5164"/>
    <w:rsid w:val="125301FE"/>
    <w:rsid w:val="12C6C464"/>
    <w:rsid w:val="137A6944"/>
    <w:rsid w:val="1400E013"/>
    <w:rsid w:val="146294C5"/>
    <w:rsid w:val="149EF9D3"/>
    <w:rsid w:val="14BBC180"/>
    <w:rsid w:val="14E09277"/>
    <w:rsid w:val="15ADD511"/>
    <w:rsid w:val="1646B519"/>
    <w:rsid w:val="1646ECEF"/>
    <w:rsid w:val="16878C9D"/>
    <w:rsid w:val="17B4CEA4"/>
    <w:rsid w:val="17DA7558"/>
    <w:rsid w:val="17E2857A"/>
    <w:rsid w:val="18BDF614"/>
    <w:rsid w:val="18C24382"/>
    <w:rsid w:val="193605E8"/>
    <w:rsid w:val="19914545"/>
    <w:rsid w:val="1A3D2F09"/>
    <w:rsid w:val="1A6A2B48"/>
    <w:rsid w:val="1A756E8C"/>
    <w:rsid w:val="1A83A7A6"/>
    <w:rsid w:val="1AE91005"/>
    <w:rsid w:val="1CD55553"/>
    <w:rsid w:val="1E1293CE"/>
    <w:rsid w:val="1E20A607"/>
    <w:rsid w:val="1F64122E"/>
    <w:rsid w:val="2019C6F4"/>
    <w:rsid w:val="20DC04F0"/>
    <w:rsid w:val="21201008"/>
    <w:rsid w:val="21248926"/>
    <w:rsid w:val="21585189"/>
    <w:rsid w:val="217ACA94"/>
    <w:rsid w:val="2251C51A"/>
    <w:rsid w:val="226925C8"/>
    <w:rsid w:val="22753D2D"/>
    <w:rsid w:val="228193D8"/>
    <w:rsid w:val="22F421EA"/>
    <w:rsid w:val="23432C62"/>
    <w:rsid w:val="23636399"/>
    <w:rsid w:val="23B0B996"/>
    <w:rsid w:val="241C8DA0"/>
    <w:rsid w:val="248C65B7"/>
    <w:rsid w:val="254C89F7"/>
    <w:rsid w:val="25A0C68A"/>
    <w:rsid w:val="264024B1"/>
    <w:rsid w:val="266F0B09"/>
    <w:rsid w:val="26864D27"/>
    <w:rsid w:val="26B003F1"/>
    <w:rsid w:val="26B92691"/>
    <w:rsid w:val="26C217F1"/>
    <w:rsid w:val="27B8E1F1"/>
    <w:rsid w:val="288579A6"/>
    <w:rsid w:val="28F770E4"/>
    <w:rsid w:val="29AC837F"/>
    <w:rsid w:val="2A883C98"/>
    <w:rsid w:val="2AF09010"/>
    <w:rsid w:val="2B0253D6"/>
    <w:rsid w:val="2B072155"/>
    <w:rsid w:val="2B899319"/>
    <w:rsid w:val="2BE91A0C"/>
    <w:rsid w:val="2BFD4F5F"/>
    <w:rsid w:val="2C6B4E97"/>
    <w:rsid w:val="2CA2F1B6"/>
    <w:rsid w:val="2CAF6635"/>
    <w:rsid w:val="2D709C00"/>
    <w:rsid w:val="2D81753B"/>
    <w:rsid w:val="2DD64E68"/>
    <w:rsid w:val="2E2AAC7D"/>
    <w:rsid w:val="2E3EC217"/>
    <w:rsid w:val="2E594BAA"/>
    <w:rsid w:val="2F4A16C6"/>
    <w:rsid w:val="2F525A52"/>
    <w:rsid w:val="3011088F"/>
    <w:rsid w:val="3031BB43"/>
    <w:rsid w:val="30D899E9"/>
    <w:rsid w:val="31ADAF69"/>
    <w:rsid w:val="3215F1E6"/>
    <w:rsid w:val="328A6214"/>
    <w:rsid w:val="32D2D621"/>
    <w:rsid w:val="32FDE5D2"/>
    <w:rsid w:val="330F1502"/>
    <w:rsid w:val="334D8E11"/>
    <w:rsid w:val="3380B813"/>
    <w:rsid w:val="33B47E31"/>
    <w:rsid w:val="33CDA68E"/>
    <w:rsid w:val="34E848C1"/>
    <w:rsid w:val="3580B0AB"/>
    <w:rsid w:val="35A82B78"/>
    <w:rsid w:val="35D39B91"/>
    <w:rsid w:val="3656487B"/>
    <w:rsid w:val="36857941"/>
    <w:rsid w:val="36FC27C1"/>
    <w:rsid w:val="371C810C"/>
    <w:rsid w:val="3741BCF5"/>
    <w:rsid w:val="37884D34"/>
    <w:rsid w:val="37B4944B"/>
    <w:rsid w:val="37F90A43"/>
    <w:rsid w:val="381C1A74"/>
    <w:rsid w:val="38C2FDF1"/>
    <w:rsid w:val="39671F1F"/>
    <w:rsid w:val="398DE93D"/>
    <w:rsid w:val="39915293"/>
    <w:rsid w:val="39A456C8"/>
    <w:rsid w:val="3A23BFB5"/>
    <w:rsid w:val="3A4D20D6"/>
    <w:rsid w:val="3B64DD6F"/>
    <w:rsid w:val="3C66954A"/>
    <w:rsid w:val="3CC589FF"/>
    <w:rsid w:val="3D35B37B"/>
    <w:rsid w:val="3DC4C64D"/>
    <w:rsid w:val="3E5C1C9C"/>
    <w:rsid w:val="3E5C7CCF"/>
    <w:rsid w:val="3E615A60"/>
    <w:rsid w:val="3E6947E6"/>
    <w:rsid w:val="3EA5225F"/>
    <w:rsid w:val="40FF3EC6"/>
    <w:rsid w:val="410DA1E6"/>
    <w:rsid w:val="410EB290"/>
    <w:rsid w:val="4198FB22"/>
    <w:rsid w:val="426B92F5"/>
    <w:rsid w:val="426E383C"/>
    <w:rsid w:val="4283BD81"/>
    <w:rsid w:val="433CB909"/>
    <w:rsid w:val="439C40EE"/>
    <w:rsid w:val="44D8896A"/>
    <w:rsid w:val="45EB3556"/>
    <w:rsid w:val="467459CB"/>
    <w:rsid w:val="46845E11"/>
    <w:rsid w:val="46857600"/>
    <w:rsid w:val="46A3CC70"/>
    <w:rsid w:val="475CC4D6"/>
    <w:rsid w:val="476BA893"/>
    <w:rsid w:val="47E81292"/>
    <w:rsid w:val="48061840"/>
    <w:rsid w:val="483A2BC4"/>
    <w:rsid w:val="486639A5"/>
    <w:rsid w:val="49D5FC25"/>
    <w:rsid w:val="49F95FF7"/>
    <w:rsid w:val="4A2AFFD2"/>
    <w:rsid w:val="4AE09CA5"/>
    <w:rsid w:val="4B425717"/>
    <w:rsid w:val="4BAD4C3E"/>
    <w:rsid w:val="4C226584"/>
    <w:rsid w:val="4D968FF6"/>
    <w:rsid w:val="4DA50FD9"/>
    <w:rsid w:val="4E9044EB"/>
    <w:rsid w:val="4EA17FC2"/>
    <w:rsid w:val="4EC6BF84"/>
    <w:rsid w:val="4F32B759"/>
    <w:rsid w:val="4F5A0646"/>
    <w:rsid w:val="4F67D6BB"/>
    <w:rsid w:val="4F7C1A58"/>
    <w:rsid w:val="4FBAFA45"/>
    <w:rsid w:val="4FD70B6B"/>
    <w:rsid w:val="4FE26DF9"/>
    <w:rsid w:val="51B88D45"/>
    <w:rsid w:val="51F248E1"/>
    <w:rsid w:val="528D4108"/>
    <w:rsid w:val="5291A708"/>
    <w:rsid w:val="529D7CD3"/>
    <w:rsid w:val="52BDC45E"/>
    <w:rsid w:val="52CCE377"/>
    <w:rsid w:val="532581CB"/>
    <w:rsid w:val="53876C32"/>
    <w:rsid w:val="53A70EA9"/>
    <w:rsid w:val="53BBE79F"/>
    <w:rsid w:val="53BF6433"/>
    <w:rsid w:val="543683B0"/>
    <w:rsid w:val="543B47DE"/>
    <w:rsid w:val="54EEAD34"/>
    <w:rsid w:val="54F5F8EA"/>
    <w:rsid w:val="552571EF"/>
    <w:rsid w:val="559FD5A9"/>
    <w:rsid w:val="563DA1CF"/>
    <w:rsid w:val="58446D86"/>
    <w:rsid w:val="590EB901"/>
    <w:rsid w:val="5922FC9E"/>
    <w:rsid w:val="5973E80D"/>
    <w:rsid w:val="5976AAA5"/>
    <w:rsid w:val="59F83754"/>
    <w:rsid w:val="59F8E763"/>
    <w:rsid w:val="5AA8D923"/>
    <w:rsid w:val="5AD64F4C"/>
    <w:rsid w:val="5B60D0A5"/>
    <w:rsid w:val="5B6DD8A9"/>
    <w:rsid w:val="5B9407B5"/>
    <w:rsid w:val="5BDF4DAD"/>
    <w:rsid w:val="5CCAB484"/>
    <w:rsid w:val="5D2B2E41"/>
    <w:rsid w:val="5DA6CF4D"/>
    <w:rsid w:val="5E6A3027"/>
    <w:rsid w:val="5EBF9112"/>
    <w:rsid w:val="5EDEC576"/>
    <w:rsid w:val="5EF1D6FB"/>
    <w:rsid w:val="60060088"/>
    <w:rsid w:val="606300C2"/>
    <w:rsid w:val="60713BE9"/>
    <w:rsid w:val="60F2D214"/>
    <w:rsid w:val="6185688F"/>
    <w:rsid w:val="6213FFF1"/>
    <w:rsid w:val="6228BA7D"/>
    <w:rsid w:val="6242133F"/>
    <w:rsid w:val="62437880"/>
    <w:rsid w:val="62457FD7"/>
    <w:rsid w:val="62822DF6"/>
    <w:rsid w:val="62A46070"/>
    <w:rsid w:val="636E4D3A"/>
    <w:rsid w:val="63B22398"/>
    <w:rsid w:val="64184584"/>
    <w:rsid w:val="642A72D6"/>
    <w:rsid w:val="643B9E2C"/>
    <w:rsid w:val="65F5298F"/>
    <w:rsid w:val="66017FA6"/>
    <w:rsid w:val="661AA803"/>
    <w:rsid w:val="66DCF0B5"/>
    <w:rsid w:val="67B15710"/>
    <w:rsid w:val="684D4AFB"/>
    <w:rsid w:val="685DD7E3"/>
    <w:rsid w:val="6884BCE3"/>
    <w:rsid w:val="69391353"/>
    <w:rsid w:val="69ACE2CE"/>
    <w:rsid w:val="6A0E5B1E"/>
    <w:rsid w:val="6A149177"/>
    <w:rsid w:val="6A1A19C9"/>
    <w:rsid w:val="6A69C4A4"/>
    <w:rsid w:val="6A76214A"/>
    <w:rsid w:val="6A89E43D"/>
    <w:rsid w:val="6A992912"/>
    <w:rsid w:val="6AD42D9D"/>
    <w:rsid w:val="6AE27504"/>
    <w:rsid w:val="6AFAF391"/>
    <w:rsid w:val="6BAA2B7F"/>
    <w:rsid w:val="6BD381B3"/>
    <w:rsid w:val="6C3C740E"/>
    <w:rsid w:val="6C593DA1"/>
    <w:rsid w:val="6C70C12A"/>
    <w:rsid w:val="6C78AEB0"/>
    <w:rsid w:val="6D149039"/>
    <w:rsid w:val="6D2CD383"/>
    <w:rsid w:val="6F056342"/>
    <w:rsid w:val="6FAC704D"/>
    <w:rsid w:val="6FB04F72"/>
    <w:rsid w:val="6FEE3703"/>
    <w:rsid w:val="70211ADF"/>
    <w:rsid w:val="70AA4C62"/>
    <w:rsid w:val="714C1FD3"/>
    <w:rsid w:val="71B4793F"/>
    <w:rsid w:val="721276CC"/>
    <w:rsid w:val="7279A185"/>
    <w:rsid w:val="72E002AE"/>
    <w:rsid w:val="73E72306"/>
    <w:rsid w:val="73F2251C"/>
    <w:rsid w:val="746B6EB1"/>
    <w:rsid w:val="75546543"/>
    <w:rsid w:val="764D6310"/>
    <w:rsid w:val="76C66ED6"/>
    <w:rsid w:val="76E5E7EF"/>
    <w:rsid w:val="76F04984"/>
    <w:rsid w:val="7736C546"/>
    <w:rsid w:val="776856BF"/>
    <w:rsid w:val="7888AE87"/>
    <w:rsid w:val="79572F04"/>
    <w:rsid w:val="7A1D88B1"/>
    <w:rsid w:val="7A32A2C7"/>
    <w:rsid w:val="7A5474CD"/>
    <w:rsid w:val="7AA4DEBF"/>
    <w:rsid w:val="7BB95912"/>
    <w:rsid w:val="7BBEAF00"/>
    <w:rsid w:val="7BF0452E"/>
    <w:rsid w:val="7C4BA885"/>
    <w:rsid w:val="7D260AB1"/>
    <w:rsid w:val="7D6A4389"/>
    <w:rsid w:val="7D89BA50"/>
    <w:rsid w:val="7DA5F215"/>
    <w:rsid w:val="7DE778E6"/>
    <w:rsid w:val="7E2AA2DB"/>
    <w:rsid w:val="7E4DE24F"/>
    <w:rsid w:val="7E8F6448"/>
    <w:rsid w:val="7EBB2A0D"/>
    <w:rsid w:val="7F622DCD"/>
    <w:rsid w:val="7FC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8346F"/>
  <w15:chartTrackingRefBased/>
  <w15:docId w15:val="{C1099EC3-0771-4781-A0FE-A58F66B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81"/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9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3C1"/>
    <w:pPr>
      <w:ind w:left="720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7D27"/>
    <w:rPr>
      <w:rFonts w:ascii="Tahoma" w:hAnsi="Tahoma" w:cs="Tahoma"/>
      <w:sz w:val="16"/>
      <w:szCs w:val="16"/>
      <w:lang w:eastAsia="en-US"/>
    </w:rPr>
  </w:style>
  <w:style w:type="paragraph" w:customStyle="1" w:styleId="ChecklistTitle">
    <w:name w:val="Checklist Title"/>
    <w:basedOn w:val="Heading1"/>
    <w:rsid w:val="0001194A"/>
    <w:pPr>
      <w:jc w:val="center"/>
    </w:pPr>
    <w:rPr>
      <w:rFonts w:ascii="Trebuchet MS" w:hAnsi="Trebuchet MS" w:cs="Arial"/>
      <w:lang w:val="en-US"/>
    </w:rPr>
  </w:style>
  <w:style w:type="character" w:customStyle="1" w:styleId="Heading1Char">
    <w:name w:val="Heading 1 Char"/>
    <w:link w:val="Heading1"/>
    <w:uiPriority w:val="9"/>
    <w:rsid w:val="000119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649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9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D9"/>
    <w:rPr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E95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5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55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55D4"/>
    <w:rPr>
      <w:b/>
      <w:bCs/>
      <w:lang w:eastAsia="en-US"/>
    </w:rPr>
  </w:style>
  <w:style w:type="character" w:styleId="Hyperlink">
    <w:name w:val="Hyperlink"/>
    <w:uiPriority w:val="99"/>
    <w:unhideWhenUsed/>
    <w:rsid w:val="009C5D2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8319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670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4A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553C2"/>
    <w:rPr>
      <w:b/>
      <w:bCs/>
    </w:rPr>
  </w:style>
  <w:style w:type="character" w:customStyle="1" w:styleId="apple-converted-space">
    <w:name w:val="apple-converted-space"/>
    <w:basedOn w:val="DefaultParagraphFont"/>
    <w:rsid w:val="00A5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ianna.Cassidy@gcu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7a61a7-3930-4fb2-bf11-78d55d133611">
      <UserInfo>
        <DisplayName>Soflano, Mario</DisplayName>
        <AccountId>23</AccountId>
        <AccountType/>
      </UserInfo>
      <UserInfo>
        <DisplayName>Young, Bryan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79013F7D70D45B3E06CA24414977A" ma:contentTypeVersion="5" ma:contentTypeDescription="Create a new document." ma:contentTypeScope="" ma:versionID="8dccd4f789360d5924bc3093dc7ea761">
  <xsd:schema xmlns:xsd="http://www.w3.org/2001/XMLSchema" xmlns:xs="http://www.w3.org/2001/XMLSchema" xmlns:p="http://schemas.microsoft.com/office/2006/metadata/properties" xmlns:ns2="1c3cc517-a869-422c-9559-631aded63692" xmlns:ns3="6a7a61a7-3930-4fb2-bf11-78d55d133611" targetNamespace="http://schemas.microsoft.com/office/2006/metadata/properties" ma:root="true" ma:fieldsID="2ca76e69d31e3d3b24242cfb6d4f8b67" ns2:_="" ns3:_="">
    <xsd:import namespace="1c3cc517-a869-422c-9559-631aded63692"/>
    <xsd:import namespace="6a7a61a7-3930-4fb2-bf11-78d55d13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cc517-a869-422c-9559-631aded63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61a7-3930-4fb2-bf11-78d55d13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65E015-1F03-47F7-97F4-0FB24453A7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E8933-CD0B-4B74-8C98-FCEE059B7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AA4CD-AAD1-4610-BE01-930DF80B05CB}">
  <ds:schemaRefs>
    <ds:schemaRef ds:uri="http://schemas.microsoft.com/office/2006/metadata/properties"/>
    <ds:schemaRef ds:uri="http://schemas.microsoft.com/office/infopath/2007/PartnerControls"/>
    <ds:schemaRef ds:uri="6a7a61a7-3930-4fb2-bf11-78d55d133611"/>
  </ds:schemaRefs>
</ds:datastoreItem>
</file>

<file path=customXml/itemProps4.xml><?xml version="1.0" encoding="utf-8"?>
<ds:datastoreItem xmlns:ds="http://schemas.openxmlformats.org/officeDocument/2006/customXml" ds:itemID="{50D936AB-ECB2-4706-A5B3-ABAAF380E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cc517-a869-422c-9559-631aded63692"/>
    <ds:schemaRef ds:uri="6a7a61a7-3930-4fb2-bf11-78d55d13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5A0D0-513A-4E50-A856-6388101257D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l</dc:creator>
  <cp:keywords/>
  <cp:lastModifiedBy>McIntyre, Lewis John James</cp:lastModifiedBy>
  <cp:revision>11</cp:revision>
  <cp:lastPrinted>2019-12-02T17:56:00Z</cp:lastPrinted>
  <dcterms:created xsi:type="dcterms:W3CDTF">2023-10-27T11:21:00Z</dcterms:created>
  <dcterms:modified xsi:type="dcterms:W3CDTF">2023-12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Soflano, Mario;Young, Bryan</vt:lpwstr>
  </property>
  <property fmtid="{D5CDD505-2E9C-101B-9397-08002B2CF9AE}" pid="3" name="SharedWithUsers">
    <vt:lpwstr>23;#Soflano, Mario;#12;#Young, Bryan</vt:lpwstr>
  </property>
  <property fmtid="{D5CDD505-2E9C-101B-9397-08002B2CF9AE}" pid="4" name="ContentTypeId">
    <vt:lpwstr>0x0101008DB79013F7D70D45B3E06CA24414977A</vt:lpwstr>
  </property>
</Properties>
</file>